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DA" w:rsidRPr="00C76F6A" w:rsidRDefault="00945DDA" w:rsidP="00945DDA">
      <w:pPr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  <w:r w:rsidRPr="00C76F6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UURROOSTER 201</w:t>
      </w:r>
      <w:r w:rsidR="00C76F6A" w:rsidRPr="00C76F6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8</w:t>
      </w:r>
      <w:r w:rsidRPr="00C76F6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-201</w:t>
      </w:r>
      <w:r w:rsidR="00C76F6A" w:rsidRPr="00C76F6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9</w:t>
      </w:r>
    </w:p>
    <w:p w:rsidR="00BF0500" w:rsidRPr="00991906" w:rsidRDefault="00195672" w:rsidP="00945DDA">
      <w:pPr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  <w:r w:rsidRPr="00991906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Domein</w:t>
      </w:r>
      <w:r w:rsidR="00ED65DB" w:rsidRPr="00991906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 xml:space="preserve"> M</w:t>
      </w:r>
      <w:r w:rsidR="00991906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UZIEK</w:t>
      </w:r>
      <w:r w:rsidR="00F36DDF" w:rsidRPr="00991906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 xml:space="preserve"> </w:t>
      </w:r>
      <w:r w:rsidR="00584DF4" w:rsidRPr="00991906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Schaarbeek</w:t>
      </w:r>
    </w:p>
    <w:tbl>
      <w:tblPr>
        <w:tblStyle w:val="Tabelraster"/>
        <w:tblW w:w="0" w:type="auto"/>
        <w:tblLayout w:type="fixed"/>
        <w:tblLook w:val="04A0"/>
      </w:tblPr>
      <w:tblGrid>
        <w:gridCol w:w="3227"/>
        <w:gridCol w:w="852"/>
        <w:gridCol w:w="1560"/>
        <w:gridCol w:w="1415"/>
        <w:gridCol w:w="95"/>
        <w:gridCol w:w="1323"/>
        <w:gridCol w:w="59"/>
        <w:gridCol w:w="1379"/>
        <w:gridCol w:w="25"/>
        <w:gridCol w:w="1513"/>
        <w:gridCol w:w="6"/>
        <w:gridCol w:w="1412"/>
        <w:gridCol w:w="8"/>
        <w:gridCol w:w="1990"/>
      </w:tblGrid>
      <w:tr w:rsidR="00767AFA" w:rsidRPr="00767AFA" w:rsidTr="009C11CA">
        <w:tc>
          <w:tcPr>
            <w:tcW w:w="3227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Vak</w:t>
            </w:r>
          </w:p>
        </w:tc>
        <w:tc>
          <w:tcPr>
            <w:tcW w:w="852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Klas</w:t>
            </w:r>
          </w:p>
        </w:tc>
        <w:tc>
          <w:tcPr>
            <w:tcW w:w="1560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Maandag</w:t>
            </w:r>
          </w:p>
        </w:tc>
        <w:tc>
          <w:tcPr>
            <w:tcW w:w="1510" w:type="dxa"/>
            <w:gridSpan w:val="2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Dinsdag</w:t>
            </w:r>
          </w:p>
        </w:tc>
        <w:tc>
          <w:tcPr>
            <w:tcW w:w="1382" w:type="dxa"/>
            <w:gridSpan w:val="2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Woensdag</w:t>
            </w:r>
          </w:p>
        </w:tc>
        <w:tc>
          <w:tcPr>
            <w:tcW w:w="1404" w:type="dxa"/>
            <w:gridSpan w:val="2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Donderdag</w:t>
            </w:r>
          </w:p>
        </w:tc>
        <w:tc>
          <w:tcPr>
            <w:tcW w:w="1519" w:type="dxa"/>
            <w:gridSpan w:val="2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Vrijdag</w:t>
            </w:r>
          </w:p>
        </w:tc>
        <w:tc>
          <w:tcPr>
            <w:tcW w:w="1420" w:type="dxa"/>
            <w:gridSpan w:val="2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Zaterdag</w:t>
            </w:r>
          </w:p>
        </w:tc>
        <w:tc>
          <w:tcPr>
            <w:tcW w:w="1990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Leerkracht</w:t>
            </w:r>
          </w:p>
        </w:tc>
      </w:tr>
      <w:tr w:rsidR="00767AFA" w:rsidRPr="00767AFA" w:rsidTr="009C11CA">
        <w:tc>
          <w:tcPr>
            <w:tcW w:w="14864" w:type="dxa"/>
            <w:gridSpan w:val="14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7AFA">
              <w:rPr>
                <w:rFonts w:ascii="Times New Roman" w:hAnsi="Times New Roman" w:cs="Times New Roman"/>
                <w:b/>
                <w:sz w:val="32"/>
                <w:szCs w:val="32"/>
              </w:rPr>
              <w:t>EERSTE GRAAD: MUZIEKINITIATIE: 6-en 7 jarigen</w:t>
            </w:r>
          </w:p>
        </w:tc>
      </w:tr>
      <w:tr w:rsidR="00767AFA" w:rsidRPr="000F234B" w:rsidTr="009C11CA">
        <w:tc>
          <w:tcPr>
            <w:tcW w:w="3227" w:type="dxa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sz w:val="24"/>
                <w:szCs w:val="24"/>
              </w:rPr>
              <w:t>Muziekinitiatie 1.1 A</w:t>
            </w:r>
          </w:p>
        </w:tc>
        <w:tc>
          <w:tcPr>
            <w:tcW w:w="852" w:type="dxa"/>
          </w:tcPr>
          <w:p w:rsidR="00767AFA" w:rsidRPr="00767AFA" w:rsidRDefault="003C799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r w:rsidR="005B5BD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60" w:type="dxa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404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Rydt Pieter</w:t>
            </w:r>
          </w:p>
        </w:tc>
      </w:tr>
      <w:tr w:rsidR="00767AFA" w:rsidRPr="000F234B" w:rsidTr="009C11CA">
        <w:tc>
          <w:tcPr>
            <w:tcW w:w="3227" w:type="dxa"/>
          </w:tcPr>
          <w:p w:rsidR="00767AFA" w:rsidRPr="00767AFA" w:rsidRDefault="00C251D6" w:rsidP="004D6F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initiatie 1.2</w:t>
            </w:r>
            <w:r w:rsidR="00767AFA" w:rsidRPr="0076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F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2" w:type="dxa"/>
          </w:tcPr>
          <w:p w:rsidR="00767AFA" w:rsidRPr="00767AFA" w:rsidRDefault="003C799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r w:rsidR="005B5BD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60" w:type="dxa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404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Rydt Pieter</w:t>
            </w:r>
          </w:p>
        </w:tc>
      </w:tr>
      <w:tr w:rsidR="00767AFA" w:rsidRPr="000F234B" w:rsidTr="009C11CA">
        <w:tc>
          <w:tcPr>
            <w:tcW w:w="3227" w:type="dxa"/>
          </w:tcPr>
          <w:p w:rsidR="00767AFA" w:rsidRPr="00767AFA" w:rsidRDefault="00767AFA" w:rsidP="004D6F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sz w:val="24"/>
                <w:szCs w:val="24"/>
              </w:rPr>
              <w:t>Muziekinitiatie</w:t>
            </w:r>
            <w:r w:rsidR="00C251D6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  <w:r w:rsidRPr="0076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F5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2" w:type="dxa"/>
          </w:tcPr>
          <w:p w:rsidR="00767AFA" w:rsidRPr="00767AFA" w:rsidRDefault="000B3AFB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02</w:t>
            </w:r>
          </w:p>
        </w:tc>
        <w:tc>
          <w:tcPr>
            <w:tcW w:w="1560" w:type="dxa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767AFA" w:rsidRPr="00767AFA" w:rsidRDefault="004D6F5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382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67AFA" w:rsidRPr="00767AFA" w:rsidRDefault="004D6F5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demans Joris</w:t>
            </w:r>
          </w:p>
        </w:tc>
      </w:tr>
      <w:tr w:rsidR="00767AFA" w:rsidRPr="000F234B" w:rsidTr="009C11CA">
        <w:tc>
          <w:tcPr>
            <w:tcW w:w="3227" w:type="dxa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sz w:val="24"/>
                <w:szCs w:val="24"/>
              </w:rPr>
              <w:t>Muziekinitiat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 B.</w:t>
            </w:r>
          </w:p>
        </w:tc>
        <w:tc>
          <w:tcPr>
            <w:tcW w:w="852" w:type="dxa"/>
          </w:tcPr>
          <w:p w:rsidR="00767AFA" w:rsidRPr="00767AFA" w:rsidRDefault="000B3AFB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02</w:t>
            </w:r>
          </w:p>
        </w:tc>
        <w:tc>
          <w:tcPr>
            <w:tcW w:w="1560" w:type="dxa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767AFA" w:rsidRPr="00767AFA" w:rsidRDefault="00ED384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420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67AFA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demans Joris</w:t>
            </w:r>
          </w:p>
        </w:tc>
      </w:tr>
      <w:tr w:rsidR="00767AFA" w:rsidRPr="000F234B" w:rsidTr="009C11CA">
        <w:tc>
          <w:tcPr>
            <w:tcW w:w="3227" w:type="dxa"/>
          </w:tcPr>
          <w:p w:rsidR="00767AFA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olinitiatie</w:t>
            </w:r>
          </w:p>
        </w:tc>
        <w:tc>
          <w:tcPr>
            <w:tcW w:w="852" w:type="dxa"/>
          </w:tcPr>
          <w:p w:rsidR="00767AFA" w:rsidRPr="00767AFA" w:rsidRDefault="005B5BD6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01</w:t>
            </w:r>
          </w:p>
        </w:tc>
        <w:tc>
          <w:tcPr>
            <w:tcW w:w="1560" w:type="dxa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767AFA" w:rsidRPr="00767AFA" w:rsidRDefault="00AE78E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382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67AFA" w:rsidRPr="00767AFA" w:rsidRDefault="00AE78E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Goethem Rebecca</w:t>
            </w:r>
          </w:p>
        </w:tc>
      </w:tr>
      <w:tr w:rsidR="005A0484" w:rsidRPr="000F234B" w:rsidTr="009C11CA">
        <w:tc>
          <w:tcPr>
            <w:tcW w:w="3227" w:type="dxa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tiatie blok- en dwarsfluit </w:t>
            </w:r>
          </w:p>
        </w:tc>
        <w:tc>
          <w:tcPr>
            <w:tcW w:w="852" w:type="dxa"/>
          </w:tcPr>
          <w:p w:rsidR="005A0484" w:rsidRPr="00767AFA" w:rsidRDefault="005B5BD6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07</w:t>
            </w:r>
          </w:p>
        </w:tc>
        <w:tc>
          <w:tcPr>
            <w:tcW w:w="1560" w:type="dxa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5A0484" w:rsidRPr="00767AFA" w:rsidRDefault="00B512B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404" w:type="dxa"/>
            <w:gridSpan w:val="2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Lersberghe Veerle</w:t>
            </w:r>
          </w:p>
        </w:tc>
      </w:tr>
      <w:tr w:rsidR="005A0484" w:rsidRPr="000F234B" w:rsidTr="009C11CA">
        <w:tc>
          <w:tcPr>
            <w:tcW w:w="3227" w:type="dxa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no</w:t>
            </w:r>
            <w:r w:rsidR="00385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tiatie</w:t>
            </w:r>
          </w:p>
        </w:tc>
        <w:tc>
          <w:tcPr>
            <w:tcW w:w="852" w:type="dxa"/>
          </w:tcPr>
          <w:p w:rsidR="005A0484" w:rsidRPr="00767AFA" w:rsidRDefault="005B5BD6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02</w:t>
            </w:r>
          </w:p>
        </w:tc>
        <w:tc>
          <w:tcPr>
            <w:tcW w:w="1560" w:type="dxa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510" w:type="dxa"/>
            <w:gridSpan w:val="2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30</w:t>
            </w:r>
          </w:p>
        </w:tc>
        <w:tc>
          <w:tcPr>
            <w:tcW w:w="1404" w:type="dxa"/>
            <w:gridSpan w:val="2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y Charlotte</w:t>
            </w:r>
          </w:p>
        </w:tc>
      </w:tr>
      <w:tr w:rsidR="005A0484" w:rsidRPr="000F234B" w:rsidTr="009C11CA">
        <w:tc>
          <w:tcPr>
            <w:tcW w:w="3227" w:type="dxa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no</w:t>
            </w:r>
            <w:r w:rsidR="00385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tiatie</w:t>
            </w:r>
          </w:p>
        </w:tc>
        <w:tc>
          <w:tcPr>
            <w:tcW w:w="852" w:type="dxa"/>
          </w:tcPr>
          <w:p w:rsidR="005A0484" w:rsidRPr="00767AFA" w:rsidRDefault="005B5BD6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07</w:t>
            </w:r>
          </w:p>
        </w:tc>
        <w:tc>
          <w:tcPr>
            <w:tcW w:w="1560" w:type="dxa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1510" w:type="dxa"/>
            <w:gridSpan w:val="2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A0484" w:rsidRPr="00767AFA" w:rsidRDefault="005B5BD6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diu Fjolla</w:t>
            </w:r>
          </w:p>
        </w:tc>
      </w:tr>
      <w:tr w:rsidR="009C11CA" w:rsidRPr="000F234B" w:rsidTr="009C11CA">
        <w:tc>
          <w:tcPr>
            <w:tcW w:w="3227" w:type="dxa"/>
          </w:tcPr>
          <w:p w:rsidR="009C11CA" w:rsidRDefault="009C11C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aarinitiatie</w:t>
            </w:r>
          </w:p>
        </w:tc>
        <w:tc>
          <w:tcPr>
            <w:tcW w:w="852" w:type="dxa"/>
          </w:tcPr>
          <w:p w:rsidR="009C11CA" w:rsidRDefault="009C11C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07</w:t>
            </w:r>
          </w:p>
        </w:tc>
        <w:tc>
          <w:tcPr>
            <w:tcW w:w="1560" w:type="dxa"/>
          </w:tcPr>
          <w:p w:rsidR="009C11CA" w:rsidRDefault="009C11C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510" w:type="dxa"/>
            <w:gridSpan w:val="2"/>
          </w:tcPr>
          <w:p w:rsidR="009C11CA" w:rsidRPr="00767AFA" w:rsidRDefault="009C11C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9C11CA" w:rsidRPr="00767AFA" w:rsidRDefault="009C11C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9C11CA" w:rsidRPr="00767AFA" w:rsidRDefault="009C11C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9C11CA" w:rsidRPr="00767AFA" w:rsidRDefault="009C11C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9C11CA" w:rsidRDefault="009C11C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9C11CA" w:rsidRDefault="009C11C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miskyte Ieva</w:t>
            </w:r>
          </w:p>
        </w:tc>
      </w:tr>
      <w:tr w:rsidR="005A0484" w:rsidRPr="000F234B" w:rsidTr="009C11CA">
        <w:tc>
          <w:tcPr>
            <w:tcW w:w="3227" w:type="dxa"/>
          </w:tcPr>
          <w:p w:rsidR="005A0484" w:rsidRDefault="00AE78E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mpetinitiatie</w:t>
            </w:r>
          </w:p>
        </w:tc>
        <w:tc>
          <w:tcPr>
            <w:tcW w:w="852" w:type="dxa"/>
          </w:tcPr>
          <w:p w:rsidR="005A0484" w:rsidRPr="00767AFA" w:rsidRDefault="005B5BD6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01</w:t>
            </w:r>
          </w:p>
        </w:tc>
        <w:tc>
          <w:tcPr>
            <w:tcW w:w="1560" w:type="dxa"/>
          </w:tcPr>
          <w:p w:rsidR="005A0484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5A0484" w:rsidRPr="00767AFA" w:rsidRDefault="00AE78E2" w:rsidP="003033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33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3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09.</w:t>
            </w:r>
            <w:r w:rsidR="003033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0" w:type="dxa"/>
          </w:tcPr>
          <w:p w:rsidR="005A0484" w:rsidRDefault="00AE78E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Moer Jan</w:t>
            </w:r>
          </w:p>
        </w:tc>
      </w:tr>
      <w:tr w:rsidR="004D6F5A" w:rsidRPr="000F234B" w:rsidTr="009C11CA">
        <w:trPr>
          <w:trHeight w:val="502"/>
        </w:trPr>
        <w:tc>
          <w:tcPr>
            <w:tcW w:w="14864" w:type="dxa"/>
            <w:gridSpan w:val="14"/>
          </w:tcPr>
          <w:p w:rsidR="004D6F5A" w:rsidRDefault="004D6F5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484" w:rsidRPr="005A0484" w:rsidTr="009C11CA">
        <w:tc>
          <w:tcPr>
            <w:tcW w:w="14864" w:type="dxa"/>
            <w:gridSpan w:val="14"/>
          </w:tcPr>
          <w:p w:rsidR="005A0484" w:rsidRPr="005A0484" w:rsidRDefault="005A0484" w:rsidP="005A0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0484">
              <w:rPr>
                <w:rFonts w:ascii="Times New Roman" w:hAnsi="Times New Roman" w:cs="Times New Roman"/>
                <w:b/>
                <w:sz w:val="32"/>
                <w:szCs w:val="32"/>
              </w:rPr>
              <w:t>TWEEDE GRAAD: JONGEREN v.a. 8 jaar  (vroeger LG)</w:t>
            </w:r>
          </w:p>
        </w:tc>
      </w:tr>
      <w:tr w:rsidR="007F4331" w:rsidRPr="000F234B" w:rsidTr="009C11CA">
        <w:tc>
          <w:tcPr>
            <w:tcW w:w="3227" w:type="dxa"/>
          </w:tcPr>
          <w:p w:rsidR="007F4331" w:rsidRPr="007D29B8" w:rsidRDefault="00204025" w:rsidP="00D512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 xml:space="preserve">MV </w:t>
            </w:r>
            <w:r w:rsidR="007F4331" w:rsidRPr="007D29B8">
              <w:rPr>
                <w:rFonts w:ascii="Times New Roman" w:hAnsi="Times New Roman" w:cs="Times New Roman"/>
                <w:sz w:val="24"/>
                <w:szCs w:val="24"/>
              </w:rPr>
              <w:t>2.1 A</w:t>
            </w:r>
          </w:p>
        </w:tc>
        <w:tc>
          <w:tcPr>
            <w:tcW w:w="852" w:type="dxa"/>
          </w:tcPr>
          <w:p w:rsidR="007F4331" w:rsidRPr="007D29B8" w:rsidRDefault="000B3AFB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02</w:t>
            </w:r>
          </w:p>
        </w:tc>
        <w:tc>
          <w:tcPr>
            <w:tcW w:w="1560" w:type="dxa"/>
          </w:tcPr>
          <w:p w:rsidR="007F4331" w:rsidRPr="007D29B8" w:rsidRDefault="002A66F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1510" w:type="dxa"/>
            <w:gridSpan w:val="2"/>
          </w:tcPr>
          <w:p w:rsidR="007F4331" w:rsidRPr="007D29B8" w:rsidRDefault="007F433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7F4331" w:rsidRPr="007D29B8" w:rsidRDefault="0020402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404" w:type="dxa"/>
            <w:gridSpan w:val="2"/>
          </w:tcPr>
          <w:p w:rsidR="007F4331" w:rsidRPr="007D29B8" w:rsidRDefault="007F433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7F4331" w:rsidRPr="007D29B8" w:rsidRDefault="007F433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F4331" w:rsidRPr="007D29B8" w:rsidRDefault="007F433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F4331" w:rsidRPr="007D29B8" w:rsidRDefault="007F433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Bary Charlotte</w:t>
            </w:r>
          </w:p>
        </w:tc>
      </w:tr>
      <w:tr w:rsidR="00767AFA" w:rsidRPr="000F234B" w:rsidTr="009C11CA">
        <w:tc>
          <w:tcPr>
            <w:tcW w:w="3227" w:type="dxa"/>
          </w:tcPr>
          <w:p w:rsidR="00767AFA" w:rsidRPr="007D29B8" w:rsidRDefault="00204025" w:rsidP="00D512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 xml:space="preserve">MV </w:t>
            </w:r>
            <w:r w:rsidR="004D2CBC" w:rsidRPr="007D29B8">
              <w:rPr>
                <w:rFonts w:ascii="Times New Roman" w:hAnsi="Times New Roman" w:cs="Times New Roman"/>
                <w:sz w:val="24"/>
                <w:szCs w:val="24"/>
              </w:rPr>
              <w:t>2.1 B</w:t>
            </w:r>
          </w:p>
        </w:tc>
        <w:tc>
          <w:tcPr>
            <w:tcW w:w="852" w:type="dxa"/>
          </w:tcPr>
          <w:p w:rsidR="00767AFA" w:rsidRDefault="00767AFA" w:rsidP="000B3A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B3AFB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  <w:p w:rsidR="00095EC9" w:rsidRPr="007D29B8" w:rsidRDefault="00095EC9" w:rsidP="000B3A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05</w:t>
            </w:r>
          </w:p>
        </w:tc>
        <w:tc>
          <w:tcPr>
            <w:tcW w:w="1560" w:type="dxa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767AFA" w:rsidRPr="007D29B8" w:rsidRDefault="004D2CBC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767AFA" w:rsidRPr="007D29B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04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67AFA" w:rsidRPr="007D29B8" w:rsidRDefault="002A66F1" w:rsidP="002A66F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4D2CBC" w:rsidRPr="007D29B8">
              <w:rPr>
                <w:rFonts w:ascii="Times New Roman" w:hAnsi="Times New Roman" w:cs="Times New Roman"/>
                <w:sz w:val="24"/>
                <w:szCs w:val="24"/>
              </w:rPr>
              <w:t>-11.00</w:t>
            </w:r>
          </w:p>
        </w:tc>
        <w:tc>
          <w:tcPr>
            <w:tcW w:w="1990" w:type="dxa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 xml:space="preserve">De Rydt Pieter </w:t>
            </w:r>
          </w:p>
        </w:tc>
      </w:tr>
      <w:tr w:rsidR="00ED3843" w:rsidRPr="000F234B" w:rsidTr="009C11CA">
        <w:tc>
          <w:tcPr>
            <w:tcW w:w="3227" w:type="dxa"/>
          </w:tcPr>
          <w:p w:rsidR="00ED3843" w:rsidRPr="007D29B8" w:rsidRDefault="00ED3843" w:rsidP="00D512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V 2.1C</w:t>
            </w:r>
          </w:p>
        </w:tc>
        <w:tc>
          <w:tcPr>
            <w:tcW w:w="852" w:type="dxa"/>
          </w:tcPr>
          <w:p w:rsidR="00ED3843" w:rsidRPr="007D29B8" w:rsidRDefault="005B5BD6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06</w:t>
            </w:r>
          </w:p>
        </w:tc>
        <w:tc>
          <w:tcPr>
            <w:tcW w:w="1560" w:type="dxa"/>
          </w:tcPr>
          <w:p w:rsidR="00ED3843" w:rsidRPr="007D29B8" w:rsidRDefault="00ED384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30</w:t>
            </w:r>
          </w:p>
        </w:tc>
        <w:tc>
          <w:tcPr>
            <w:tcW w:w="1510" w:type="dxa"/>
            <w:gridSpan w:val="2"/>
          </w:tcPr>
          <w:p w:rsidR="00ED3843" w:rsidRPr="007D29B8" w:rsidRDefault="00ED384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ED3843" w:rsidRPr="007D29B8" w:rsidRDefault="00ED384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ED3843" w:rsidRPr="007D29B8" w:rsidRDefault="00ED384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ED3843" w:rsidRPr="007D29B8" w:rsidRDefault="00ED384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1420" w:type="dxa"/>
            <w:gridSpan w:val="2"/>
          </w:tcPr>
          <w:p w:rsidR="00ED3843" w:rsidRPr="007D29B8" w:rsidRDefault="00ED3843" w:rsidP="002A66F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ED3843" w:rsidRPr="007D29B8" w:rsidRDefault="000B3AFB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miskyte Ieva</w:t>
            </w:r>
          </w:p>
        </w:tc>
      </w:tr>
      <w:tr w:rsidR="007D29B8" w:rsidRPr="000F234B" w:rsidTr="009C11CA">
        <w:tc>
          <w:tcPr>
            <w:tcW w:w="14864" w:type="dxa"/>
            <w:gridSpan w:val="14"/>
          </w:tcPr>
          <w:p w:rsidR="007D29B8" w:rsidRPr="007D29B8" w:rsidRDefault="007D29B8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025" w:rsidRPr="00204025" w:rsidTr="009C11CA">
        <w:tc>
          <w:tcPr>
            <w:tcW w:w="3227" w:type="dxa"/>
          </w:tcPr>
          <w:p w:rsidR="00767AFA" w:rsidRPr="007D29B8" w:rsidRDefault="00204025" w:rsidP="00D512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MV 2.2 A</w:t>
            </w:r>
          </w:p>
        </w:tc>
        <w:tc>
          <w:tcPr>
            <w:tcW w:w="852" w:type="dxa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A002</w:t>
            </w:r>
          </w:p>
        </w:tc>
        <w:tc>
          <w:tcPr>
            <w:tcW w:w="1560" w:type="dxa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17.30-18.30</w:t>
            </w:r>
          </w:p>
        </w:tc>
        <w:tc>
          <w:tcPr>
            <w:tcW w:w="1510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204025" w:rsidRPr="007D29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204025" w:rsidRPr="007D29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04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 xml:space="preserve">Bary Charlotte </w:t>
            </w:r>
          </w:p>
        </w:tc>
      </w:tr>
      <w:tr w:rsidR="00204025" w:rsidRPr="00204025" w:rsidTr="009C11CA">
        <w:tc>
          <w:tcPr>
            <w:tcW w:w="3227" w:type="dxa"/>
          </w:tcPr>
          <w:p w:rsidR="00767AFA" w:rsidRPr="007D29B8" w:rsidRDefault="00204025" w:rsidP="00D512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 xml:space="preserve">MV </w:t>
            </w:r>
            <w:r w:rsidR="004D2CBC" w:rsidRPr="007D29B8">
              <w:rPr>
                <w:rFonts w:ascii="Times New Roman" w:hAnsi="Times New Roman" w:cs="Times New Roman"/>
                <w:sz w:val="24"/>
                <w:szCs w:val="24"/>
              </w:rPr>
              <w:t>2.2 B</w:t>
            </w:r>
          </w:p>
        </w:tc>
        <w:tc>
          <w:tcPr>
            <w:tcW w:w="852" w:type="dxa"/>
          </w:tcPr>
          <w:p w:rsid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A002</w:t>
            </w:r>
          </w:p>
          <w:p w:rsidR="00095EC9" w:rsidRPr="007D29B8" w:rsidRDefault="00095EC9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05</w:t>
            </w:r>
          </w:p>
        </w:tc>
        <w:tc>
          <w:tcPr>
            <w:tcW w:w="1560" w:type="dxa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CBC" w:rsidRPr="007D29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4D2CBC" w:rsidRPr="007D29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04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67AFA" w:rsidRPr="007D29B8" w:rsidRDefault="004D2CBC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11.00-12.0</w:t>
            </w:r>
            <w:r w:rsidR="00767AFA" w:rsidRPr="007D29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0" w:type="dxa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De Rydt Pieter</w:t>
            </w:r>
          </w:p>
        </w:tc>
      </w:tr>
      <w:tr w:rsidR="00767AFA" w:rsidRPr="00FE3728" w:rsidTr="009C11CA">
        <w:tc>
          <w:tcPr>
            <w:tcW w:w="3227" w:type="dxa"/>
          </w:tcPr>
          <w:p w:rsidR="00767AFA" w:rsidRPr="007D29B8" w:rsidRDefault="00204025" w:rsidP="00D512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MV 2.3</w:t>
            </w:r>
          </w:p>
        </w:tc>
        <w:tc>
          <w:tcPr>
            <w:tcW w:w="852" w:type="dxa"/>
          </w:tcPr>
          <w:p w:rsid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A105</w:t>
            </w:r>
          </w:p>
          <w:p w:rsidR="00095EC9" w:rsidRPr="007D29B8" w:rsidRDefault="00095EC9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02</w:t>
            </w:r>
          </w:p>
        </w:tc>
        <w:tc>
          <w:tcPr>
            <w:tcW w:w="1560" w:type="dxa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404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67AFA" w:rsidRPr="007D29B8" w:rsidRDefault="00561E25" w:rsidP="00561E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767AFA" w:rsidRPr="007D2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90" w:type="dxa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 xml:space="preserve">Verheyen Kaat </w:t>
            </w:r>
          </w:p>
        </w:tc>
      </w:tr>
      <w:tr w:rsidR="00204025" w:rsidRPr="00204025" w:rsidTr="009C11CA">
        <w:tc>
          <w:tcPr>
            <w:tcW w:w="3227" w:type="dxa"/>
          </w:tcPr>
          <w:p w:rsidR="00767AFA" w:rsidRPr="007D29B8" w:rsidRDefault="00204025" w:rsidP="00D512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MV 2.4 A</w:t>
            </w:r>
          </w:p>
        </w:tc>
        <w:tc>
          <w:tcPr>
            <w:tcW w:w="852" w:type="dxa"/>
          </w:tcPr>
          <w:p w:rsidR="00767AFA" w:rsidRPr="007D29B8" w:rsidRDefault="00767AFA" w:rsidP="00095E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95EC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60" w:type="dxa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767AFA" w:rsidRPr="007D29B8" w:rsidRDefault="00FB65E8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404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67AFA" w:rsidRPr="007D29B8" w:rsidRDefault="002A66F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Verheyen Kaat</w:t>
            </w:r>
          </w:p>
        </w:tc>
      </w:tr>
      <w:tr w:rsidR="00204025" w:rsidRPr="00204025" w:rsidTr="009C11CA">
        <w:tc>
          <w:tcPr>
            <w:tcW w:w="3227" w:type="dxa"/>
          </w:tcPr>
          <w:p w:rsidR="00767AFA" w:rsidRPr="007D29B8" w:rsidRDefault="00204025" w:rsidP="00D512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MV 2.4 B</w:t>
            </w:r>
          </w:p>
        </w:tc>
        <w:tc>
          <w:tcPr>
            <w:tcW w:w="852" w:type="dxa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A002</w:t>
            </w:r>
          </w:p>
        </w:tc>
        <w:tc>
          <w:tcPr>
            <w:tcW w:w="1560" w:type="dxa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767AFA" w:rsidRPr="007D29B8" w:rsidRDefault="0020402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404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67AFA" w:rsidRPr="007D29B8" w:rsidRDefault="0020402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Dehertog Kristan</w:t>
            </w:r>
          </w:p>
        </w:tc>
      </w:tr>
      <w:tr w:rsidR="00991906" w:rsidRPr="00204025" w:rsidTr="009C11CA">
        <w:tc>
          <w:tcPr>
            <w:tcW w:w="14864" w:type="dxa"/>
            <w:gridSpan w:val="14"/>
          </w:tcPr>
          <w:p w:rsidR="00991906" w:rsidRPr="007D29B8" w:rsidRDefault="00991906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C57" w:rsidRPr="00FE3728" w:rsidTr="009C11CA">
        <w:trPr>
          <w:trHeight w:val="258"/>
        </w:trPr>
        <w:tc>
          <w:tcPr>
            <w:tcW w:w="3227" w:type="dxa"/>
          </w:tcPr>
          <w:p w:rsidR="00EF7C57" w:rsidRPr="009C11CA" w:rsidRDefault="009C11CA" w:rsidP="009C1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k</w:t>
            </w:r>
          </w:p>
        </w:tc>
        <w:tc>
          <w:tcPr>
            <w:tcW w:w="852" w:type="dxa"/>
          </w:tcPr>
          <w:p w:rsidR="00EF7C57" w:rsidRPr="009C11CA" w:rsidRDefault="009C11CA" w:rsidP="009C1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CA">
              <w:rPr>
                <w:rFonts w:ascii="Times New Roman" w:hAnsi="Times New Roman" w:cs="Times New Roman"/>
                <w:b/>
                <w:sz w:val="24"/>
                <w:szCs w:val="24"/>
              </w:rPr>
              <w:t>Klas</w:t>
            </w:r>
          </w:p>
        </w:tc>
        <w:tc>
          <w:tcPr>
            <w:tcW w:w="1560" w:type="dxa"/>
          </w:tcPr>
          <w:p w:rsidR="00EF7C57" w:rsidRPr="009C11CA" w:rsidRDefault="009C11CA" w:rsidP="009C1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9C11CA">
              <w:rPr>
                <w:rFonts w:ascii="Times New Roman" w:hAnsi="Times New Roman" w:cs="Times New Roman"/>
                <w:b/>
                <w:sz w:val="24"/>
                <w:szCs w:val="24"/>
              </w:rPr>
              <w:t>aandag</w:t>
            </w:r>
          </w:p>
        </w:tc>
        <w:tc>
          <w:tcPr>
            <w:tcW w:w="1415" w:type="dxa"/>
          </w:tcPr>
          <w:p w:rsidR="00EF7C57" w:rsidRPr="009C11CA" w:rsidRDefault="009C11CA" w:rsidP="009C1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9C11CA">
              <w:rPr>
                <w:rFonts w:ascii="Times New Roman" w:hAnsi="Times New Roman" w:cs="Times New Roman"/>
                <w:b/>
                <w:sz w:val="24"/>
                <w:szCs w:val="24"/>
              </w:rPr>
              <w:t>insdag</w:t>
            </w:r>
          </w:p>
        </w:tc>
        <w:tc>
          <w:tcPr>
            <w:tcW w:w="1418" w:type="dxa"/>
            <w:gridSpan w:val="2"/>
          </w:tcPr>
          <w:p w:rsidR="00EF7C57" w:rsidRPr="009C11CA" w:rsidRDefault="009C11CA" w:rsidP="009C1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9C11CA">
              <w:rPr>
                <w:rFonts w:ascii="Times New Roman" w:hAnsi="Times New Roman" w:cs="Times New Roman"/>
                <w:b/>
                <w:sz w:val="24"/>
                <w:szCs w:val="24"/>
              </w:rPr>
              <w:t>oensdag</w:t>
            </w:r>
          </w:p>
        </w:tc>
        <w:tc>
          <w:tcPr>
            <w:tcW w:w="1438" w:type="dxa"/>
            <w:gridSpan w:val="2"/>
          </w:tcPr>
          <w:p w:rsidR="00EF7C57" w:rsidRPr="009C11CA" w:rsidRDefault="009C11CA" w:rsidP="009C1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9C11CA">
              <w:rPr>
                <w:rFonts w:ascii="Times New Roman" w:hAnsi="Times New Roman" w:cs="Times New Roman"/>
                <w:b/>
                <w:sz w:val="24"/>
                <w:szCs w:val="24"/>
              </w:rPr>
              <w:t>onderdag</w:t>
            </w:r>
          </w:p>
        </w:tc>
        <w:tc>
          <w:tcPr>
            <w:tcW w:w="1538" w:type="dxa"/>
            <w:gridSpan w:val="2"/>
          </w:tcPr>
          <w:p w:rsidR="00EF7C57" w:rsidRPr="009C11CA" w:rsidRDefault="009C11CA" w:rsidP="009C1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CA">
              <w:rPr>
                <w:rFonts w:ascii="Times New Roman" w:hAnsi="Times New Roman" w:cs="Times New Roman"/>
                <w:b/>
                <w:sz w:val="24"/>
                <w:szCs w:val="24"/>
              </w:rPr>
              <w:t>Vrijdag</w:t>
            </w:r>
          </w:p>
        </w:tc>
        <w:tc>
          <w:tcPr>
            <w:tcW w:w="1418" w:type="dxa"/>
            <w:gridSpan w:val="2"/>
          </w:tcPr>
          <w:p w:rsidR="00EF7C57" w:rsidRPr="009C11CA" w:rsidRDefault="009C11CA" w:rsidP="009C1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CA">
              <w:rPr>
                <w:rFonts w:ascii="Times New Roman" w:hAnsi="Times New Roman" w:cs="Times New Roman"/>
                <w:b/>
                <w:sz w:val="24"/>
                <w:szCs w:val="24"/>
              </w:rPr>
              <w:t>Zaterdag</w:t>
            </w:r>
          </w:p>
        </w:tc>
        <w:tc>
          <w:tcPr>
            <w:tcW w:w="1998" w:type="dxa"/>
            <w:gridSpan w:val="2"/>
          </w:tcPr>
          <w:p w:rsidR="00EF7C57" w:rsidRPr="009C11CA" w:rsidRDefault="009C11CA" w:rsidP="009C1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CA">
              <w:rPr>
                <w:rFonts w:ascii="Times New Roman" w:hAnsi="Times New Roman" w:cs="Times New Roman"/>
                <w:b/>
                <w:sz w:val="24"/>
                <w:szCs w:val="24"/>
              </w:rPr>
              <w:t>leerkracht</w:t>
            </w:r>
          </w:p>
        </w:tc>
      </w:tr>
      <w:tr w:rsidR="00204025" w:rsidRPr="00FE3728" w:rsidTr="009C11CA">
        <w:trPr>
          <w:trHeight w:val="258"/>
        </w:trPr>
        <w:tc>
          <w:tcPr>
            <w:tcW w:w="14864" w:type="dxa"/>
            <w:gridSpan w:val="14"/>
          </w:tcPr>
          <w:p w:rsidR="00204025" w:rsidRPr="00204025" w:rsidRDefault="00204025" w:rsidP="002040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WEEDE GRAAD/ VOLWASSENEN v.a. 15 jaar  (vroeger LG)</w:t>
            </w:r>
          </w:p>
        </w:tc>
      </w:tr>
      <w:tr w:rsidR="00D51214" w:rsidRPr="0019729C" w:rsidTr="00D51214">
        <w:tc>
          <w:tcPr>
            <w:tcW w:w="14864" w:type="dxa"/>
            <w:gridSpan w:val="14"/>
          </w:tcPr>
          <w:p w:rsidR="00D51214" w:rsidRPr="0019729C" w:rsidRDefault="00D51214" w:rsidP="00D5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SIEK</w:t>
            </w:r>
          </w:p>
        </w:tc>
      </w:tr>
      <w:tr w:rsidR="007D45B3" w:rsidRPr="0019729C" w:rsidTr="009C11CA">
        <w:tc>
          <w:tcPr>
            <w:tcW w:w="3227" w:type="dxa"/>
          </w:tcPr>
          <w:p w:rsidR="007D45B3" w:rsidRPr="0019729C" w:rsidRDefault="007D45B3" w:rsidP="00D512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C">
              <w:rPr>
                <w:rFonts w:ascii="Times New Roman" w:hAnsi="Times New Roman" w:cs="Times New Roman"/>
                <w:sz w:val="24"/>
                <w:szCs w:val="24"/>
              </w:rPr>
              <w:t>MV 2.1</w:t>
            </w:r>
          </w:p>
        </w:tc>
        <w:tc>
          <w:tcPr>
            <w:tcW w:w="852" w:type="dxa"/>
          </w:tcPr>
          <w:p w:rsidR="007D45B3" w:rsidRDefault="007D45B3" w:rsidP="00095E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C">
              <w:rPr>
                <w:rFonts w:ascii="Times New Roman" w:hAnsi="Times New Roman" w:cs="Times New Roman"/>
                <w:sz w:val="24"/>
                <w:szCs w:val="24"/>
              </w:rPr>
              <w:t>A10</w:t>
            </w:r>
            <w:r w:rsidR="00095E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95EC9" w:rsidRPr="0019729C" w:rsidRDefault="00095EC9" w:rsidP="00095E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06</w:t>
            </w:r>
          </w:p>
        </w:tc>
        <w:tc>
          <w:tcPr>
            <w:tcW w:w="1560" w:type="dxa"/>
          </w:tcPr>
          <w:p w:rsidR="007D45B3" w:rsidRPr="0019729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7D45B3" w:rsidRPr="0019729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7D45B3" w:rsidRPr="0019729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7D45B3" w:rsidRPr="0019729C" w:rsidRDefault="007D45B3" w:rsidP="007D45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9729C">
              <w:rPr>
                <w:rFonts w:ascii="Times New Roman" w:hAnsi="Times New Roman" w:cs="Times New Roman"/>
                <w:sz w:val="24"/>
                <w:szCs w:val="24"/>
              </w:rPr>
              <w:t>.0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729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19" w:type="dxa"/>
            <w:gridSpan w:val="2"/>
          </w:tcPr>
          <w:p w:rsidR="007D45B3" w:rsidRPr="0019729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D45B3" w:rsidRPr="0019729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C"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</w:tc>
        <w:tc>
          <w:tcPr>
            <w:tcW w:w="1990" w:type="dxa"/>
          </w:tcPr>
          <w:p w:rsidR="007D45B3" w:rsidRPr="0019729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C">
              <w:rPr>
                <w:rFonts w:ascii="Times New Roman" w:hAnsi="Times New Roman" w:cs="Times New Roman"/>
                <w:sz w:val="24"/>
                <w:szCs w:val="24"/>
              </w:rPr>
              <w:t>Van Bouchaute Veerle</w:t>
            </w:r>
          </w:p>
        </w:tc>
      </w:tr>
      <w:tr w:rsidR="007D45B3" w:rsidRPr="0019729C" w:rsidTr="009C11CA">
        <w:tc>
          <w:tcPr>
            <w:tcW w:w="3227" w:type="dxa"/>
          </w:tcPr>
          <w:p w:rsidR="007D45B3" w:rsidRPr="0019729C" w:rsidRDefault="007D45B3" w:rsidP="00D512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C">
              <w:rPr>
                <w:rFonts w:ascii="Times New Roman" w:hAnsi="Times New Roman" w:cs="Times New Roman"/>
                <w:sz w:val="24"/>
                <w:szCs w:val="24"/>
              </w:rPr>
              <w:t>MV 2.2</w:t>
            </w:r>
          </w:p>
        </w:tc>
        <w:tc>
          <w:tcPr>
            <w:tcW w:w="852" w:type="dxa"/>
          </w:tcPr>
          <w:p w:rsidR="007D45B3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C">
              <w:rPr>
                <w:rFonts w:ascii="Times New Roman" w:hAnsi="Times New Roman" w:cs="Times New Roman"/>
                <w:sz w:val="24"/>
                <w:szCs w:val="24"/>
              </w:rPr>
              <w:t>A105</w:t>
            </w:r>
          </w:p>
          <w:p w:rsidR="00095EC9" w:rsidRPr="0019729C" w:rsidRDefault="00095EC9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06</w:t>
            </w:r>
          </w:p>
        </w:tc>
        <w:tc>
          <w:tcPr>
            <w:tcW w:w="1560" w:type="dxa"/>
          </w:tcPr>
          <w:p w:rsidR="007D45B3" w:rsidRPr="0019729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7D45B3" w:rsidRPr="0019729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7D45B3" w:rsidRPr="0019729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7D45B3" w:rsidRPr="0019729C" w:rsidRDefault="007D45B3" w:rsidP="007D45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9729C">
              <w:rPr>
                <w:rFonts w:ascii="Times New Roman" w:hAnsi="Times New Roman" w:cs="Times New Roman"/>
                <w:sz w:val="24"/>
                <w:szCs w:val="24"/>
              </w:rPr>
              <w:t>.0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729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19" w:type="dxa"/>
            <w:gridSpan w:val="2"/>
          </w:tcPr>
          <w:p w:rsidR="007D45B3" w:rsidRPr="0019729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D45B3" w:rsidRPr="0019729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C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990" w:type="dxa"/>
          </w:tcPr>
          <w:p w:rsidR="007D45B3" w:rsidRPr="0019729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C">
              <w:rPr>
                <w:rFonts w:ascii="Times New Roman" w:hAnsi="Times New Roman" w:cs="Times New Roman"/>
                <w:sz w:val="24"/>
                <w:szCs w:val="24"/>
              </w:rPr>
              <w:t>Van Bouchaute Veerle</w:t>
            </w:r>
          </w:p>
        </w:tc>
      </w:tr>
      <w:tr w:rsidR="007D45B3" w:rsidRPr="0019729C" w:rsidTr="009C11CA">
        <w:tc>
          <w:tcPr>
            <w:tcW w:w="3227" w:type="dxa"/>
          </w:tcPr>
          <w:p w:rsidR="007D45B3" w:rsidRPr="0019729C" w:rsidRDefault="007D45B3" w:rsidP="00D512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C">
              <w:rPr>
                <w:rFonts w:ascii="Times New Roman" w:hAnsi="Times New Roman" w:cs="Times New Roman"/>
                <w:sz w:val="24"/>
                <w:szCs w:val="24"/>
              </w:rPr>
              <w:t>MV 2.3</w:t>
            </w:r>
          </w:p>
        </w:tc>
        <w:tc>
          <w:tcPr>
            <w:tcW w:w="852" w:type="dxa"/>
          </w:tcPr>
          <w:p w:rsidR="007D45B3" w:rsidRPr="0019729C" w:rsidRDefault="003C799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D45B3" w:rsidRPr="0019729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60" w:type="dxa"/>
          </w:tcPr>
          <w:p w:rsidR="007D45B3" w:rsidRPr="0019729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C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1510" w:type="dxa"/>
            <w:gridSpan w:val="2"/>
          </w:tcPr>
          <w:p w:rsidR="007D45B3" w:rsidRPr="0019729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7D45B3" w:rsidRPr="0019729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C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1404" w:type="dxa"/>
            <w:gridSpan w:val="2"/>
          </w:tcPr>
          <w:p w:rsidR="007D45B3" w:rsidRPr="0019729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7D45B3" w:rsidRPr="0019729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D45B3" w:rsidRPr="0019729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D45B3" w:rsidRPr="0019729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C">
              <w:rPr>
                <w:rFonts w:ascii="Times New Roman" w:hAnsi="Times New Roman" w:cs="Times New Roman"/>
                <w:sz w:val="24"/>
                <w:szCs w:val="24"/>
              </w:rPr>
              <w:t>Van Bouchaute Veerle</w:t>
            </w:r>
          </w:p>
        </w:tc>
      </w:tr>
      <w:tr w:rsidR="00D51214" w:rsidRPr="0019729C" w:rsidTr="00D51214">
        <w:tc>
          <w:tcPr>
            <w:tcW w:w="14864" w:type="dxa"/>
            <w:gridSpan w:val="14"/>
          </w:tcPr>
          <w:p w:rsidR="00D51214" w:rsidRPr="0019729C" w:rsidRDefault="00D51214" w:rsidP="00D5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A4F">
              <w:rPr>
                <w:rFonts w:ascii="Times New Roman" w:hAnsi="Times New Roman" w:cs="Times New Roman"/>
                <w:b/>
                <w:sz w:val="24"/>
                <w:szCs w:val="24"/>
              </w:rPr>
              <w:t>JAZZ-POP-ROCK</w:t>
            </w:r>
          </w:p>
        </w:tc>
      </w:tr>
      <w:tr w:rsidR="00D51214" w:rsidRPr="0019729C" w:rsidTr="009C11CA">
        <w:tc>
          <w:tcPr>
            <w:tcW w:w="3227" w:type="dxa"/>
          </w:tcPr>
          <w:p w:rsidR="00D51214" w:rsidRPr="0019729C" w:rsidRDefault="00D51214" w:rsidP="00D512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V 2.1</w:t>
            </w:r>
          </w:p>
        </w:tc>
        <w:tc>
          <w:tcPr>
            <w:tcW w:w="852" w:type="dxa"/>
          </w:tcPr>
          <w:p w:rsidR="00D51214" w:rsidRDefault="00D5121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02</w:t>
            </w:r>
          </w:p>
        </w:tc>
        <w:tc>
          <w:tcPr>
            <w:tcW w:w="1560" w:type="dxa"/>
          </w:tcPr>
          <w:p w:rsidR="00D51214" w:rsidRPr="0019729C" w:rsidRDefault="00D5121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D51214" w:rsidRPr="0019729C" w:rsidRDefault="00D5121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D51214" w:rsidRPr="0019729C" w:rsidRDefault="00D5121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D51214" w:rsidRPr="0019729C" w:rsidRDefault="00D5121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D51214" w:rsidRPr="0019729C" w:rsidRDefault="00D5121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420" w:type="dxa"/>
            <w:gridSpan w:val="2"/>
          </w:tcPr>
          <w:p w:rsidR="00D51214" w:rsidRPr="0019729C" w:rsidRDefault="00D5121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D51214" w:rsidRPr="0019729C" w:rsidRDefault="00D5121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vez</w:t>
            </w:r>
            <w:proofErr w:type="spellEnd"/>
          </w:p>
        </w:tc>
      </w:tr>
      <w:tr w:rsidR="007D45B3" w:rsidRPr="00FE3728" w:rsidTr="009C11CA">
        <w:tc>
          <w:tcPr>
            <w:tcW w:w="14864" w:type="dxa"/>
            <w:gridSpan w:val="14"/>
          </w:tcPr>
          <w:p w:rsidR="007D45B3" w:rsidRPr="00204025" w:rsidRDefault="007D45B3" w:rsidP="002040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RDE GRAAD (vroeger MG)</w:t>
            </w:r>
          </w:p>
        </w:tc>
      </w:tr>
      <w:tr w:rsidR="007D45B3" w:rsidRPr="00FE3728" w:rsidTr="009C11CA">
        <w:tc>
          <w:tcPr>
            <w:tcW w:w="14864" w:type="dxa"/>
            <w:gridSpan w:val="14"/>
          </w:tcPr>
          <w:p w:rsidR="007D45B3" w:rsidRPr="00734A4F" w:rsidRDefault="007D45B3" w:rsidP="00C7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4F">
              <w:rPr>
                <w:rFonts w:ascii="Times New Roman" w:hAnsi="Times New Roman" w:cs="Times New Roman"/>
                <w:b/>
                <w:sz w:val="24"/>
                <w:szCs w:val="24"/>
              </w:rPr>
              <w:t>KLASSIEK</w:t>
            </w:r>
          </w:p>
        </w:tc>
      </w:tr>
      <w:tr w:rsidR="007D45B3" w:rsidRPr="00FE3728" w:rsidTr="009C11CA">
        <w:tc>
          <w:tcPr>
            <w:tcW w:w="3227" w:type="dxa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&amp;Cultuur 3.1 jongeren</w:t>
            </w:r>
          </w:p>
        </w:tc>
        <w:tc>
          <w:tcPr>
            <w:tcW w:w="852" w:type="dxa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503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60" w:type="dxa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404" w:type="dxa"/>
            <w:gridSpan w:val="2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D45B3" w:rsidRPr="00163849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3849">
              <w:rPr>
                <w:rFonts w:ascii="Times New Roman" w:hAnsi="Times New Roman" w:cs="Times New Roman"/>
                <w:sz w:val="24"/>
                <w:szCs w:val="24"/>
              </w:rPr>
              <w:t>De Greef Ivo</w:t>
            </w:r>
          </w:p>
        </w:tc>
      </w:tr>
      <w:tr w:rsidR="007D45B3" w:rsidRPr="00FE3728" w:rsidTr="009C11CA">
        <w:tc>
          <w:tcPr>
            <w:tcW w:w="3227" w:type="dxa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&amp;Cultuur</w:t>
            </w:r>
            <w:r w:rsidRPr="0077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 jongeren</w:t>
            </w:r>
          </w:p>
        </w:tc>
        <w:tc>
          <w:tcPr>
            <w:tcW w:w="852" w:type="dxa"/>
          </w:tcPr>
          <w:p w:rsidR="007D45B3" w:rsidRPr="00775036" w:rsidRDefault="007D45B3" w:rsidP="00767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03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60" w:type="dxa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404" w:type="dxa"/>
            <w:gridSpan w:val="2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D45B3" w:rsidRPr="00163849" w:rsidRDefault="007D45B3" w:rsidP="00767AFA">
            <w:pPr>
              <w:jc w:val="both"/>
            </w:pPr>
            <w:r w:rsidRPr="00163849">
              <w:rPr>
                <w:rFonts w:ascii="Times New Roman" w:hAnsi="Times New Roman" w:cs="Times New Roman"/>
                <w:sz w:val="24"/>
                <w:szCs w:val="24"/>
              </w:rPr>
              <w:t>De Greef Ivo</w:t>
            </w:r>
          </w:p>
        </w:tc>
      </w:tr>
      <w:tr w:rsidR="007D45B3" w:rsidRPr="00FE3728" w:rsidTr="009C11CA">
        <w:tc>
          <w:tcPr>
            <w:tcW w:w="3227" w:type="dxa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&amp;Cultuur</w:t>
            </w:r>
            <w:r w:rsidRPr="0077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 jongeren</w:t>
            </w:r>
          </w:p>
        </w:tc>
        <w:tc>
          <w:tcPr>
            <w:tcW w:w="852" w:type="dxa"/>
          </w:tcPr>
          <w:p w:rsidR="007D45B3" w:rsidRPr="00775036" w:rsidRDefault="007D45B3" w:rsidP="00767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03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60" w:type="dxa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404" w:type="dxa"/>
            <w:gridSpan w:val="2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D45B3" w:rsidRPr="00163849" w:rsidRDefault="007D45B3" w:rsidP="00767AFA">
            <w:pPr>
              <w:jc w:val="both"/>
            </w:pPr>
            <w:r w:rsidRPr="00163849">
              <w:rPr>
                <w:rFonts w:ascii="Times New Roman" w:hAnsi="Times New Roman" w:cs="Times New Roman"/>
                <w:sz w:val="24"/>
                <w:szCs w:val="24"/>
              </w:rPr>
              <w:t>De Greef Ivo</w:t>
            </w:r>
          </w:p>
        </w:tc>
      </w:tr>
      <w:tr w:rsidR="007D45B3" w:rsidRPr="00FE3728" w:rsidTr="009C11CA">
        <w:tc>
          <w:tcPr>
            <w:tcW w:w="3227" w:type="dxa"/>
          </w:tcPr>
          <w:p w:rsidR="007D45B3" w:rsidRPr="005F69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&amp;Cultuur 3.1</w:t>
            </w:r>
            <w:r w:rsidRPr="005F69C5">
              <w:rPr>
                <w:rFonts w:ascii="Times New Roman" w:hAnsi="Times New Roman" w:cs="Times New Roman"/>
                <w:sz w:val="24"/>
                <w:szCs w:val="24"/>
              </w:rPr>
              <w:t xml:space="preserve"> volw.</w:t>
            </w:r>
          </w:p>
        </w:tc>
        <w:tc>
          <w:tcPr>
            <w:tcW w:w="852" w:type="dxa"/>
          </w:tcPr>
          <w:p w:rsidR="007D45B3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69C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7D45B3" w:rsidRPr="005F69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45B3" w:rsidRPr="005F69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6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6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69C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F6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69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</w:tcPr>
          <w:p w:rsidR="007D45B3" w:rsidRPr="005F69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7D45B3" w:rsidRPr="005F69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7D45B3" w:rsidRPr="005F69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7D45B3" w:rsidRPr="005F69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D45B3" w:rsidRPr="005F69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D45B3" w:rsidRPr="0082260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606">
              <w:rPr>
                <w:rFonts w:ascii="Times New Roman" w:hAnsi="Times New Roman" w:cs="Times New Roman"/>
                <w:sz w:val="24"/>
                <w:szCs w:val="24"/>
              </w:rPr>
              <w:t>Van Bouchaute Veerle</w:t>
            </w:r>
          </w:p>
        </w:tc>
      </w:tr>
      <w:tr w:rsidR="007D45B3" w:rsidRPr="00FE3728" w:rsidTr="009C11CA">
        <w:tc>
          <w:tcPr>
            <w:tcW w:w="3227" w:type="dxa"/>
          </w:tcPr>
          <w:p w:rsidR="007D45B3" w:rsidRPr="005F69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&amp;Cultuur 3.2/3.3</w:t>
            </w:r>
            <w:r w:rsidRPr="005F69C5">
              <w:rPr>
                <w:rFonts w:ascii="Times New Roman" w:hAnsi="Times New Roman" w:cs="Times New Roman"/>
                <w:sz w:val="24"/>
                <w:szCs w:val="24"/>
              </w:rPr>
              <w:t>volw.</w:t>
            </w:r>
          </w:p>
        </w:tc>
        <w:tc>
          <w:tcPr>
            <w:tcW w:w="852" w:type="dxa"/>
          </w:tcPr>
          <w:p w:rsidR="007D45B3" w:rsidRPr="005F69C5" w:rsidRDefault="007D45B3" w:rsidP="00095E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69C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95EC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60" w:type="dxa"/>
          </w:tcPr>
          <w:p w:rsidR="007D45B3" w:rsidRPr="005F69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7D45B3" w:rsidRPr="005F69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7D45B3" w:rsidRPr="005F69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7D45B3" w:rsidRPr="005F69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519" w:type="dxa"/>
            <w:gridSpan w:val="2"/>
          </w:tcPr>
          <w:p w:rsidR="007D45B3" w:rsidRPr="005F69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D45B3" w:rsidRPr="005F69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D45B3" w:rsidRPr="0082260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606">
              <w:rPr>
                <w:rFonts w:ascii="Times New Roman" w:hAnsi="Times New Roman" w:cs="Times New Roman"/>
                <w:sz w:val="24"/>
                <w:szCs w:val="24"/>
              </w:rPr>
              <w:t>Van Bouchaute Veerle</w:t>
            </w:r>
          </w:p>
        </w:tc>
      </w:tr>
      <w:tr w:rsidR="007D45B3" w:rsidRPr="00FE3728" w:rsidTr="009C11CA">
        <w:tc>
          <w:tcPr>
            <w:tcW w:w="3227" w:type="dxa"/>
          </w:tcPr>
          <w:p w:rsidR="007D45B3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 schrijven</w:t>
            </w:r>
          </w:p>
        </w:tc>
        <w:tc>
          <w:tcPr>
            <w:tcW w:w="852" w:type="dxa"/>
          </w:tcPr>
          <w:p w:rsidR="007D45B3" w:rsidRPr="005F69C5" w:rsidRDefault="00095EC9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05</w:t>
            </w:r>
          </w:p>
        </w:tc>
        <w:tc>
          <w:tcPr>
            <w:tcW w:w="1560" w:type="dxa"/>
          </w:tcPr>
          <w:p w:rsidR="007D45B3" w:rsidRPr="005F69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1510" w:type="dxa"/>
            <w:gridSpan w:val="2"/>
          </w:tcPr>
          <w:p w:rsidR="007D45B3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382" w:type="dxa"/>
            <w:gridSpan w:val="2"/>
          </w:tcPr>
          <w:p w:rsidR="007D45B3" w:rsidRPr="005F69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7D45B3" w:rsidRPr="005F69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7D45B3" w:rsidRPr="005F69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D45B3" w:rsidRPr="005F69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D45B3" w:rsidRPr="0082260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Boechaute Veerle</w:t>
            </w:r>
          </w:p>
        </w:tc>
      </w:tr>
      <w:tr w:rsidR="007D45B3" w:rsidRPr="00FE3728" w:rsidTr="009C11CA">
        <w:tc>
          <w:tcPr>
            <w:tcW w:w="14864" w:type="dxa"/>
            <w:gridSpan w:val="14"/>
          </w:tcPr>
          <w:p w:rsidR="007D45B3" w:rsidRPr="00431ADC" w:rsidRDefault="007D45B3" w:rsidP="00C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A4F">
              <w:rPr>
                <w:rFonts w:ascii="Times New Roman" w:hAnsi="Times New Roman" w:cs="Times New Roman"/>
                <w:b/>
                <w:sz w:val="24"/>
                <w:szCs w:val="24"/>
              </w:rPr>
              <w:t>JAZZ-POP-ROCK</w:t>
            </w:r>
          </w:p>
        </w:tc>
      </w:tr>
      <w:tr w:rsidR="007D45B3" w:rsidRPr="00FE3728" w:rsidTr="009C11CA">
        <w:tc>
          <w:tcPr>
            <w:tcW w:w="3227" w:type="dxa"/>
          </w:tcPr>
          <w:p w:rsidR="007D45B3" w:rsidRDefault="007D45B3" w:rsidP="00734A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&amp;Cultuur 3.1 JPR</w:t>
            </w:r>
          </w:p>
        </w:tc>
        <w:tc>
          <w:tcPr>
            <w:tcW w:w="852" w:type="dxa"/>
          </w:tcPr>
          <w:p w:rsidR="007D45B3" w:rsidRPr="008E53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002</w:t>
            </w:r>
          </w:p>
        </w:tc>
        <w:tc>
          <w:tcPr>
            <w:tcW w:w="1560" w:type="dxa"/>
          </w:tcPr>
          <w:p w:rsidR="007D45B3" w:rsidRPr="008E53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7D45B3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382" w:type="dxa"/>
            <w:gridSpan w:val="2"/>
          </w:tcPr>
          <w:p w:rsidR="007D45B3" w:rsidRPr="008E53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7D45B3" w:rsidRPr="008E53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7D45B3" w:rsidRPr="008E53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D45B3" w:rsidRPr="008E53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D45B3" w:rsidRPr="00431AD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demans Joris</w:t>
            </w:r>
          </w:p>
        </w:tc>
      </w:tr>
      <w:tr w:rsidR="007D45B3" w:rsidRPr="00FE3728" w:rsidTr="009C11CA">
        <w:tc>
          <w:tcPr>
            <w:tcW w:w="3227" w:type="dxa"/>
          </w:tcPr>
          <w:p w:rsidR="007D45B3" w:rsidRDefault="007D45B3" w:rsidP="00734A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&amp;Cultuur 3.2 JPR</w:t>
            </w:r>
          </w:p>
        </w:tc>
        <w:tc>
          <w:tcPr>
            <w:tcW w:w="852" w:type="dxa"/>
          </w:tcPr>
          <w:p w:rsidR="007D45B3" w:rsidRPr="008E53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05</w:t>
            </w:r>
          </w:p>
        </w:tc>
        <w:tc>
          <w:tcPr>
            <w:tcW w:w="1560" w:type="dxa"/>
          </w:tcPr>
          <w:p w:rsidR="007D45B3" w:rsidRPr="008E53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7D45B3" w:rsidRDefault="007D45B3" w:rsidP="000B3A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A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0B3A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82" w:type="dxa"/>
            <w:gridSpan w:val="2"/>
          </w:tcPr>
          <w:p w:rsidR="007D45B3" w:rsidRPr="008E53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7D45B3" w:rsidRPr="008E53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7D45B3" w:rsidRPr="008E53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D45B3" w:rsidRPr="008E53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D45B3" w:rsidRPr="00431AD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daer Karel</w:t>
            </w:r>
          </w:p>
        </w:tc>
      </w:tr>
      <w:tr w:rsidR="007D45B3" w:rsidRPr="00FE3728" w:rsidTr="00A711E3">
        <w:trPr>
          <w:trHeight w:val="325"/>
        </w:trPr>
        <w:tc>
          <w:tcPr>
            <w:tcW w:w="3227" w:type="dxa"/>
          </w:tcPr>
          <w:p w:rsidR="007D45B3" w:rsidRPr="008E53C5" w:rsidRDefault="007D45B3" w:rsidP="00734A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&amp;Cultuur 3.3</w:t>
            </w: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PR</w:t>
            </w:r>
          </w:p>
        </w:tc>
        <w:tc>
          <w:tcPr>
            <w:tcW w:w="852" w:type="dxa"/>
          </w:tcPr>
          <w:p w:rsidR="007D45B3" w:rsidRPr="008E53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>A105</w:t>
            </w:r>
          </w:p>
        </w:tc>
        <w:tc>
          <w:tcPr>
            <w:tcW w:w="1560" w:type="dxa"/>
          </w:tcPr>
          <w:p w:rsidR="007D45B3" w:rsidRPr="008E53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7D45B3" w:rsidRPr="008E53C5" w:rsidRDefault="007D45B3" w:rsidP="000B3A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A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0B3A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82" w:type="dxa"/>
            <w:gridSpan w:val="2"/>
          </w:tcPr>
          <w:p w:rsidR="007D45B3" w:rsidRPr="008E53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7D45B3" w:rsidRPr="008E53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7D45B3" w:rsidRPr="008E53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D45B3" w:rsidRPr="008E53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D45B3" w:rsidRPr="00431AD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DC">
              <w:rPr>
                <w:rFonts w:ascii="Times New Roman" w:hAnsi="Times New Roman" w:cs="Times New Roman"/>
                <w:sz w:val="24"/>
                <w:szCs w:val="24"/>
              </w:rPr>
              <w:t>Goddaer Karel</w:t>
            </w:r>
          </w:p>
        </w:tc>
      </w:tr>
      <w:tr w:rsidR="00A711E3" w:rsidRPr="00FE3728" w:rsidTr="009C11CA">
        <w:tc>
          <w:tcPr>
            <w:tcW w:w="3227" w:type="dxa"/>
          </w:tcPr>
          <w:p w:rsidR="00A711E3" w:rsidRDefault="00A711E3" w:rsidP="00734A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eren JPR</w:t>
            </w:r>
          </w:p>
        </w:tc>
        <w:tc>
          <w:tcPr>
            <w:tcW w:w="852" w:type="dxa"/>
          </w:tcPr>
          <w:p w:rsidR="00A711E3" w:rsidRPr="008E53C5" w:rsidRDefault="00A711E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03</w:t>
            </w:r>
          </w:p>
        </w:tc>
        <w:tc>
          <w:tcPr>
            <w:tcW w:w="1560" w:type="dxa"/>
          </w:tcPr>
          <w:p w:rsidR="00A711E3" w:rsidRDefault="00A711E3" w:rsidP="005B5B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A711E3" w:rsidRDefault="00A711E3" w:rsidP="00A711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382" w:type="dxa"/>
            <w:gridSpan w:val="2"/>
          </w:tcPr>
          <w:p w:rsidR="00A711E3" w:rsidRPr="008E53C5" w:rsidRDefault="00A711E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A711E3" w:rsidRPr="008E53C5" w:rsidRDefault="00A711E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A711E3" w:rsidRPr="008E53C5" w:rsidRDefault="00A711E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711E3" w:rsidRPr="008E53C5" w:rsidRDefault="00A711E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A711E3" w:rsidRPr="00431ADC" w:rsidRDefault="00A711E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s Roel</w:t>
            </w:r>
          </w:p>
        </w:tc>
      </w:tr>
      <w:tr w:rsidR="00A711E3" w:rsidRPr="00E24BEF" w:rsidTr="009C11CA">
        <w:tc>
          <w:tcPr>
            <w:tcW w:w="14864" w:type="dxa"/>
            <w:gridSpan w:val="14"/>
          </w:tcPr>
          <w:p w:rsidR="00A711E3" w:rsidRPr="00760B41" w:rsidRDefault="00A711E3" w:rsidP="00C7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4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760B41">
              <w:rPr>
                <w:rFonts w:ascii="Times New Roman" w:hAnsi="Times New Roman" w:cs="Times New Roman"/>
                <w:b/>
                <w:sz w:val="24"/>
                <w:szCs w:val="24"/>
              </w:rPr>
              <w:t>PERIMENTELE MUZIEK</w:t>
            </w:r>
          </w:p>
        </w:tc>
      </w:tr>
      <w:tr w:rsidR="00A711E3" w:rsidRPr="00E24BEF" w:rsidTr="009C11CA">
        <w:tc>
          <w:tcPr>
            <w:tcW w:w="14864" w:type="dxa"/>
            <w:gridSpan w:val="14"/>
          </w:tcPr>
          <w:p w:rsidR="00A711E3" w:rsidRDefault="00A711E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Voor het lesuur Live/Studio Electronics moet er individueel afspraak gemaakt worden met de leerkracht tijdens zijn aanwezigheid</w:t>
            </w:r>
          </w:p>
        </w:tc>
      </w:tr>
      <w:tr w:rsidR="00A711E3" w:rsidRPr="00E24BEF" w:rsidTr="009C11CA">
        <w:tc>
          <w:tcPr>
            <w:tcW w:w="3227" w:type="dxa"/>
          </w:tcPr>
          <w:p w:rsidR="00A711E3" w:rsidRDefault="00A711E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/Studio Electronics 3.1</w:t>
            </w:r>
          </w:p>
        </w:tc>
        <w:tc>
          <w:tcPr>
            <w:tcW w:w="852" w:type="dxa"/>
          </w:tcPr>
          <w:p w:rsidR="00A711E3" w:rsidRDefault="00A711E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02</w:t>
            </w:r>
          </w:p>
        </w:tc>
        <w:tc>
          <w:tcPr>
            <w:tcW w:w="1560" w:type="dxa"/>
          </w:tcPr>
          <w:p w:rsidR="00A711E3" w:rsidRPr="00E24BEF" w:rsidRDefault="00A711E3" w:rsidP="005B5B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.00-21.00</w:t>
            </w:r>
          </w:p>
        </w:tc>
        <w:tc>
          <w:tcPr>
            <w:tcW w:w="1510" w:type="dxa"/>
            <w:gridSpan w:val="2"/>
          </w:tcPr>
          <w:p w:rsidR="00A711E3" w:rsidRPr="00E24BEF" w:rsidRDefault="00A711E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A711E3" w:rsidRDefault="00A711E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A711E3" w:rsidRPr="00E24BEF" w:rsidRDefault="00A711E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A711E3" w:rsidRPr="00E24BEF" w:rsidRDefault="00A711E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711E3" w:rsidRPr="00E24BEF" w:rsidRDefault="00A711E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A711E3" w:rsidRPr="00445B58" w:rsidRDefault="00A711E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ls Stijn</w:t>
            </w:r>
          </w:p>
        </w:tc>
      </w:tr>
      <w:tr w:rsidR="00A711E3" w:rsidRPr="00E24BEF" w:rsidTr="009C11CA">
        <w:tc>
          <w:tcPr>
            <w:tcW w:w="3227" w:type="dxa"/>
          </w:tcPr>
          <w:p w:rsidR="00A711E3" w:rsidRDefault="00A711E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 &amp;</w:t>
            </w:r>
            <w:r w:rsidR="004F6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ltuur Ex. M 3.1</w:t>
            </w:r>
          </w:p>
        </w:tc>
        <w:tc>
          <w:tcPr>
            <w:tcW w:w="852" w:type="dxa"/>
          </w:tcPr>
          <w:p w:rsidR="00A711E3" w:rsidRDefault="00A711E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02</w:t>
            </w:r>
          </w:p>
        </w:tc>
        <w:tc>
          <w:tcPr>
            <w:tcW w:w="1560" w:type="dxa"/>
          </w:tcPr>
          <w:p w:rsidR="00A711E3" w:rsidRPr="00E24BEF" w:rsidRDefault="00A711E3" w:rsidP="005B5B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510" w:type="dxa"/>
            <w:gridSpan w:val="2"/>
          </w:tcPr>
          <w:p w:rsidR="00A711E3" w:rsidRPr="00E24BEF" w:rsidRDefault="00A711E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A711E3" w:rsidRDefault="00A711E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A711E3" w:rsidRPr="00E24BEF" w:rsidRDefault="00A711E3" w:rsidP="00BF12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A711E3" w:rsidRPr="00E24BEF" w:rsidRDefault="00A711E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711E3" w:rsidRPr="00E24BEF" w:rsidRDefault="00A711E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A711E3" w:rsidRPr="00445B58" w:rsidRDefault="00A711E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ls Stijn</w:t>
            </w:r>
          </w:p>
        </w:tc>
      </w:tr>
      <w:tr w:rsidR="004F639A" w:rsidRPr="00E24BEF" w:rsidTr="009C11CA">
        <w:tc>
          <w:tcPr>
            <w:tcW w:w="3227" w:type="dxa"/>
          </w:tcPr>
          <w:p w:rsidR="004F639A" w:rsidRDefault="004F639A" w:rsidP="00A679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uidsleer &amp; Opnametechniek M 3.1</w:t>
            </w:r>
          </w:p>
        </w:tc>
        <w:tc>
          <w:tcPr>
            <w:tcW w:w="852" w:type="dxa"/>
          </w:tcPr>
          <w:p w:rsidR="004F639A" w:rsidRDefault="004F639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02</w:t>
            </w:r>
          </w:p>
        </w:tc>
        <w:tc>
          <w:tcPr>
            <w:tcW w:w="1560" w:type="dxa"/>
          </w:tcPr>
          <w:p w:rsidR="004F639A" w:rsidRPr="00E24BEF" w:rsidRDefault="004F639A" w:rsidP="005B5B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4F639A" w:rsidRPr="00E24BEF" w:rsidRDefault="004F639A" w:rsidP="005A17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7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5A17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82" w:type="dxa"/>
            <w:gridSpan w:val="2"/>
          </w:tcPr>
          <w:p w:rsidR="004F639A" w:rsidRDefault="004F639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4F639A" w:rsidRPr="00E24BEF" w:rsidRDefault="004F639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4F639A" w:rsidRPr="00E24BEF" w:rsidRDefault="004F639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639A" w:rsidRPr="00E24BEF" w:rsidRDefault="004F639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4F639A" w:rsidRPr="00445B58" w:rsidRDefault="004F639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s Roel</w:t>
            </w:r>
          </w:p>
        </w:tc>
      </w:tr>
      <w:tr w:rsidR="004F639A" w:rsidRPr="00E24BEF" w:rsidTr="009C11CA">
        <w:tc>
          <w:tcPr>
            <w:tcW w:w="3227" w:type="dxa"/>
          </w:tcPr>
          <w:p w:rsidR="004F639A" w:rsidRPr="00CA6D1B" w:rsidRDefault="004F639A" w:rsidP="00767AF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k</w:t>
            </w:r>
          </w:p>
        </w:tc>
        <w:tc>
          <w:tcPr>
            <w:tcW w:w="852" w:type="dxa"/>
          </w:tcPr>
          <w:p w:rsidR="004F639A" w:rsidRPr="00CA6D1B" w:rsidRDefault="004F639A" w:rsidP="00767AF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Klas</w:t>
            </w:r>
          </w:p>
        </w:tc>
        <w:tc>
          <w:tcPr>
            <w:tcW w:w="1560" w:type="dxa"/>
          </w:tcPr>
          <w:p w:rsidR="004F639A" w:rsidRPr="00CA6D1B" w:rsidRDefault="004F639A" w:rsidP="00767AF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Maandag</w:t>
            </w:r>
          </w:p>
        </w:tc>
        <w:tc>
          <w:tcPr>
            <w:tcW w:w="1510" w:type="dxa"/>
            <w:gridSpan w:val="2"/>
          </w:tcPr>
          <w:p w:rsidR="004F639A" w:rsidRPr="00CA6D1B" w:rsidRDefault="004F639A" w:rsidP="00767AF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sdag </w:t>
            </w:r>
          </w:p>
        </w:tc>
        <w:tc>
          <w:tcPr>
            <w:tcW w:w="1382" w:type="dxa"/>
            <w:gridSpan w:val="2"/>
          </w:tcPr>
          <w:p w:rsidR="004F639A" w:rsidRPr="00CA6D1B" w:rsidRDefault="004F639A" w:rsidP="00767AF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Woensdag</w:t>
            </w:r>
          </w:p>
        </w:tc>
        <w:tc>
          <w:tcPr>
            <w:tcW w:w="1404" w:type="dxa"/>
            <w:gridSpan w:val="2"/>
          </w:tcPr>
          <w:p w:rsidR="004F639A" w:rsidRPr="00CA6D1B" w:rsidRDefault="004F639A" w:rsidP="00767AF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Donderdag</w:t>
            </w:r>
          </w:p>
        </w:tc>
        <w:tc>
          <w:tcPr>
            <w:tcW w:w="1519" w:type="dxa"/>
            <w:gridSpan w:val="2"/>
          </w:tcPr>
          <w:p w:rsidR="004F639A" w:rsidRPr="00CA6D1B" w:rsidRDefault="004F639A" w:rsidP="00767AF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dag</w:t>
            </w:r>
          </w:p>
        </w:tc>
        <w:tc>
          <w:tcPr>
            <w:tcW w:w="1420" w:type="dxa"/>
            <w:gridSpan w:val="2"/>
          </w:tcPr>
          <w:p w:rsidR="004F639A" w:rsidRPr="00CA6D1B" w:rsidRDefault="004F639A" w:rsidP="00767AF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Zaterdag</w:t>
            </w:r>
          </w:p>
        </w:tc>
        <w:tc>
          <w:tcPr>
            <w:tcW w:w="1990" w:type="dxa"/>
          </w:tcPr>
          <w:p w:rsidR="004F639A" w:rsidRPr="00CA6D1B" w:rsidRDefault="004F639A" w:rsidP="00767AF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Leerkracht</w:t>
            </w:r>
          </w:p>
        </w:tc>
      </w:tr>
      <w:tr w:rsidR="004F639A" w:rsidRPr="00E24BEF" w:rsidTr="009C11CA">
        <w:tc>
          <w:tcPr>
            <w:tcW w:w="14864" w:type="dxa"/>
            <w:gridSpan w:val="14"/>
          </w:tcPr>
          <w:p w:rsidR="004F639A" w:rsidRPr="00CA6D1B" w:rsidRDefault="004F639A" w:rsidP="007D2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RDE GRAAD CREËREND MUZIKANT</w:t>
            </w:r>
          </w:p>
        </w:tc>
      </w:tr>
      <w:tr w:rsidR="004F639A" w:rsidRPr="00E24BEF" w:rsidTr="009C11CA">
        <w:tc>
          <w:tcPr>
            <w:tcW w:w="14864" w:type="dxa"/>
            <w:gridSpan w:val="14"/>
          </w:tcPr>
          <w:p w:rsidR="004F639A" w:rsidRDefault="004F639A" w:rsidP="00385A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Het lesuur voor onderstaande vakken wordt individueel afgesproken met de vakleerkracht tijdens hun aanwezigheid</w:t>
            </w:r>
          </w:p>
        </w:tc>
      </w:tr>
      <w:tr w:rsidR="004F639A" w:rsidRPr="00E24BEF" w:rsidTr="009C11CA">
        <w:tc>
          <w:tcPr>
            <w:tcW w:w="3227" w:type="dxa"/>
          </w:tcPr>
          <w:p w:rsidR="004F639A" w:rsidRPr="00E24BEF" w:rsidRDefault="004F639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theorie klassiek</w:t>
            </w:r>
          </w:p>
        </w:tc>
        <w:tc>
          <w:tcPr>
            <w:tcW w:w="852" w:type="dxa"/>
          </w:tcPr>
          <w:p w:rsidR="004F639A" w:rsidRPr="00E24BEF" w:rsidRDefault="004F639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102</w:t>
            </w:r>
          </w:p>
        </w:tc>
        <w:tc>
          <w:tcPr>
            <w:tcW w:w="1560" w:type="dxa"/>
          </w:tcPr>
          <w:p w:rsidR="004F639A" w:rsidRPr="00E24BEF" w:rsidRDefault="004F639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4F639A" w:rsidRPr="00E24BEF" w:rsidRDefault="004F639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4F639A" w:rsidRPr="00E24BEF" w:rsidRDefault="004F639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404" w:type="dxa"/>
            <w:gridSpan w:val="2"/>
          </w:tcPr>
          <w:p w:rsidR="004F639A" w:rsidRPr="00E24BEF" w:rsidRDefault="004F639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4F639A" w:rsidRPr="00E24BEF" w:rsidRDefault="004F639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639A" w:rsidRPr="00E24BEF" w:rsidRDefault="004F639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4F639A" w:rsidRPr="00445B58" w:rsidRDefault="004F639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Bouchaute Veerle</w:t>
            </w:r>
          </w:p>
        </w:tc>
      </w:tr>
      <w:tr w:rsidR="004F639A" w:rsidRPr="00E24BEF" w:rsidTr="009C11CA">
        <w:tc>
          <w:tcPr>
            <w:tcW w:w="3227" w:type="dxa"/>
          </w:tcPr>
          <w:p w:rsidR="004F639A" w:rsidRDefault="004F639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oviseren klassiek</w:t>
            </w:r>
          </w:p>
        </w:tc>
        <w:tc>
          <w:tcPr>
            <w:tcW w:w="852" w:type="dxa"/>
          </w:tcPr>
          <w:p w:rsidR="004F639A" w:rsidRDefault="004F639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04</w:t>
            </w:r>
          </w:p>
        </w:tc>
        <w:tc>
          <w:tcPr>
            <w:tcW w:w="1560" w:type="dxa"/>
          </w:tcPr>
          <w:p w:rsidR="004F639A" w:rsidRPr="00E24BEF" w:rsidRDefault="004F639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4F639A" w:rsidRPr="00E24BEF" w:rsidRDefault="004F639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4F639A" w:rsidRPr="00E24BEF" w:rsidRDefault="004F639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4F639A" w:rsidRPr="00E24BEF" w:rsidRDefault="004F639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519" w:type="dxa"/>
            <w:gridSpan w:val="2"/>
          </w:tcPr>
          <w:p w:rsidR="004F639A" w:rsidRPr="00E24BEF" w:rsidRDefault="004F639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639A" w:rsidRPr="00E24BEF" w:rsidRDefault="004F639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4F639A" w:rsidRPr="00445B58" w:rsidRDefault="004F639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ouris Philippe</w:t>
            </w:r>
          </w:p>
        </w:tc>
      </w:tr>
      <w:tr w:rsidR="004F639A" w:rsidRPr="00E24BEF" w:rsidTr="009C11CA">
        <w:tc>
          <w:tcPr>
            <w:tcW w:w="3227" w:type="dxa"/>
          </w:tcPr>
          <w:p w:rsidR="004F639A" w:rsidRDefault="004F639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neren klassiek</w:t>
            </w:r>
          </w:p>
        </w:tc>
        <w:tc>
          <w:tcPr>
            <w:tcW w:w="852" w:type="dxa"/>
          </w:tcPr>
          <w:p w:rsidR="004F639A" w:rsidRDefault="004F639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04</w:t>
            </w:r>
          </w:p>
        </w:tc>
        <w:tc>
          <w:tcPr>
            <w:tcW w:w="1560" w:type="dxa"/>
          </w:tcPr>
          <w:p w:rsidR="004F639A" w:rsidRPr="00E24BEF" w:rsidRDefault="004F639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4F639A" w:rsidRPr="00E24BEF" w:rsidRDefault="004F639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4F639A" w:rsidRPr="00E24BEF" w:rsidRDefault="004F639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4F639A" w:rsidRPr="00E24BEF" w:rsidRDefault="004F639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1519" w:type="dxa"/>
            <w:gridSpan w:val="2"/>
          </w:tcPr>
          <w:p w:rsidR="004F639A" w:rsidRPr="00E24BEF" w:rsidRDefault="004F639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639A" w:rsidRPr="00E24BEF" w:rsidRDefault="004F639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4F639A" w:rsidRPr="00445B58" w:rsidRDefault="004F639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ouris Philippe</w:t>
            </w:r>
          </w:p>
        </w:tc>
      </w:tr>
      <w:tr w:rsidR="004F639A" w:rsidRPr="00E24BEF" w:rsidTr="009C11CA">
        <w:trPr>
          <w:trHeight w:val="136"/>
        </w:trPr>
        <w:tc>
          <w:tcPr>
            <w:tcW w:w="14864" w:type="dxa"/>
            <w:gridSpan w:val="14"/>
          </w:tcPr>
          <w:p w:rsidR="004F639A" w:rsidRDefault="004F639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39A" w:rsidRPr="002413CA" w:rsidTr="009C11CA">
        <w:tc>
          <w:tcPr>
            <w:tcW w:w="14864" w:type="dxa"/>
            <w:gridSpan w:val="14"/>
          </w:tcPr>
          <w:p w:rsidR="004F639A" w:rsidRPr="002413CA" w:rsidRDefault="004F639A" w:rsidP="00C7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CA">
              <w:rPr>
                <w:rFonts w:ascii="Times New Roman" w:hAnsi="Times New Roman" w:cs="Times New Roman"/>
                <w:b/>
                <w:sz w:val="24"/>
                <w:szCs w:val="24"/>
              </w:rPr>
              <w:t>KORTLOPENDE STUDIERICHTING MUZIEKCULTUUR</w:t>
            </w:r>
          </w:p>
        </w:tc>
      </w:tr>
      <w:tr w:rsidR="004F639A" w:rsidRPr="00E24BEF" w:rsidTr="009C11CA">
        <w:tc>
          <w:tcPr>
            <w:tcW w:w="3227" w:type="dxa"/>
          </w:tcPr>
          <w:p w:rsidR="004F639A" w:rsidRDefault="004F639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cultuur MC1</w:t>
            </w:r>
          </w:p>
        </w:tc>
        <w:tc>
          <w:tcPr>
            <w:tcW w:w="852" w:type="dxa"/>
          </w:tcPr>
          <w:p w:rsidR="004F639A" w:rsidRDefault="004F639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06</w:t>
            </w:r>
          </w:p>
        </w:tc>
        <w:tc>
          <w:tcPr>
            <w:tcW w:w="1560" w:type="dxa"/>
          </w:tcPr>
          <w:p w:rsidR="004F639A" w:rsidRPr="00E24BEF" w:rsidRDefault="004F639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4F639A" w:rsidRPr="00E24BEF" w:rsidRDefault="004F639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4F639A" w:rsidRPr="00E24BEF" w:rsidRDefault="004F639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4F639A" w:rsidRPr="00E24BEF" w:rsidRDefault="004F639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4F639A" w:rsidRPr="00E24BEF" w:rsidRDefault="004F639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639A" w:rsidRPr="00E24BEF" w:rsidRDefault="004F639A" w:rsidP="007D45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1990" w:type="dxa"/>
          </w:tcPr>
          <w:p w:rsidR="004F639A" w:rsidRPr="00445B58" w:rsidRDefault="004F639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Bouchaute Veerle</w:t>
            </w:r>
          </w:p>
        </w:tc>
      </w:tr>
      <w:tr w:rsidR="004F639A" w:rsidRPr="002413CA" w:rsidTr="009C11CA">
        <w:tc>
          <w:tcPr>
            <w:tcW w:w="14864" w:type="dxa"/>
            <w:gridSpan w:val="14"/>
          </w:tcPr>
          <w:p w:rsidR="004F639A" w:rsidRPr="002413CA" w:rsidRDefault="004F639A" w:rsidP="00C7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CA">
              <w:rPr>
                <w:rFonts w:ascii="Times New Roman" w:hAnsi="Times New Roman" w:cs="Times New Roman"/>
                <w:b/>
                <w:sz w:val="24"/>
                <w:szCs w:val="24"/>
              </w:rPr>
              <w:t>KORTLOPENDE STUDIERICHTING MUZIEKGESCHIEDENIS</w:t>
            </w:r>
          </w:p>
        </w:tc>
      </w:tr>
      <w:tr w:rsidR="004F639A" w:rsidRPr="00E24BEF" w:rsidTr="009C11CA">
        <w:tc>
          <w:tcPr>
            <w:tcW w:w="3227" w:type="dxa"/>
          </w:tcPr>
          <w:p w:rsidR="004F639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geschiedenis MG1</w:t>
            </w:r>
          </w:p>
        </w:tc>
        <w:tc>
          <w:tcPr>
            <w:tcW w:w="852" w:type="dxa"/>
          </w:tcPr>
          <w:p w:rsidR="004F639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06</w:t>
            </w:r>
          </w:p>
        </w:tc>
        <w:tc>
          <w:tcPr>
            <w:tcW w:w="1560" w:type="dxa"/>
          </w:tcPr>
          <w:p w:rsidR="004F639A" w:rsidRPr="00E24BEF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4F639A" w:rsidRPr="00E24BEF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4F639A" w:rsidRPr="00E24BEF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1404" w:type="dxa"/>
            <w:gridSpan w:val="2"/>
          </w:tcPr>
          <w:p w:rsidR="004F639A" w:rsidRPr="00E24BEF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4F639A" w:rsidRPr="00E24BEF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639A" w:rsidRPr="00E24BEF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4F639A" w:rsidRPr="00445B58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Pillecyn Jurgen</w:t>
            </w:r>
          </w:p>
        </w:tc>
      </w:tr>
      <w:tr w:rsidR="004F639A" w:rsidRPr="00E24BEF" w:rsidTr="009C11CA">
        <w:tc>
          <w:tcPr>
            <w:tcW w:w="3227" w:type="dxa"/>
          </w:tcPr>
          <w:p w:rsidR="004F639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geschiedenis MG2/MG3</w:t>
            </w:r>
          </w:p>
        </w:tc>
        <w:tc>
          <w:tcPr>
            <w:tcW w:w="852" w:type="dxa"/>
          </w:tcPr>
          <w:p w:rsidR="004F639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06</w:t>
            </w:r>
          </w:p>
        </w:tc>
        <w:tc>
          <w:tcPr>
            <w:tcW w:w="1560" w:type="dxa"/>
          </w:tcPr>
          <w:p w:rsidR="004F639A" w:rsidRPr="00E24BEF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4F639A" w:rsidRPr="00E24BEF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4F639A" w:rsidRPr="00E24BEF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404" w:type="dxa"/>
            <w:gridSpan w:val="2"/>
          </w:tcPr>
          <w:p w:rsidR="004F639A" w:rsidRPr="00E24BEF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4F639A" w:rsidRPr="00E24BEF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639A" w:rsidRPr="00E24BEF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4F639A" w:rsidRPr="00445B58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Pillecyn Jurgen</w:t>
            </w:r>
          </w:p>
        </w:tc>
      </w:tr>
      <w:tr w:rsidR="004F639A" w:rsidRPr="00E24BEF" w:rsidTr="009C11CA">
        <w:trPr>
          <w:trHeight w:val="145"/>
        </w:trPr>
        <w:tc>
          <w:tcPr>
            <w:tcW w:w="14864" w:type="dxa"/>
            <w:gridSpan w:val="14"/>
          </w:tcPr>
          <w:p w:rsidR="004F639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39A" w:rsidRPr="00E24BEF" w:rsidTr="009C11CA">
        <w:tc>
          <w:tcPr>
            <w:tcW w:w="14864" w:type="dxa"/>
            <w:gridSpan w:val="14"/>
          </w:tcPr>
          <w:p w:rsidR="004F639A" w:rsidRPr="002413CA" w:rsidRDefault="004F639A" w:rsidP="00C7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CA">
              <w:rPr>
                <w:rFonts w:ascii="Times New Roman" w:hAnsi="Times New Roman" w:cs="Times New Roman"/>
                <w:b/>
                <w:sz w:val="24"/>
                <w:szCs w:val="24"/>
              </w:rPr>
              <w:t>MUZIEKINSTRUMENTEN KLASSI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.a. tweede graad</w:t>
            </w:r>
          </w:p>
        </w:tc>
      </w:tr>
      <w:tr w:rsidR="004F639A" w:rsidRPr="00E24BEF" w:rsidTr="009C11CA">
        <w:tc>
          <w:tcPr>
            <w:tcW w:w="14864" w:type="dxa"/>
            <w:gridSpan w:val="14"/>
          </w:tcPr>
          <w:p w:rsidR="004F639A" w:rsidRPr="005E2B78" w:rsidRDefault="004F639A" w:rsidP="002413C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B7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Voor het lesuur instrument moet er individueel een afspraak gemaakt worden met de leerkracht tijdens hun aanwezigheid in de academie</w:t>
            </w:r>
          </w:p>
        </w:tc>
      </w:tr>
      <w:tr w:rsidR="004F639A" w:rsidRPr="00FE3728" w:rsidTr="009C11CA">
        <w:tc>
          <w:tcPr>
            <w:tcW w:w="3227" w:type="dxa"/>
          </w:tcPr>
          <w:p w:rsidR="004F639A" w:rsidRPr="004F5504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5504">
              <w:rPr>
                <w:rFonts w:ascii="Times New Roman" w:hAnsi="Times New Roman" w:cs="Times New Roman"/>
                <w:sz w:val="24"/>
                <w:szCs w:val="24"/>
              </w:rPr>
              <w:t>Piano</w:t>
            </w:r>
          </w:p>
        </w:tc>
        <w:tc>
          <w:tcPr>
            <w:tcW w:w="852" w:type="dxa"/>
          </w:tcPr>
          <w:p w:rsidR="004F639A" w:rsidRDefault="004F639A" w:rsidP="00095E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07</w:t>
            </w:r>
          </w:p>
          <w:p w:rsidR="004F639A" w:rsidRPr="004F5504" w:rsidRDefault="004F639A" w:rsidP="00095E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01</w:t>
            </w:r>
          </w:p>
        </w:tc>
        <w:tc>
          <w:tcPr>
            <w:tcW w:w="1560" w:type="dxa"/>
          </w:tcPr>
          <w:p w:rsidR="004F639A" w:rsidRPr="004F5504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4F639A" w:rsidRPr="004F5504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4F639A" w:rsidRPr="004F5504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5504">
              <w:rPr>
                <w:rFonts w:ascii="Times New Roman" w:hAnsi="Times New Roman" w:cs="Times New Roman"/>
                <w:sz w:val="24"/>
                <w:szCs w:val="24"/>
              </w:rPr>
              <w:t>12.3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550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04" w:type="dxa"/>
            <w:gridSpan w:val="2"/>
          </w:tcPr>
          <w:p w:rsidR="004F639A" w:rsidRPr="004F5504" w:rsidRDefault="004F639A" w:rsidP="003C7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5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5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5504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F5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55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gridSpan w:val="2"/>
          </w:tcPr>
          <w:p w:rsidR="004F639A" w:rsidRPr="004F5504" w:rsidRDefault="004F639A" w:rsidP="003C79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20.30</w:t>
            </w:r>
          </w:p>
        </w:tc>
        <w:tc>
          <w:tcPr>
            <w:tcW w:w="1420" w:type="dxa"/>
            <w:gridSpan w:val="2"/>
          </w:tcPr>
          <w:p w:rsidR="004F639A" w:rsidRPr="004F5504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4F639A" w:rsidRPr="00A817F5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F5">
              <w:rPr>
                <w:rFonts w:ascii="Times New Roman" w:hAnsi="Times New Roman" w:cs="Times New Roman"/>
                <w:sz w:val="24"/>
                <w:szCs w:val="24"/>
              </w:rPr>
              <w:t>Luh Lyn</w:t>
            </w:r>
          </w:p>
        </w:tc>
      </w:tr>
      <w:tr w:rsidR="004F639A" w:rsidRPr="00FE3728" w:rsidTr="009C11CA">
        <w:tc>
          <w:tcPr>
            <w:tcW w:w="3227" w:type="dxa"/>
          </w:tcPr>
          <w:p w:rsidR="004F639A" w:rsidRPr="004F5504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5504">
              <w:rPr>
                <w:rFonts w:ascii="Times New Roman" w:hAnsi="Times New Roman" w:cs="Times New Roman"/>
                <w:sz w:val="24"/>
                <w:szCs w:val="24"/>
              </w:rPr>
              <w:t>Pi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</w:tcPr>
          <w:p w:rsidR="004F639A" w:rsidRPr="004F5504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04</w:t>
            </w:r>
          </w:p>
        </w:tc>
        <w:tc>
          <w:tcPr>
            <w:tcW w:w="1560" w:type="dxa"/>
          </w:tcPr>
          <w:p w:rsidR="004F639A" w:rsidRPr="004F5504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4F639A" w:rsidRPr="004F5504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4F639A" w:rsidRPr="004F5504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9.0</w:t>
            </w:r>
            <w:r w:rsidRPr="004F55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gridSpan w:val="2"/>
          </w:tcPr>
          <w:p w:rsidR="004F639A" w:rsidRPr="004F5504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4F639A" w:rsidRPr="004F5504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639A" w:rsidRPr="004F5504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</w:tc>
        <w:tc>
          <w:tcPr>
            <w:tcW w:w="1990" w:type="dxa"/>
          </w:tcPr>
          <w:p w:rsidR="004F639A" w:rsidRPr="00506857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857">
              <w:rPr>
                <w:rFonts w:ascii="Times New Roman" w:hAnsi="Times New Roman" w:cs="Times New Roman"/>
                <w:sz w:val="24"/>
                <w:szCs w:val="24"/>
              </w:rPr>
              <w:t>Faems Els</w:t>
            </w:r>
          </w:p>
        </w:tc>
      </w:tr>
      <w:tr w:rsidR="004F639A" w:rsidRPr="00FE3728" w:rsidTr="009C11CA">
        <w:tc>
          <w:tcPr>
            <w:tcW w:w="3227" w:type="dxa"/>
          </w:tcPr>
          <w:p w:rsidR="004F639A" w:rsidRPr="004F5504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vecimbel</w:t>
            </w:r>
          </w:p>
        </w:tc>
        <w:tc>
          <w:tcPr>
            <w:tcW w:w="852" w:type="dxa"/>
          </w:tcPr>
          <w:p w:rsidR="004F639A" w:rsidRDefault="004F639A" w:rsidP="00095E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01</w:t>
            </w:r>
          </w:p>
        </w:tc>
        <w:tc>
          <w:tcPr>
            <w:tcW w:w="1560" w:type="dxa"/>
          </w:tcPr>
          <w:p w:rsidR="004F639A" w:rsidRPr="004F5504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4F639A" w:rsidRPr="004F5504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4F639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9.00</w:t>
            </w:r>
          </w:p>
        </w:tc>
        <w:tc>
          <w:tcPr>
            <w:tcW w:w="1404" w:type="dxa"/>
            <w:gridSpan w:val="2"/>
          </w:tcPr>
          <w:p w:rsidR="004F639A" w:rsidRPr="004F5504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4F639A" w:rsidRPr="004F5504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639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4F639A" w:rsidRPr="00506857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ttyn Kersten</w:t>
            </w:r>
          </w:p>
        </w:tc>
      </w:tr>
      <w:tr w:rsidR="004F639A" w:rsidRPr="00FE3728" w:rsidTr="009C11CA">
        <w:tc>
          <w:tcPr>
            <w:tcW w:w="3227" w:type="dxa"/>
          </w:tcPr>
          <w:p w:rsidR="004F639A" w:rsidRPr="004F5504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el</w:t>
            </w:r>
          </w:p>
        </w:tc>
        <w:tc>
          <w:tcPr>
            <w:tcW w:w="852" w:type="dxa"/>
          </w:tcPr>
          <w:p w:rsidR="004F639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01</w:t>
            </w:r>
          </w:p>
        </w:tc>
        <w:tc>
          <w:tcPr>
            <w:tcW w:w="1560" w:type="dxa"/>
          </w:tcPr>
          <w:p w:rsidR="004F639A" w:rsidRPr="004F5504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4F639A" w:rsidRPr="004F5504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4F639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9.00</w:t>
            </w:r>
          </w:p>
        </w:tc>
        <w:tc>
          <w:tcPr>
            <w:tcW w:w="1404" w:type="dxa"/>
            <w:gridSpan w:val="2"/>
          </w:tcPr>
          <w:p w:rsidR="004F639A" w:rsidRPr="004F5504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4F639A" w:rsidRPr="004F5504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639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4F639A" w:rsidRPr="00506857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ttyn Kersten</w:t>
            </w:r>
          </w:p>
        </w:tc>
      </w:tr>
      <w:tr w:rsidR="004F639A" w:rsidRPr="00FE3728" w:rsidTr="009C11CA">
        <w:tc>
          <w:tcPr>
            <w:tcW w:w="3227" w:type="dxa"/>
          </w:tcPr>
          <w:p w:rsidR="004F639A" w:rsidRPr="00EE3166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166">
              <w:rPr>
                <w:rFonts w:ascii="Times New Roman" w:hAnsi="Times New Roman" w:cs="Times New Roman"/>
                <w:sz w:val="24"/>
                <w:szCs w:val="24"/>
              </w:rPr>
              <w:t>Slagwe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Ritmisch slagwerk</w:t>
            </w:r>
          </w:p>
        </w:tc>
        <w:tc>
          <w:tcPr>
            <w:tcW w:w="852" w:type="dxa"/>
          </w:tcPr>
          <w:p w:rsidR="004F639A" w:rsidRPr="00EE3166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166">
              <w:rPr>
                <w:rFonts w:ascii="Times New Roman" w:hAnsi="Times New Roman" w:cs="Times New Roman"/>
                <w:sz w:val="24"/>
                <w:szCs w:val="24"/>
              </w:rPr>
              <w:t>A-101</w:t>
            </w:r>
          </w:p>
        </w:tc>
        <w:tc>
          <w:tcPr>
            <w:tcW w:w="1560" w:type="dxa"/>
          </w:tcPr>
          <w:p w:rsidR="004F639A" w:rsidRPr="00EE3166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4F639A" w:rsidRPr="00EE3166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16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E3166">
              <w:rPr>
                <w:rFonts w:ascii="Times New Roman" w:hAnsi="Times New Roman" w:cs="Times New Roman"/>
                <w:sz w:val="24"/>
                <w:szCs w:val="24"/>
              </w:rPr>
              <w:t>-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31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gridSpan w:val="2"/>
          </w:tcPr>
          <w:p w:rsidR="004F639A" w:rsidRPr="00EE3166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4F639A" w:rsidRPr="00EE3166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4F639A" w:rsidRPr="00EE3166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639A" w:rsidRPr="00EE3166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4F639A" w:rsidRPr="00506857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857">
              <w:rPr>
                <w:rFonts w:ascii="Times New Roman" w:hAnsi="Times New Roman" w:cs="Times New Roman"/>
                <w:sz w:val="24"/>
                <w:szCs w:val="24"/>
              </w:rPr>
              <w:t>Eggermont Wim</w:t>
            </w:r>
          </w:p>
        </w:tc>
      </w:tr>
      <w:tr w:rsidR="004F639A" w:rsidRPr="00FE3728" w:rsidTr="009C11CA">
        <w:tc>
          <w:tcPr>
            <w:tcW w:w="3227" w:type="dxa"/>
          </w:tcPr>
          <w:p w:rsidR="004F639A" w:rsidRPr="00AA2B97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2B97">
              <w:rPr>
                <w:rFonts w:ascii="Times New Roman" w:hAnsi="Times New Roman" w:cs="Times New Roman"/>
                <w:sz w:val="24"/>
                <w:szCs w:val="24"/>
              </w:rPr>
              <w:t xml:space="preserve">Viool </w:t>
            </w:r>
          </w:p>
        </w:tc>
        <w:tc>
          <w:tcPr>
            <w:tcW w:w="852" w:type="dxa"/>
          </w:tcPr>
          <w:p w:rsidR="004F639A" w:rsidRPr="00AA2B97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2B97">
              <w:rPr>
                <w:rFonts w:ascii="Times New Roman" w:hAnsi="Times New Roman" w:cs="Times New Roman"/>
                <w:sz w:val="24"/>
                <w:szCs w:val="24"/>
              </w:rPr>
              <w:t>B203</w:t>
            </w:r>
          </w:p>
        </w:tc>
        <w:tc>
          <w:tcPr>
            <w:tcW w:w="1560" w:type="dxa"/>
          </w:tcPr>
          <w:p w:rsidR="004F639A" w:rsidRPr="00AA2B97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4F639A" w:rsidRPr="00AA2B97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4F639A" w:rsidRPr="00AA2B97" w:rsidRDefault="004F639A" w:rsidP="00095E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.00-19.15</w:t>
            </w:r>
          </w:p>
        </w:tc>
        <w:tc>
          <w:tcPr>
            <w:tcW w:w="1404" w:type="dxa"/>
            <w:gridSpan w:val="2"/>
          </w:tcPr>
          <w:p w:rsidR="004F639A" w:rsidRPr="00AA2B97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4F639A" w:rsidRPr="00AA2B97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639A" w:rsidRPr="00AA2B97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2.00-13.00</w:t>
            </w:r>
          </w:p>
        </w:tc>
        <w:tc>
          <w:tcPr>
            <w:tcW w:w="1990" w:type="dxa"/>
          </w:tcPr>
          <w:p w:rsidR="004F639A" w:rsidRPr="00F72913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913">
              <w:rPr>
                <w:rFonts w:ascii="Times New Roman" w:hAnsi="Times New Roman" w:cs="Times New Roman"/>
                <w:sz w:val="24"/>
                <w:szCs w:val="24"/>
              </w:rPr>
              <w:t>Verheyen Kaat</w:t>
            </w:r>
          </w:p>
        </w:tc>
      </w:tr>
      <w:tr w:rsidR="004F639A" w:rsidRPr="00FE3728" w:rsidTr="009C11CA">
        <w:tc>
          <w:tcPr>
            <w:tcW w:w="3227" w:type="dxa"/>
          </w:tcPr>
          <w:p w:rsidR="004F639A" w:rsidRPr="00847D1E" w:rsidRDefault="004F639A" w:rsidP="00996E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D1E">
              <w:rPr>
                <w:rFonts w:ascii="Times New Roman" w:hAnsi="Times New Roman" w:cs="Times New Roman"/>
                <w:sz w:val="24"/>
                <w:szCs w:val="24"/>
              </w:rPr>
              <w:t xml:space="preserve">Viool </w:t>
            </w:r>
          </w:p>
        </w:tc>
        <w:tc>
          <w:tcPr>
            <w:tcW w:w="852" w:type="dxa"/>
          </w:tcPr>
          <w:p w:rsidR="004F639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D1E">
              <w:rPr>
                <w:rFonts w:ascii="Times New Roman" w:hAnsi="Times New Roman" w:cs="Times New Roman"/>
                <w:sz w:val="24"/>
                <w:szCs w:val="24"/>
              </w:rPr>
              <w:t>B101</w:t>
            </w:r>
          </w:p>
          <w:p w:rsidR="004F639A" w:rsidRPr="00847D1E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03</w:t>
            </w:r>
          </w:p>
        </w:tc>
        <w:tc>
          <w:tcPr>
            <w:tcW w:w="1560" w:type="dxa"/>
          </w:tcPr>
          <w:p w:rsidR="004F639A" w:rsidRPr="00847D1E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20.00</w:t>
            </w:r>
          </w:p>
        </w:tc>
        <w:tc>
          <w:tcPr>
            <w:tcW w:w="1510" w:type="dxa"/>
            <w:gridSpan w:val="2"/>
          </w:tcPr>
          <w:p w:rsidR="004F639A" w:rsidRPr="00847D1E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382" w:type="dxa"/>
            <w:gridSpan w:val="2"/>
          </w:tcPr>
          <w:p w:rsidR="004F639A" w:rsidRPr="00847D1E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7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7D1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47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7D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gridSpan w:val="2"/>
          </w:tcPr>
          <w:p w:rsidR="004F639A" w:rsidRPr="00847D1E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519" w:type="dxa"/>
            <w:gridSpan w:val="2"/>
          </w:tcPr>
          <w:p w:rsidR="004F639A" w:rsidRPr="00847D1E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639A" w:rsidRPr="00847D1E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4F639A" w:rsidRPr="00163849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3849">
              <w:rPr>
                <w:rFonts w:ascii="Times New Roman" w:hAnsi="Times New Roman" w:cs="Times New Roman"/>
                <w:sz w:val="24"/>
                <w:szCs w:val="24"/>
              </w:rPr>
              <w:t>Van Goethem Rebecca</w:t>
            </w:r>
          </w:p>
        </w:tc>
      </w:tr>
      <w:tr w:rsidR="004F639A" w:rsidRPr="00775036" w:rsidTr="009C11CA">
        <w:tc>
          <w:tcPr>
            <w:tcW w:w="3227" w:type="dxa"/>
          </w:tcPr>
          <w:p w:rsidR="004F639A" w:rsidRPr="00775036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viool</w:t>
            </w:r>
          </w:p>
        </w:tc>
        <w:tc>
          <w:tcPr>
            <w:tcW w:w="852" w:type="dxa"/>
          </w:tcPr>
          <w:p w:rsidR="004F639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01</w:t>
            </w:r>
          </w:p>
        </w:tc>
        <w:tc>
          <w:tcPr>
            <w:tcW w:w="1560" w:type="dxa"/>
          </w:tcPr>
          <w:p w:rsidR="004F639A" w:rsidRPr="00775036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4F639A" w:rsidRPr="00775036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4F639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4F639A" w:rsidRPr="00775036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4F639A" w:rsidRPr="00775036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639A" w:rsidRPr="00775036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4F639A" w:rsidRPr="00670B7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Goethem Rebecca</w:t>
            </w:r>
          </w:p>
        </w:tc>
      </w:tr>
      <w:tr w:rsidR="004F639A" w:rsidRPr="00775036" w:rsidTr="009C11CA">
        <w:tc>
          <w:tcPr>
            <w:tcW w:w="3227" w:type="dxa"/>
          </w:tcPr>
          <w:p w:rsidR="004F639A" w:rsidRPr="00775036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o en Contrabas</w:t>
            </w:r>
          </w:p>
        </w:tc>
        <w:tc>
          <w:tcPr>
            <w:tcW w:w="852" w:type="dxa"/>
          </w:tcPr>
          <w:p w:rsidR="004F639A" w:rsidRPr="00775036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101</w:t>
            </w:r>
          </w:p>
        </w:tc>
        <w:tc>
          <w:tcPr>
            <w:tcW w:w="1560" w:type="dxa"/>
          </w:tcPr>
          <w:p w:rsidR="004F639A" w:rsidRPr="00775036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4F639A" w:rsidRPr="00775036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4F639A" w:rsidRPr="00775036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21.00</w:t>
            </w:r>
          </w:p>
        </w:tc>
        <w:tc>
          <w:tcPr>
            <w:tcW w:w="1404" w:type="dxa"/>
            <w:gridSpan w:val="2"/>
          </w:tcPr>
          <w:p w:rsidR="004F639A" w:rsidRPr="00775036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4F639A" w:rsidRPr="00775036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639A" w:rsidRPr="00775036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4F639A" w:rsidRPr="00670B7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0B7A">
              <w:rPr>
                <w:rFonts w:ascii="Times New Roman" w:hAnsi="Times New Roman" w:cs="Times New Roman"/>
                <w:sz w:val="24"/>
                <w:szCs w:val="24"/>
              </w:rPr>
              <w:t>Delvigne Claire</w:t>
            </w:r>
          </w:p>
        </w:tc>
      </w:tr>
      <w:tr w:rsidR="004F639A" w:rsidRPr="00775036" w:rsidTr="009C11CA">
        <w:tc>
          <w:tcPr>
            <w:tcW w:w="3227" w:type="dxa"/>
          </w:tcPr>
          <w:p w:rsidR="00303394" w:rsidRDefault="00303394" w:rsidP="00C577B3">
            <w:pPr>
              <w:rPr>
                <w:b/>
                <w:sz w:val="24"/>
                <w:szCs w:val="24"/>
              </w:rPr>
            </w:pPr>
          </w:p>
          <w:p w:rsidR="004F639A" w:rsidRPr="009C11CA" w:rsidRDefault="004F639A" w:rsidP="00C577B3">
            <w:pPr>
              <w:rPr>
                <w:b/>
                <w:sz w:val="24"/>
                <w:szCs w:val="24"/>
              </w:rPr>
            </w:pPr>
            <w:r w:rsidRPr="009C11CA">
              <w:rPr>
                <w:b/>
                <w:sz w:val="24"/>
                <w:szCs w:val="24"/>
              </w:rPr>
              <w:lastRenderedPageBreak/>
              <w:t>Vak</w:t>
            </w:r>
          </w:p>
        </w:tc>
        <w:tc>
          <w:tcPr>
            <w:tcW w:w="852" w:type="dxa"/>
          </w:tcPr>
          <w:p w:rsidR="00303394" w:rsidRDefault="00303394" w:rsidP="00C577B3">
            <w:pPr>
              <w:rPr>
                <w:b/>
                <w:sz w:val="24"/>
                <w:szCs w:val="24"/>
              </w:rPr>
            </w:pPr>
          </w:p>
          <w:p w:rsidR="004F639A" w:rsidRPr="009C11CA" w:rsidRDefault="004F639A" w:rsidP="00C577B3">
            <w:pPr>
              <w:rPr>
                <w:b/>
                <w:sz w:val="24"/>
                <w:szCs w:val="24"/>
              </w:rPr>
            </w:pPr>
            <w:r w:rsidRPr="009C11CA">
              <w:rPr>
                <w:b/>
                <w:sz w:val="24"/>
                <w:szCs w:val="24"/>
              </w:rPr>
              <w:lastRenderedPageBreak/>
              <w:t>Klas</w:t>
            </w:r>
          </w:p>
        </w:tc>
        <w:tc>
          <w:tcPr>
            <w:tcW w:w="1560" w:type="dxa"/>
          </w:tcPr>
          <w:p w:rsidR="00303394" w:rsidRDefault="00303394" w:rsidP="00C577B3">
            <w:pPr>
              <w:rPr>
                <w:b/>
                <w:sz w:val="24"/>
                <w:szCs w:val="24"/>
              </w:rPr>
            </w:pPr>
          </w:p>
          <w:p w:rsidR="004F639A" w:rsidRPr="009C11CA" w:rsidRDefault="004F639A" w:rsidP="00C577B3">
            <w:pPr>
              <w:rPr>
                <w:b/>
                <w:sz w:val="24"/>
                <w:szCs w:val="24"/>
              </w:rPr>
            </w:pPr>
            <w:r w:rsidRPr="009C11CA">
              <w:rPr>
                <w:b/>
                <w:sz w:val="24"/>
                <w:szCs w:val="24"/>
              </w:rPr>
              <w:lastRenderedPageBreak/>
              <w:t>Maandag</w:t>
            </w:r>
          </w:p>
        </w:tc>
        <w:tc>
          <w:tcPr>
            <w:tcW w:w="1510" w:type="dxa"/>
            <w:gridSpan w:val="2"/>
          </w:tcPr>
          <w:p w:rsidR="00303394" w:rsidRDefault="00303394" w:rsidP="00C577B3">
            <w:pPr>
              <w:rPr>
                <w:b/>
                <w:sz w:val="24"/>
                <w:szCs w:val="24"/>
              </w:rPr>
            </w:pPr>
          </w:p>
          <w:p w:rsidR="004F639A" w:rsidRPr="009C11CA" w:rsidRDefault="004F639A" w:rsidP="00C577B3">
            <w:pPr>
              <w:rPr>
                <w:b/>
                <w:sz w:val="24"/>
                <w:szCs w:val="24"/>
              </w:rPr>
            </w:pPr>
            <w:r w:rsidRPr="009C11CA">
              <w:rPr>
                <w:b/>
                <w:sz w:val="24"/>
                <w:szCs w:val="24"/>
              </w:rPr>
              <w:lastRenderedPageBreak/>
              <w:t>Dinsdag</w:t>
            </w:r>
          </w:p>
        </w:tc>
        <w:tc>
          <w:tcPr>
            <w:tcW w:w="1382" w:type="dxa"/>
            <w:gridSpan w:val="2"/>
          </w:tcPr>
          <w:p w:rsidR="00303394" w:rsidRDefault="00303394" w:rsidP="00C577B3">
            <w:pPr>
              <w:rPr>
                <w:b/>
                <w:sz w:val="24"/>
                <w:szCs w:val="24"/>
              </w:rPr>
            </w:pPr>
          </w:p>
          <w:p w:rsidR="004F639A" w:rsidRPr="009C11CA" w:rsidRDefault="004F639A" w:rsidP="00C577B3">
            <w:pPr>
              <w:rPr>
                <w:b/>
                <w:sz w:val="24"/>
                <w:szCs w:val="24"/>
              </w:rPr>
            </w:pPr>
            <w:r w:rsidRPr="009C11CA">
              <w:rPr>
                <w:b/>
                <w:sz w:val="24"/>
                <w:szCs w:val="24"/>
              </w:rPr>
              <w:lastRenderedPageBreak/>
              <w:t>Woensdag</w:t>
            </w:r>
          </w:p>
        </w:tc>
        <w:tc>
          <w:tcPr>
            <w:tcW w:w="1404" w:type="dxa"/>
            <w:gridSpan w:val="2"/>
          </w:tcPr>
          <w:p w:rsidR="00303394" w:rsidRDefault="00303394" w:rsidP="00C577B3">
            <w:pPr>
              <w:rPr>
                <w:b/>
                <w:sz w:val="24"/>
                <w:szCs w:val="24"/>
              </w:rPr>
            </w:pPr>
          </w:p>
          <w:p w:rsidR="004F639A" w:rsidRPr="009C11CA" w:rsidRDefault="004F639A" w:rsidP="00C577B3">
            <w:pPr>
              <w:rPr>
                <w:b/>
                <w:sz w:val="24"/>
                <w:szCs w:val="24"/>
              </w:rPr>
            </w:pPr>
            <w:r w:rsidRPr="009C11CA">
              <w:rPr>
                <w:b/>
                <w:sz w:val="24"/>
                <w:szCs w:val="24"/>
              </w:rPr>
              <w:lastRenderedPageBreak/>
              <w:t xml:space="preserve">Donderdag </w:t>
            </w:r>
          </w:p>
        </w:tc>
        <w:tc>
          <w:tcPr>
            <w:tcW w:w="1519" w:type="dxa"/>
            <w:gridSpan w:val="2"/>
          </w:tcPr>
          <w:p w:rsidR="00303394" w:rsidRDefault="00303394" w:rsidP="00C577B3">
            <w:pPr>
              <w:rPr>
                <w:b/>
                <w:sz w:val="24"/>
                <w:szCs w:val="24"/>
              </w:rPr>
            </w:pPr>
          </w:p>
          <w:p w:rsidR="004F639A" w:rsidRPr="009C11CA" w:rsidRDefault="004F639A" w:rsidP="00C577B3">
            <w:pPr>
              <w:rPr>
                <w:b/>
                <w:sz w:val="24"/>
                <w:szCs w:val="24"/>
              </w:rPr>
            </w:pPr>
            <w:r w:rsidRPr="009C11CA">
              <w:rPr>
                <w:b/>
                <w:sz w:val="24"/>
                <w:szCs w:val="24"/>
              </w:rPr>
              <w:lastRenderedPageBreak/>
              <w:t>Vrijdag</w:t>
            </w:r>
          </w:p>
        </w:tc>
        <w:tc>
          <w:tcPr>
            <w:tcW w:w="1420" w:type="dxa"/>
            <w:gridSpan w:val="2"/>
          </w:tcPr>
          <w:p w:rsidR="00303394" w:rsidRDefault="00303394" w:rsidP="00C577B3">
            <w:pPr>
              <w:rPr>
                <w:b/>
                <w:sz w:val="24"/>
                <w:szCs w:val="24"/>
              </w:rPr>
            </w:pPr>
          </w:p>
          <w:p w:rsidR="004F639A" w:rsidRPr="009C11CA" w:rsidRDefault="004F639A" w:rsidP="00C577B3">
            <w:pPr>
              <w:rPr>
                <w:b/>
                <w:sz w:val="24"/>
                <w:szCs w:val="24"/>
              </w:rPr>
            </w:pPr>
            <w:r w:rsidRPr="009C11CA">
              <w:rPr>
                <w:b/>
                <w:sz w:val="24"/>
                <w:szCs w:val="24"/>
              </w:rPr>
              <w:lastRenderedPageBreak/>
              <w:t>Zaterdag</w:t>
            </w:r>
          </w:p>
        </w:tc>
        <w:tc>
          <w:tcPr>
            <w:tcW w:w="1990" w:type="dxa"/>
          </w:tcPr>
          <w:p w:rsidR="00303394" w:rsidRDefault="00303394" w:rsidP="00C577B3">
            <w:pPr>
              <w:rPr>
                <w:b/>
                <w:sz w:val="24"/>
                <w:szCs w:val="24"/>
              </w:rPr>
            </w:pPr>
          </w:p>
          <w:p w:rsidR="004F639A" w:rsidRPr="009C11CA" w:rsidRDefault="004F639A" w:rsidP="00C577B3">
            <w:pPr>
              <w:rPr>
                <w:b/>
                <w:sz w:val="24"/>
                <w:szCs w:val="24"/>
              </w:rPr>
            </w:pPr>
            <w:r w:rsidRPr="009C11CA">
              <w:rPr>
                <w:b/>
                <w:sz w:val="24"/>
                <w:szCs w:val="24"/>
              </w:rPr>
              <w:lastRenderedPageBreak/>
              <w:t>Leerkracht</w:t>
            </w:r>
          </w:p>
        </w:tc>
      </w:tr>
      <w:tr w:rsidR="004F639A" w:rsidRPr="00775036" w:rsidTr="009C11CA">
        <w:tc>
          <w:tcPr>
            <w:tcW w:w="3227" w:type="dxa"/>
          </w:tcPr>
          <w:p w:rsidR="004F639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rp</w:t>
            </w:r>
          </w:p>
        </w:tc>
        <w:tc>
          <w:tcPr>
            <w:tcW w:w="852" w:type="dxa"/>
          </w:tcPr>
          <w:p w:rsidR="004F639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07</w:t>
            </w:r>
          </w:p>
        </w:tc>
        <w:tc>
          <w:tcPr>
            <w:tcW w:w="1560" w:type="dxa"/>
          </w:tcPr>
          <w:p w:rsidR="004F639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4F639A" w:rsidRPr="00775036" w:rsidRDefault="004F639A" w:rsidP="000B3A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382" w:type="dxa"/>
            <w:gridSpan w:val="2"/>
          </w:tcPr>
          <w:p w:rsidR="004F639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4F639A" w:rsidRPr="00775036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4F639A" w:rsidRPr="00775036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639A" w:rsidRPr="00775036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4F639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nimmen Marjolein</w:t>
            </w:r>
          </w:p>
        </w:tc>
      </w:tr>
      <w:tr w:rsidR="004F639A" w:rsidRPr="00775036" w:rsidTr="009C11CA">
        <w:tc>
          <w:tcPr>
            <w:tcW w:w="3227" w:type="dxa"/>
          </w:tcPr>
          <w:p w:rsidR="004F639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aar</w:t>
            </w:r>
          </w:p>
        </w:tc>
        <w:tc>
          <w:tcPr>
            <w:tcW w:w="852" w:type="dxa"/>
          </w:tcPr>
          <w:p w:rsidR="004F639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01</w:t>
            </w:r>
          </w:p>
        </w:tc>
        <w:tc>
          <w:tcPr>
            <w:tcW w:w="1560" w:type="dxa"/>
          </w:tcPr>
          <w:p w:rsidR="004F639A" w:rsidRPr="00775036" w:rsidRDefault="004F639A" w:rsidP="001D4D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21.00</w:t>
            </w:r>
          </w:p>
        </w:tc>
        <w:tc>
          <w:tcPr>
            <w:tcW w:w="1510" w:type="dxa"/>
            <w:gridSpan w:val="2"/>
          </w:tcPr>
          <w:p w:rsidR="004F639A" w:rsidRPr="00775036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4F639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4F639A" w:rsidRPr="00775036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4F639A" w:rsidRPr="00775036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639A" w:rsidRPr="00775036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4F639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us Christiane</w:t>
            </w:r>
          </w:p>
        </w:tc>
      </w:tr>
      <w:tr w:rsidR="004F639A" w:rsidRPr="00775036" w:rsidTr="009C11CA">
        <w:tc>
          <w:tcPr>
            <w:tcW w:w="3227" w:type="dxa"/>
          </w:tcPr>
          <w:p w:rsidR="004F639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aar</w:t>
            </w:r>
          </w:p>
        </w:tc>
        <w:tc>
          <w:tcPr>
            <w:tcW w:w="852" w:type="dxa"/>
          </w:tcPr>
          <w:p w:rsidR="004F639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02</w:t>
            </w:r>
          </w:p>
        </w:tc>
        <w:tc>
          <w:tcPr>
            <w:tcW w:w="1560" w:type="dxa"/>
          </w:tcPr>
          <w:p w:rsidR="004F639A" w:rsidRPr="00775036" w:rsidRDefault="004F639A" w:rsidP="001D4D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4F639A" w:rsidRPr="00775036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4F639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20.30</w:t>
            </w:r>
          </w:p>
        </w:tc>
        <w:tc>
          <w:tcPr>
            <w:tcW w:w="1404" w:type="dxa"/>
            <w:gridSpan w:val="2"/>
          </w:tcPr>
          <w:p w:rsidR="004F639A" w:rsidRPr="00775036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4F639A" w:rsidRPr="00775036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639A" w:rsidRPr="00775036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4F639A" w:rsidRPr="00670B7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eth Alexander</w:t>
            </w:r>
          </w:p>
        </w:tc>
      </w:tr>
      <w:tr w:rsidR="004F639A" w:rsidRPr="00775036" w:rsidTr="009C11CA">
        <w:tc>
          <w:tcPr>
            <w:tcW w:w="3227" w:type="dxa"/>
          </w:tcPr>
          <w:p w:rsidR="004F639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aar</w:t>
            </w:r>
          </w:p>
        </w:tc>
        <w:tc>
          <w:tcPr>
            <w:tcW w:w="852" w:type="dxa"/>
          </w:tcPr>
          <w:p w:rsidR="004F639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07</w:t>
            </w:r>
          </w:p>
        </w:tc>
        <w:tc>
          <w:tcPr>
            <w:tcW w:w="1560" w:type="dxa"/>
          </w:tcPr>
          <w:p w:rsidR="004F639A" w:rsidRPr="00775036" w:rsidRDefault="004F639A" w:rsidP="00ED38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30</w:t>
            </w:r>
          </w:p>
        </w:tc>
        <w:tc>
          <w:tcPr>
            <w:tcW w:w="1510" w:type="dxa"/>
            <w:gridSpan w:val="2"/>
          </w:tcPr>
          <w:p w:rsidR="004F639A" w:rsidRPr="00775036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4F639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4F639A" w:rsidRPr="00775036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4F639A" w:rsidRPr="00775036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30</w:t>
            </w:r>
          </w:p>
        </w:tc>
        <w:tc>
          <w:tcPr>
            <w:tcW w:w="1420" w:type="dxa"/>
            <w:gridSpan w:val="2"/>
          </w:tcPr>
          <w:p w:rsidR="004F639A" w:rsidRPr="00775036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4F639A" w:rsidRPr="00670B7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miskyte Ieva</w:t>
            </w:r>
          </w:p>
        </w:tc>
      </w:tr>
      <w:tr w:rsidR="004F639A" w:rsidRPr="00FE3728" w:rsidTr="009C11CA">
        <w:tc>
          <w:tcPr>
            <w:tcW w:w="3227" w:type="dxa"/>
          </w:tcPr>
          <w:p w:rsidR="004F639A" w:rsidRPr="00FE3728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728">
              <w:rPr>
                <w:rFonts w:ascii="Times New Roman" w:hAnsi="Times New Roman" w:cs="Times New Roman"/>
                <w:sz w:val="24"/>
                <w:szCs w:val="24"/>
              </w:rPr>
              <w:t>Dwarsfluit/hobo/blokfluit</w:t>
            </w:r>
          </w:p>
        </w:tc>
        <w:tc>
          <w:tcPr>
            <w:tcW w:w="852" w:type="dxa"/>
          </w:tcPr>
          <w:p w:rsidR="004F639A" w:rsidRPr="00FE3728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72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60" w:type="dxa"/>
          </w:tcPr>
          <w:p w:rsidR="004F639A" w:rsidRPr="00FE3728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4F639A" w:rsidRPr="00FE3728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4F639A" w:rsidRPr="00FE3728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20.00</w:t>
            </w:r>
          </w:p>
        </w:tc>
        <w:tc>
          <w:tcPr>
            <w:tcW w:w="1404" w:type="dxa"/>
            <w:gridSpan w:val="2"/>
          </w:tcPr>
          <w:p w:rsidR="004F639A" w:rsidRPr="00FE3728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4F639A" w:rsidRPr="00FE3728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639A" w:rsidRPr="00FE3728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4F639A" w:rsidRPr="00256ADC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6ADC">
              <w:rPr>
                <w:rFonts w:ascii="Times New Roman" w:hAnsi="Times New Roman" w:cs="Times New Roman"/>
                <w:sz w:val="24"/>
                <w:szCs w:val="24"/>
              </w:rPr>
              <w:t>Van Lersberghe Veerle</w:t>
            </w:r>
          </w:p>
        </w:tc>
      </w:tr>
      <w:tr w:rsidR="004F639A" w:rsidRPr="00FE3728" w:rsidTr="009C11CA">
        <w:tc>
          <w:tcPr>
            <w:tcW w:w="3227" w:type="dxa"/>
          </w:tcPr>
          <w:p w:rsidR="004F639A" w:rsidRPr="00FE3728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inet</w:t>
            </w:r>
          </w:p>
        </w:tc>
        <w:tc>
          <w:tcPr>
            <w:tcW w:w="852" w:type="dxa"/>
          </w:tcPr>
          <w:p w:rsidR="004F639A" w:rsidRPr="00FE3728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07</w:t>
            </w:r>
          </w:p>
        </w:tc>
        <w:tc>
          <w:tcPr>
            <w:tcW w:w="1560" w:type="dxa"/>
          </w:tcPr>
          <w:p w:rsidR="004F639A" w:rsidRPr="00FE3728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4F639A" w:rsidRPr="00FE3728" w:rsidRDefault="004F639A" w:rsidP="009D7E1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382" w:type="dxa"/>
            <w:gridSpan w:val="2"/>
          </w:tcPr>
          <w:p w:rsidR="004F639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4F639A" w:rsidRPr="00FE3728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4F639A" w:rsidRPr="00FE3728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639A" w:rsidRPr="00FE3728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4F639A" w:rsidRPr="00256ADC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ck Dries</w:t>
            </w:r>
          </w:p>
        </w:tc>
      </w:tr>
      <w:tr w:rsidR="004F639A" w:rsidRPr="00FE3728" w:rsidTr="009C11CA">
        <w:tc>
          <w:tcPr>
            <w:tcW w:w="3227" w:type="dxa"/>
          </w:tcPr>
          <w:p w:rsidR="004F639A" w:rsidRPr="00BD0A84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xofoon</w:t>
            </w:r>
          </w:p>
        </w:tc>
        <w:tc>
          <w:tcPr>
            <w:tcW w:w="852" w:type="dxa"/>
          </w:tcPr>
          <w:p w:rsidR="004F639A" w:rsidRPr="00BD0A84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07</w:t>
            </w:r>
          </w:p>
        </w:tc>
        <w:tc>
          <w:tcPr>
            <w:tcW w:w="1560" w:type="dxa"/>
          </w:tcPr>
          <w:p w:rsidR="004F639A" w:rsidRPr="00BD0A84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4F639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4F639A" w:rsidRPr="00BD0A84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4F639A" w:rsidRPr="00BD0A84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4F639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639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  <w:p w:rsidR="004F639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90" w:type="dxa"/>
          </w:tcPr>
          <w:p w:rsidR="004F639A" w:rsidRPr="007B0633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633">
              <w:rPr>
                <w:rFonts w:ascii="Times New Roman" w:hAnsi="Times New Roman" w:cs="Times New Roman"/>
                <w:sz w:val="24"/>
                <w:szCs w:val="24"/>
              </w:rPr>
              <w:t>Dehert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istan</w:t>
            </w:r>
          </w:p>
        </w:tc>
      </w:tr>
      <w:tr w:rsidR="004F639A" w:rsidRPr="00FE3728" w:rsidTr="009C11CA">
        <w:tc>
          <w:tcPr>
            <w:tcW w:w="3227" w:type="dxa"/>
          </w:tcPr>
          <w:p w:rsidR="004F639A" w:rsidRPr="00BD0A84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mpet/ Bugel/ Kornet/Tuba/ Althoorn/Trombone</w:t>
            </w:r>
          </w:p>
        </w:tc>
        <w:tc>
          <w:tcPr>
            <w:tcW w:w="852" w:type="dxa"/>
          </w:tcPr>
          <w:p w:rsidR="004F639A" w:rsidRPr="00BD0A84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07</w:t>
            </w:r>
          </w:p>
        </w:tc>
        <w:tc>
          <w:tcPr>
            <w:tcW w:w="1560" w:type="dxa"/>
          </w:tcPr>
          <w:p w:rsidR="004F639A" w:rsidRPr="00BD0A84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4F639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4F639A" w:rsidRPr="00BD0A84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4F639A" w:rsidRPr="00BD0A84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4F639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639A" w:rsidRDefault="004F639A" w:rsidP="003033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33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33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303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90" w:type="dxa"/>
          </w:tcPr>
          <w:p w:rsidR="004F639A" w:rsidRPr="007B0633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Moer Jan</w:t>
            </w:r>
          </w:p>
        </w:tc>
      </w:tr>
      <w:tr w:rsidR="004F639A" w:rsidRPr="00FE3728" w:rsidTr="009C11CA">
        <w:tc>
          <w:tcPr>
            <w:tcW w:w="3227" w:type="dxa"/>
          </w:tcPr>
          <w:p w:rsidR="004F639A" w:rsidRPr="0060616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g</w:t>
            </w:r>
          </w:p>
        </w:tc>
        <w:tc>
          <w:tcPr>
            <w:tcW w:w="852" w:type="dxa"/>
          </w:tcPr>
          <w:p w:rsidR="004F639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04</w:t>
            </w:r>
          </w:p>
        </w:tc>
        <w:tc>
          <w:tcPr>
            <w:tcW w:w="1560" w:type="dxa"/>
          </w:tcPr>
          <w:p w:rsidR="004F639A" w:rsidRPr="0060616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21.00</w:t>
            </w:r>
          </w:p>
        </w:tc>
        <w:tc>
          <w:tcPr>
            <w:tcW w:w="1510" w:type="dxa"/>
            <w:gridSpan w:val="2"/>
          </w:tcPr>
          <w:p w:rsidR="004F639A" w:rsidRPr="0060616A" w:rsidRDefault="004F639A" w:rsidP="003278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21.00</w:t>
            </w:r>
          </w:p>
        </w:tc>
        <w:tc>
          <w:tcPr>
            <w:tcW w:w="1382" w:type="dxa"/>
            <w:gridSpan w:val="2"/>
          </w:tcPr>
          <w:p w:rsidR="004F639A" w:rsidRPr="0060616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9.00</w:t>
            </w:r>
          </w:p>
        </w:tc>
        <w:tc>
          <w:tcPr>
            <w:tcW w:w="1404" w:type="dxa"/>
            <w:gridSpan w:val="2"/>
          </w:tcPr>
          <w:p w:rsidR="004F639A" w:rsidRPr="0060616A" w:rsidRDefault="004F639A" w:rsidP="003278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1519" w:type="dxa"/>
            <w:gridSpan w:val="2"/>
          </w:tcPr>
          <w:p w:rsidR="004F639A" w:rsidRPr="0060616A" w:rsidRDefault="004F639A" w:rsidP="003278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20.30</w:t>
            </w:r>
          </w:p>
        </w:tc>
        <w:tc>
          <w:tcPr>
            <w:tcW w:w="1420" w:type="dxa"/>
            <w:gridSpan w:val="2"/>
          </w:tcPr>
          <w:p w:rsidR="004F639A" w:rsidRPr="0060616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4F639A" w:rsidRPr="007B0633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tman Nadine</w:t>
            </w:r>
          </w:p>
        </w:tc>
      </w:tr>
      <w:tr w:rsidR="004F639A" w:rsidRPr="00FE3728" w:rsidTr="009C11CA">
        <w:tc>
          <w:tcPr>
            <w:tcW w:w="14864" w:type="dxa"/>
            <w:gridSpan w:val="14"/>
          </w:tcPr>
          <w:p w:rsidR="004F639A" w:rsidRDefault="004F639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39A" w:rsidRPr="002413CA" w:rsidTr="009C11CA">
        <w:trPr>
          <w:trHeight w:val="571"/>
        </w:trPr>
        <w:tc>
          <w:tcPr>
            <w:tcW w:w="14864" w:type="dxa"/>
            <w:gridSpan w:val="14"/>
          </w:tcPr>
          <w:p w:rsidR="004F639A" w:rsidRPr="002413CA" w:rsidRDefault="004F639A" w:rsidP="00C7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CA">
              <w:rPr>
                <w:rFonts w:ascii="Times New Roman" w:hAnsi="Times New Roman" w:cs="Times New Roman"/>
                <w:b/>
                <w:sz w:val="24"/>
                <w:szCs w:val="24"/>
              </w:rPr>
              <w:t>MUZIEKINSTRUMENTEN JAZZ-POP-ROCK vanaf de derde graad   (voor volwassenen v.a. de tweede graad)</w:t>
            </w:r>
          </w:p>
        </w:tc>
      </w:tr>
      <w:tr w:rsidR="004F639A" w:rsidRPr="00FE3728" w:rsidTr="009C11CA">
        <w:tc>
          <w:tcPr>
            <w:tcW w:w="14864" w:type="dxa"/>
            <w:gridSpan w:val="14"/>
          </w:tcPr>
          <w:p w:rsidR="004F639A" w:rsidRPr="005E2B78" w:rsidRDefault="004F639A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B7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Voor het lesuur instrument moet er individueel een afspraak gemaakt worden met de leerkracht tijdens hun aanwezigheid in de academie</w:t>
            </w:r>
          </w:p>
        </w:tc>
      </w:tr>
      <w:tr w:rsidR="004F639A" w:rsidRPr="00FE3728" w:rsidTr="009C11CA">
        <w:tc>
          <w:tcPr>
            <w:tcW w:w="3227" w:type="dxa"/>
          </w:tcPr>
          <w:p w:rsidR="004F639A" w:rsidRPr="00CE6F0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6F06">
              <w:rPr>
                <w:rFonts w:ascii="Times New Roman" w:hAnsi="Times New Roman" w:cs="Times New Roman"/>
                <w:sz w:val="24"/>
                <w:szCs w:val="24"/>
              </w:rPr>
              <w:t xml:space="preserve">Pia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PR</w:t>
            </w:r>
          </w:p>
        </w:tc>
        <w:tc>
          <w:tcPr>
            <w:tcW w:w="852" w:type="dxa"/>
          </w:tcPr>
          <w:p w:rsidR="004F639A" w:rsidRPr="00CE6F0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6F06">
              <w:rPr>
                <w:rFonts w:ascii="Times New Roman" w:hAnsi="Times New Roman" w:cs="Times New Roman"/>
                <w:sz w:val="24"/>
                <w:szCs w:val="24"/>
              </w:rPr>
              <w:t>B004</w:t>
            </w:r>
          </w:p>
        </w:tc>
        <w:tc>
          <w:tcPr>
            <w:tcW w:w="1560" w:type="dxa"/>
          </w:tcPr>
          <w:p w:rsidR="004F639A" w:rsidRPr="00CE6F0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4F639A" w:rsidRPr="00CE6F06" w:rsidRDefault="004F639A" w:rsidP="003033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3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6F06">
              <w:rPr>
                <w:rFonts w:ascii="Times New Roman" w:hAnsi="Times New Roman" w:cs="Times New Roman"/>
                <w:sz w:val="24"/>
                <w:szCs w:val="24"/>
              </w:rPr>
              <w:t>.0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6F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82" w:type="dxa"/>
            <w:gridSpan w:val="2"/>
          </w:tcPr>
          <w:p w:rsidR="004F639A" w:rsidRPr="00CE6F0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4F639A" w:rsidRPr="00CE6F0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4F639A" w:rsidRPr="00CE6F0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639A" w:rsidRPr="00CE6F0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4F639A" w:rsidRPr="007B0633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633">
              <w:rPr>
                <w:rFonts w:ascii="Times New Roman" w:hAnsi="Times New Roman" w:cs="Times New Roman"/>
                <w:sz w:val="24"/>
                <w:szCs w:val="24"/>
              </w:rPr>
              <w:t>De Wit Mathieu</w:t>
            </w:r>
          </w:p>
        </w:tc>
      </w:tr>
      <w:tr w:rsidR="004F639A" w:rsidRPr="00FE3728" w:rsidTr="009C11CA">
        <w:tc>
          <w:tcPr>
            <w:tcW w:w="3227" w:type="dxa"/>
          </w:tcPr>
          <w:p w:rsidR="004F639A" w:rsidRPr="002F4B1D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4B1D">
              <w:rPr>
                <w:rFonts w:ascii="Times New Roman" w:hAnsi="Times New Roman" w:cs="Times New Roman"/>
                <w:sz w:val="24"/>
                <w:szCs w:val="24"/>
              </w:rPr>
              <w:t xml:space="preserve">Z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PR</w:t>
            </w:r>
          </w:p>
        </w:tc>
        <w:tc>
          <w:tcPr>
            <w:tcW w:w="852" w:type="dxa"/>
          </w:tcPr>
          <w:p w:rsidR="004F639A" w:rsidRPr="002F4B1D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4B1D">
              <w:rPr>
                <w:rFonts w:ascii="Times New Roman" w:hAnsi="Times New Roman" w:cs="Times New Roman"/>
                <w:sz w:val="24"/>
                <w:szCs w:val="24"/>
              </w:rPr>
              <w:t>A001</w:t>
            </w:r>
          </w:p>
        </w:tc>
        <w:tc>
          <w:tcPr>
            <w:tcW w:w="1560" w:type="dxa"/>
          </w:tcPr>
          <w:p w:rsidR="004F639A" w:rsidRPr="002F4B1D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4F639A" w:rsidRDefault="004F639A" w:rsidP="003033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4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3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4B1D">
              <w:rPr>
                <w:rFonts w:ascii="Times New Roman" w:hAnsi="Times New Roman" w:cs="Times New Roman"/>
                <w:sz w:val="24"/>
                <w:szCs w:val="24"/>
              </w:rPr>
              <w:t>.00-2</w:t>
            </w:r>
            <w:r w:rsidR="003033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4B1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303394" w:rsidRPr="002F4B1D" w:rsidRDefault="00303394" w:rsidP="003033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-22.00</w:t>
            </w:r>
          </w:p>
        </w:tc>
        <w:tc>
          <w:tcPr>
            <w:tcW w:w="1382" w:type="dxa"/>
            <w:gridSpan w:val="2"/>
          </w:tcPr>
          <w:p w:rsidR="004F639A" w:rsidRPr="002F4B1D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4F639A" w:rsidRPr="002F4B1D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4F639A" w:rsidRPr="002F4B1D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639A" w:rsidRPr="002F4B1D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4F639A" w:rsidRPr="007B0633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sant Hanne</w:t>
            </w:r>
          </w:p>
        </w:tc>
      </w:tr>
      <w:tr w:rsidR="004F639A" w:rsidRPr="00FE3728" w:rsidTr="009C11CA">
        <w:tc>
          <w:tcPr>
            <w:tcW w:w="3227" w:type="dxa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sche gitaar JPR</w:t>
            </w:r>
          </w:p>
        </w:tc>
        <w:tc>
          <w:tcPr>
            <w:tcW w:w="852" w:type="dxa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03</w:t>
            </w:r>
          </w:p>
        </w:tc>
        <w:tc>
          <w:tcPr>
            <w:tcW w:w="1560" w:type="dxa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.00-21.00</w:t>
            </w:r>
          </w:p>
        </w:tc>
        <w:tc>
          <w:tcPr>
            <w:tcW w:w="1382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4F639A" w:rsidRPr="007B0633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daer Karel</w:t>
            </w:r>
          </w:p>
        </w:tc>
      </w:tr>
      <w:tr w:rsidR="004F639A" w:rsidRPr="00FE3728" w:rsidTr="009C11CA">
        <w:tc>
          <w:tcPr>
            <w:tcW w:w="3227" w:type="dxa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sche gitaar JPR</w:t>
            </w:r>
          </w:p>
        </w:tc>
        <w:tc>
          <w:tcPr>
            <w:tcW w:w="852" w:type="dxa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02</w:t>
            </w:r>
          </w:p>
        </w:tc>
        <w:tc>
          <w:tcPr>
            <w:tcW w:w="1560" w:type="dxa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1990" w:type="dxa"/>
          </w:tcPr>
          <w:p w:rsidR="004F639A" w:rsidRPr="007B0633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selen Jan</w:t>
            </w:r>
          </w:p>
        </w:tc>
      </w:tr>
      <w:tr w:rsidR="004F639A" w:rsidRPr="00FE3728" w:rsidTr="009C11CA">
        <w:tc>
          <w:tcPr>
            <w:tcW w:w="3227" w:type="dxa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>Contra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(bas)gitaar  JPR</w:t>
            </w:r>
          </w:p>
        </w:tc>
        <w:tc>
          <w:tcPr>
            <w:tcW w:w="852" w:type="dxa"/>
          </w:tcPr>
          <w:p w:rsidR="004F639A" w:rsidRPr="001A0726" w:rsidRDefault="004F639A" w:rsidP="009D7E1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560" w:type="dxa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4F639A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2.00</w:t>
            </w:r>
          </w:p>
        </w:tc>
        <w:tc>
          <w:tcPr>
            <w:tcW w:w="1382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420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4F639A" w:rsidRPr="007B0633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633">
              <w:rPr>
                <w:rFonts w:ascii="Times New Roman" w:hAnsi="Times New Roman" w:cs="Times New Roman"/>
                <w:sz w:val="24"/>
                <w:szCs w:val="24"/>
              </w:rPr>
              <w:t>Lindemans Joris</w:t>
            </w:r>
          </w:p>
        </w:tc>
      </w:tr>
      <w:tr w:rsidR="004F639A" w:rsidRPr="00FE3728" w:rsidTr="009C11CA">
        <w:tc>
          <w:tcPr>
            <w:tcW w:w="3227" w:type="dxa"/>
          </w:tcPr>
          <w:p w:rsidR="004F639A" w:rsidRPr="001A0726" w:rsidRDefault="004F639A" w:rsidP="008E1E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 xml:space="preserve">Saxofo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klarinet </w:t>
            </w: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</w:p>
        </w:tc>
        <w:tc>
          <w:tcPr>
            <w:tcW w:w="852" w:type="dxa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02</w:t>
            </w:r>
          </w:p>
        </w:tc>
        <w:tc>
          <w:tcPr>
            <w:tcW w:w="1560" w:type="dxa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4F639A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2</w:t>
            </w: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82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4F639A" w:rsidRPr="00FE6629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629">
              <w:rPr>
                <w:rFonts w:ascii="Times New Roman" w:hAnsi="Times New Roman" w:cs="Times New Roman"/>
                <w:sz w:val="24"/>
                <w:szCs w:val="24"/>
              </w:rPr>
              <w:t>Bogaerts Erik</w:t>
            </w:r>
          </w:p>
        </w:tc>
      </w:tr>
      <w:tr w:rsidR="004F639A" w:rsidRPr="00FE3728" w:rsidTr="009C11CA">
        <w:tc>
          <w:tcPr>
            <w:tcW w:w="3227" w:type="dxa"/>
          </w:tcPr>
          <w:p w:rsidR="004F639A" w:rsidRPr="001A0726" w:rsidRDefault="004F639A" w:rsidP="008E1E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mpet/ Bugel/ Kornet/Tuba  JPR</w:t>
            </w:r>
          </w:p>
        </w:tc>
        <w:tc>
          <w:tcPr>
            <w:tcW w:w="852" w:type="dxa"/>
          </w:tcPr>
          <w:p w:rsidR="004F639A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639A" w:rsidRPr="001A0726" w:rsidRDefault="004F639A" w:rsidP="003033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33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33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303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90" w:type="dxa"/>
          </w:tcPr>
          <w:p w:rsidR="004F639A" w:rsidRPr="00FE6629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Moer Jan</w:t>
            </w:r>
          </w:p>
        </w:tc>
      </w:tr>
      <w:tr w:rsidR="004F639A" w:rsidRPr="00FE3728" w:rsidTr="009C11CA">
        <w:tc>
          <w:tcPr>
            <w:tcW w:w="3227" w:type="dxa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tmisch slagwerk JPR</w:t>
            </w:r>
          </w:p>
        </w:tc>
        <w:tc>
          <w:tcPr>
            <w:tcW w:w="852" w:type="dxa"/>
          </w:tcPr>
          <w:p w:rsidR="004F639A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101</w:t>
            </w:r>
          </w:p>
        </w:tc>
        <w:tc>
          <w:tcPr>
            <w:tcW w:w="1560" w:type="dxa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21.00</w:t>
            </w:r>
          </w:p>
        </w:tc>
        <w:tc>
          <w:tcPr>
            <w:tcW w:w="1382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4F639A" w:rsidRPr="00FE6629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germont Wim</w:t>
            </w:r>
          </w:p>
        </w:tc>
      </w:tr>
      <w:tr w:rsidR="004F639A" w:rsidRPr="00FE3728" w:rsidTr="009C11CA">
        <w:trPr>
          <w:trHeight w:val="281"/>
        </w:trPr>
        <w:tc>
          <w:tcPr>
            <w:tcW w:w="14864" w:type="dxa"/>
            <w:gridSpan w:val="14"/>
          </w:tcPr>
          <w:p w:rsidR="004F639A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39A" w:rsidRPr="00FE3728" w:rsidTr="009C11CA">
        <w:trPr>
          <w:trHeight w:val="281"/>
        </w:trPr>
        <w:tc>
          <w:tcPr>
            <w:tcW w:w="14864" w:type="dxa"/>
            <w:gridSpan w:val="14"/>
          </w:tcPr>
          <w:p w:rsidR="004F639A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39A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39A" w:rsidRPr="00FE3728" w:rsidTr="009C11CA">
        <w:tc>
          <w:tcPr>
            <w:tcW w:w="3227" w:type="dxa"/>
          </w:tcPr>
          <w:p w:rsidR="004F639A" w:rsidRPr="00CA6D1B" w:rsidRDefault="004F639A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k</w:t>
            </w:r>
          </w:p>
        </w:tc>
        <w:tc>
          <w:tcPr>
            <w:tcW w:w="852" w:type="dxa"/>
          </w:tcPr>
          <w:p w:rsidR="004F639A" w:rsidRPr="00CA6D1B" w:rsidRDefault="004F639A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Klas</w:t>
            </w:r>
          </w:p>
        </w:tc>
        <w:tc>
          <w:tcPr>
            <w:tcW w:w="1560" w:type="dxa"/>
          </w:tcPr>
          <w:p w:rsidR="004F639A" w:rsidRPr="00CA6D1B" w:rsidRDefault="004F639A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Maandag</w:t>
            </w:r>
          </w:p>
        </w:tc>
        <w:tc>
          <w:tcPr>
            <w:tcW w:w="1510" w:type="dxa"/>
            <w:gridSpan w:val="2"/>
          </w:tcPr>
          <w:p w:rsidR="004F639A" w:rsidRPr="00CA6D1B" w:rsidRDefault="004F639A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sdag </w:t>
            </w:r>
          </w:p>
        </w:tc>
        <w:tc>
          <w:tcPr>
            <w:tcW w:w="1382" w:type="dxa"/>
            <w:gridSpan w:val="2"/>
          </w:tcPr>
          <w:p w:rsidR="004F639A" w:rsidRPr="00CA6D1B" w:rsidRDefault="004F639A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Woensdag</w:t>
            </w:r>
          </w:p>
        </w:tc>
        <w:tc>
          <w:tcPr>
            <w:tcW w:w="1404" w:type="dxa"/>
            <w:gridSpan w:val="2"/>
          </w:tcPr>
          <w:p w:rsidR="004F639A" w:rsidRPr="00CA6D1B" w:rsidRDefault="004F639A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Donderdag</w:t>
            </w:r>
          </w:p>
        </w:tc>
        <w:tc>
          <w:tcPr>
            <w:tcW w:w="1519" w:type="dxa"/>
            <w:gridSpan w:val="2"/>
          </w:tcPr>
          <w:p w:rsidR="004F639A" w:rsidRPr="00CA6D1B" w:rsidRDefault="004F639A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dag</w:t>
            </w:r>
          </w:p>
        </w:tc>
        <w:tc>
          <w:tcPr>
            <w:tcW w:w="1420" w:type="dxa"/>
            <w:gridSpan w:val="2"/>
          </w:tcPr>
          <w:p w:rsidR="004F639A" w:rsidRPr="00CA6D1B" w:rsidRDefault="004F639A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Zaterdag</w:t>
            </w:r>
          </w:p>
        </w:tc>
        <w:tc>
          <w:tcPr>
            <w:tcW w:w="1990" w:type="dxa"/>
          </w:tcPr>
          <w:p w:rsidR="004F639A" w:rsidRPr="00CA6D1B" w:rsidRDefault="004F639A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Leerkracht</w:t>
            </w:r>
          </w:p>
        </w:tc>
      </w:tr>
      <w:tr w:rsidR="004F639A" w:rsidRPr="00FE3728" w:rsidTr="009C11CA">
        <w:trPr>
          <w:trHeight w:val="555"/>
        </w:trPr>
        <w:tc>
          <w:tcPr>
            <w:tcW w:w="14864" w:type="dxa"/>
            <w:gridSpan w:val="14"/>
          </w:tcPr>
          <w:p w:rsidR="004F639A" w:rsidRPr="00FF4AFF" w:rsidRDefault="004F639A" w:rsidP="005C6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ENSPEL/BEGELEIDINGSPRAKTIJK/KOOR/VOCAAL ENSEMBLE: KLASSIEK</w:t>
            </w:r>
          </w:p>
        </w:tc>
      </w:tr>
      <w:tr w:rsidR="004F639A" w:rsidRPr="00FE3728" w:rsidTr="009C11CA">
        <w:tc>
          <w:tcPr>
            <w:tcW w:w="14864" w:type="dxa"/>
            <w:gridSpan w:val="14"/>
          </w:tcPr>
          <w:p w:rsidR="004F639A" w:rsidRPr="005E2B78" w:rsidRDefault="004F639A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De leerlingen orkest, samenspel en begeleidingspraktijk worden toegewezen aan een klas door mevr. Els Faems, pedagogisch coördinator</w:t>
            </w:r>
          </w:p>
        </w:tc>
      </w:tr>
      <w:tr w:rsidR="004F639A" w:rsidRPr="00FE3728" w:rsidTr="009C11CA">
        <w:tc>
          <w:tcPr>
            <w:tcW w:w="3227" w:type="dxa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 volwassen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Koor  jongeren</w:t>
            </w:r>
          </w:p>
        </w:tc>
        <w:tc>
          <w:tcPr>
            <w:tcW w:w="852" w:type="dxa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04</w:t>
            </w:r>
          </w:p>
        </w:tc>
        <w:tc>
          <w:tcPr>
            <w:tcW w:w="1560" w:type="dxa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1510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.00-16.00</w:t>
            </w:r>
          </w:p>
        </w:tc>
        <w:tc>
          <w:tcPr>
            <w:tcW w:w="1404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639A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4F639A" w:rsidRPr="007B0633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tman Nadine</w:t>
            </w:r>
          </w:p>
        </w:tc>
      </w:tr>
      <w:tr w:rsidR="004F639A" w:rsidRPr="00FE3728" w:rsidTr="009C11CA">
        <w:tc>
          <w:tcPr>
            <w:tcW w:w="3227" w:type="dxa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caal ensemble</w:t>
            </w:r>
          </w:p>
        </w:tc>
        <w:tc>
          <w:tcPr>
            <w:tcW w:w="852" w:type="dxa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04</w:t>
            </w:r>
          </w:p>
        </w:tc>
        <w:tc>
          <w:tcPr>
            <w:tcW w:w="1560" w:type="dxa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382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639A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4F639A" w:rsidRPr="007B0633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tman Nadine</w:t>
            </w:r>
          </w:p>
        </w:tc>
      </w:tr>
      <w:tr w:rsidR="004F639A" w:rsidRPr="00FE3728" w:rsidTr="009C11CA">
        <w:tc>
          <w:tcPr>
            <w:tcW w:w="3227" w:type="dxa"/>
          </w:tcPr>
          <w:p w:rsidR="004F639A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kest</w:t>
            </w:r>
          </w:p>
        </w:tc>
        <w:tc>
          <w:tcPr>
            <w:tcW w:w="852" w:type="dxa"/>
          </w:tcPr>
          <w:p w:rsidR="004F639A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01</w:t>
            </w:r>
          </w:p>
        </w:tc>
        <w:tc>
          <w:tcPr>
            <w:tcW w:w="1560" w:type="dxa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639A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990" w:type="dxa"/>
          </w:tcPr>
          <w:p w:rsidR="004F639A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hertog Kristan</w:t>
            </w:r>
          </w:p>
        </w:tc>
      </w:tr>
      <w:tr w:rsidR="004F639A" w:rsidRPr="00FE3728" w:rsidTr="009C11CA">
        <w:tc>
          <w:tcPr>
            <w:tcW w:w="3227" w:type="dxa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nspel</w:t>
            </w:r>
          </w:p>
        </w:tc>
        <w:tc>
          <w:tcPr>
            <w:tcW w:w="852" w:type="dxa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01</w:t>
            </w:r>
          </w:p>
        </w:tc>
        <w:tc>
          <w:tcPr>
            <w:tcW w:w="1560" w:type="dxa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639A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4F639A" w:rsidRPr="007B0633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vigne Claire</w:t>
            </w:r>
          </w:p>
        </w:tc>
      </w:tr>
      <w:tr w:rsidR="004F639A" w:rsidRPr="00FE3728" w:rsidTr="009C11CA">
        <w:tc>
          <w:tcPr>
            <w:tcW w:w="3227" w:type="dxa"/>
          </w:tcPr>
          <w:p w:rsidR="004F639A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Begeleidingspraktijk piano</w:t>
            </w:r>
          </w:p>
        </w:tc>
        <w:tc>
          <w:tcPr>
            <w:tcW w:w="852" w:type="dxa"/>
          </w:tcPr>
          <w:p w:rsidR="004F639A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01</w:t>
            </w:r>
          </w:p>
        </w:tc>
        <w:tc>
          <w:tcPr>
            <w:tcW w:w="1560" w:type="dxa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4F639A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4F639A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30</w:t>
            </w:r>
          </w:p>
        </w:tc>
        <w:tc>
          <w:tcPr>
            <w:tcW w:w="1519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639A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4F639A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meus Toby</w:t>
            </w:r>
          </w:p>
        </w:tc>
      </w:tr>
      <w:tr w:rsidR="004F639A" w:rsidRPr="00FE3728" w:rsidTr="009C11CA">
        <w:tc>
          <w:tcPr>
            <w:tcW w:w="3227" w:type="dxa"/>
          </w:tcPr>
          <w:p w:rsidR="004F639A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eleidingspraktijk klavecimbel</w:t>
            </w:r>
            <w:r w:rsidR="00303394">
              <w:rPr>
                <w:rFonts w:ascii="Times New Roman" w:hAnsi="Times New Roman" w:cs="Times New Roman"/>
                <w:sz w:val="24"/>
                <w:szCs w:val="24"/>
              </w:rPr>
              <w:t>/ orgel/piano</w:t>
            </w:r>
          </w:p>
        </w:tc>
        <w:tc>
          <w:tcPr>
            <w:tcW w:w="852" w:type="dxa"/>
          </w:tcPr>
          <w:p w:rsidR="004F639A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01</w:t>
            </w:r>
          </w:p>
        </w:tc>
        <w:tc>
          <w:tcPr>
            <w:tcW w:w="1560" w:type="dxa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4F639A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5A17C4" w:rsidRDefault="005A17C4" w:rsidP="005A17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4F639A" w:rsidRDefault="005A17C4" w:rsidP="005A17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30</w:t>
            </w:r>
          </w:p>
        </w:tc>
        <w:tc>
          <w:tcPr>
            <w:tcW w:w="1404" w:type="dxa"/>
            <w:gridSpan w:val="2"/>
          </w:tcPr>
          <w:p w:rsidR="00303394" w:rsidRPr="001A0726" w:rsidRDefault="00303394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639A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4F639A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ttyn Kersten</w:t>
            </w:r>
          </w:p>
        </w:tc>
      </w:tr>
      <w:tr w:rsidR="004F639A" w:rsidRPr="00FE3728" w:rsidTr="009C11CA">
        <w:tc>
          <w:tcPr>
            <w:tcW w:w="3227" w:type="dxa"/>
          </w:tcPr>
          <w:p w:rsidR="004F639A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F639A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4F639A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4F639A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639A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4F639A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39A" w:rsidRPr="00FE3728" w:rsidTr="009C11CA">
        <w:tc>
          <w:tcPr>
            <w:tcW w:w="3227" w:type="dxa"/>
          </w:tcPr>
          <w:p w:rsidR="004F639A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F639A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4F639A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4F639A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639A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4F639A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39A" w:rsidRPr="00FE3728" w:rsidTr="009C11CA">
        <w:tc>
          <w:tcPr>
            <w:tcW w:w="14864" w:type="dxa"/>
            <w:gridSpan w:val="14"/>
          </w:tcPr>
          <w:p w:rsidR="004F639A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39A" w:rsidRPr="00D51214" w:rsidTr="009C11CA">
        <w:trPr>
          <w:trHeight w:val="554"/>
        </w:trPr>
        <w:tc>
          <w:tcPr>
            <w:tcW w:w="14864" w:type="dxa"/>
            <w:gridSpan w:val="14"/>
          </w:tcPr>
          <w:p w:rsidR="004F639A" w:rsidRPr="007D45B3" w:rsidRDefault="004F639A" w:rsidP="001901E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7D45B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OMBO,VOCAAL ENSEMBLE: JAZZ-POP-ROCK</w:t>
            </w:r>
          </w:p>
        </w:tc>
      </w:tr>
      <w:tr w:rsidR="004F639A" w:rsidRPr="00FE3728" w:rsidTr="009C11CA">
        <w:tc>
          <w:tcPr>
            <w:tcW w:w="14864" w:type="dxa"/>
            <w:gridSpan w:val="14"/>
          </w:tcPr>
          <w:p w:rsidR="004F639A" w:rsidRPr="007B0633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De leerlingen combo en vocaal ensemble worden toegewezen aan een klas door dhr. Karel Goddaer, pedagogisch coördinator</w:t>
            </w:r>
          </w:p>
        </w:tc>
      </w:tr>
      <w:tr w:rsidR="004F639A" w:rsidRPr="00FE3728" w:rsidTr="009C11CA">
        <w:tc>
          <w:tcPr>
            <w:tcW w:w="3227" w:type="dxa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o</w:t>
            </w:r>
          </w:p>
        </w:tc>
        <w:tc>
          <w:tcPr>
            <w:tcW w:w="852" w:type="dxa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>A207</w:t>
            </w:r>
          </w:p>
        </w:tc>
        <w:tc>
          <w:tcPr>
            <w:tcW w:w="1560" w:type="dxa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639A" w:rsidRPr="001A0726" w:rsidRDefault="004F639A" w:rsidP="003033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3033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90" w:type="dxa"/>
          </w:tcPr>
          <w:p w:rsidR="004F639A" w:rsidRPr="007B0633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633">
              <w:rPr>
                <w:rFonts w:ascii="Times New Roman" w:hAnsi="Times New Roman" w:cs="Times New Roman"/>
                <w:sz w:val="24"/>
                <w:szCs w:val="24"/>
              </w:rPr>
              <w:t>Van Moer Jan</w:t>
            </w:r>
          </w:p>
        </w:tc>
      </w:tr>
      <w:tr w:rsidR="004F639A" w:rsidRPr="00FE3728" w:rsidTr="009C11CA">
        <w:tc>
          <w:tcPr>
            <w:tcW w:w="3227" w:type="dxa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o</w:t>
            </w:r>
          </w:p>
        </w:tc>
        <w:tc>
          <w:tcPr>
            <w:tcW w:w="852" w:type="dxa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>A-101</w:t>
            </w:r>
          </w:p>
        </w:tc>
        <w:tc>
          <w:tcPr>
            <w:tcW w:w="1560" w:type="dxa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1382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4F639A" w:rsidRPr="007B0633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633">
              <w:rPr>
                <w:rFonts w:ascii="Times New Roman" w:hAnsi="Times New Roman" w:cs="Times New Roman"/>
                <w:sz w:val="24"/>
                <w:szCs w:val="24"/>
              </w:rPr>
              <w:t>Eggermont Wim</w:t>
            </w:r>
          </w:p>
        </w:tc>
      </w:tr>
      <w:tr w:rsidR="004F639A" w:rsidRPr="00FE3728" w:rsidTr="009C11CA">
        <w:tc>
          <w:tcPr>
            <w:tcW w:w="3227" w:type="dxa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o</w:t>
            </w:r>
          </w:p>
        </w:tc>
        <w:tc>
          <w:tcPr>
            <w:tcW w:w="852" w:type="dxa"/>
          </w:tcPr>
          <w:p w:rsidR="004F639A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102</w:t>
            </w:r>
          </w:p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629">
              <w:rPr>
                <w:rFonts w:ascii="Times New Roman" w:hAnsi="Times New Roman" w:cs="Times New Roman"/>
                <w:sz w:val="18"/>
                <w:szCs w:val="18"/>
              </w:rPr>
              <w:t>(kel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82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4F639A" w:rsidRPr="007B0633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633">
              <w:rPr>
                <w:rFonts w:ascii="Times New Roman" w:hAnsi="Times New Roman" w:cs="Times New Roman"/>
                <w:sz w:val="24"/>
                <w:szCs w:val="24"/>
              </w:rPr>
              <w:t>Bogaerts Erik</w:t>
            </w:r>
          </w:p>
        </w:tc>
      </w:tr>
      <w:tr w:rsidR="004F639A" w:rsidRPr="00FE3728" w:rsidTr="009C11CA">
        <w:tc>
          <w:tcPr>
            <w:tcW w:w="3227" w:type="dxa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o</w:t>
            </w:r>
          </w:p>
        </w:tc>
        <w:tc>
          <w:tcPr>
            <w:tcW w:w="852" w:type="dxa"/>
          </w:tcPr>
          <w:p w:rsidR="004F639A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102</w:t>
            </w:r>
          </w:p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629">
              <w:rPr>
                <w:rFonts w:ascii="Times New Roman" w:hAnsi="Times New Roman" w:cs="Times New Roman"/>
                <w:sz w:val="18"/>
                <w:szCs w:val="18"/>
              </w:rPr>
              <w:t>(kel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4F639A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1382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639A" w:rsidRPr="001A0726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4F639A" w:rsidRPr="007B0633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633">
              <w:rPr>
                <w:rFonts w:ascii="Times New Roman" w:hAnsi="Times New Roman" w:cs="Times New Roman"/>
                <w:sz w:val="24"/>
                <w:szCs w:val="24"/>
              </w:rPr>
              <w:t>Lindemans Joris</w:t>
            </w:r>
          </w:p>
        </w:tc>
      </w:tr>
      <w:tr w:rsidR="004F639A" w:rsidRPr="00FE3728" w:rsidTr="009C11CA">
        <w:tc>
          <w:tcPr>
            <w:tcW w:w="3227" w:type="dxa"/>
          </w:tcPr>
          <w:p w:rsidR="004F639A" w:rsidRPr="00E6428D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caal ensemble JPR</w:t>
            </w:r>
          </w:p>
        </w:tc>
        <w:tc>
          <w:tcPr>
            <w:tcW w:w="852" w:type="dxa"/>
          </w:tcPr>
          <w:p w:rsidR="004F639A" w:rsidRPr="00E6428D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01</w:t>
            </w:r>
          </w:p>
        </w:tc>
        <w:tc>
          <w:tcPr>
            <w:tcW w:w="1560" w:type="dxa"/>
          </w:tcPr>
          <w:p w:rsidR="004F639A" w:rsidRPr="00E6428D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4F639A" w:rsidRPr="00E6428D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1382" w:type="dxa"/>
            <w:gridSpan w:val="2"/>
          </w:tcPr>
          <w:p w:rsidR="004F639A" w:rsidRPr="00E6428D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4F639A" w:rsidRPr="00E6428D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4F639A" w:rsidRPr="00E6428D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639A" w:rsidRPr="00E6428D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4F639A" w:rsidRPr="007B0633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sant Hanne</w:t>
            </w:r>
          </w:p>
        </w:tc>
      </w:tr>
      <w:tr w:rsidR="004F639A" w:rsidRPr="00FE3728" w:rsidTr="009C11CA">
        <w:tc>
          <w:tcPr>
            <w:tcW w:w="14864" w:type="dxa"/>
            <w:gridSpan w:val="14"/>
          </w:tcPr>
          <w:p w:rsidR="004F639A" w:rsidRPr="007B0633" w:rsidRDefault="004F639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F37" w:rsidRPr="00FE3728" w:rsidRDefault="00823C01" w:rsidP="00BF0500">
      <w:pPr>
        <w:jc w:val="left"/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</w:p>
    <w:p w:rsidR="0028513A" w:rsidRPr="00FE3728" w:rsidRDefault="0028513A">
      <w:pPr>
        <w:jc w:val="left"/>
        <w:rPr>
          <w:color w:val="C00000"/>
        </w:rPr>
      </w:pPr>
    </w:p>
    <w:sectPr w:rsidR="0028513A" w:rsidRPr="00FE3728" w:rsidSect="00E94405">
      <w:pgSz w:w="16838" w:h="11906" w:orient="landscape" w:code="9"/>
      <w:pgMar w:top="720" w:right="851" w:bottom="107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F0500"/>
    <w:rsid w:val="00000B0E"/>
    <w:rsid w:val="00003C0F"/>
    <w:rsid w:val="00003F82"/>
    <w:rsid w:val="00017933"/>
    <w:rsid w:val="00024EC9"/>
    <w:rsid w:val="000263EE"/>
    <w:rsid w:val="000365B0"/>
    <w:rsid w:val="00036E47"/>
    <w:rsid w:val="000378BC"/>
    <w:rsid w:val="00040383"/>
    <w:rsid w:val="00041729"/>
    <w:rsid w:val="0004205D"/>
    <w:rsid w:val="000423E4"/>
    <w:rsid w:val="000534EA"/>
    <w:rsid w:val="00057BC3"/>
    <w:rsid w:val="0006363A"/>
    <w:rsid w:val="00064BE5"/>
    <w:rsid w:val="00065682"/>
    <w:rsid w:val="00066620"/>
    <w:rsid w:val="000678EC"/>
    <w:rsid w:val="000736E3"/>
    <w:rsid w:val="00083AAB"/>
    <w:rsid w:val="00083CCA"/>
    <w:rsid w:val="0008567F"/>
    <w:rsid w:val="0008613F"/>
    <w:rsid w:val="00087565"/>
    <w:rsid w:val="00091818"/>
    <w:rsid w:val="00095DDE"/>
    <w:rsid w:val="00095EC9"/>
    <w:rsid w:val="00096104"/>
    <w:rsid w:val="00096867"/>
    <w:rsid w:val="00096F0D"/>
    <w:rsid w:val="00097CA9"/>
    <w:rsid w:val="000A2926"/>
    <w:rsid w:val="000A2B24"/>
    <w:rsid w:val="000A2B62"/>
    <w:rsid w:val="000A2EEB"/>
    <w:rsid w:val="000B21EE"/>
    <w:rsid w:val="000B3AFB"/>
    <w:rsid w:val="000B72FF"/>
    <w:rsid w:val="000B7F8A"/>
    <w:rsid w:val="000C0B18"/>
    <w:rsid w:val="000C2E49"/>
    <w:rsid w:val="000C6996"/>
    <w:rsid w:val="000C701A"/>
    <w:rsid w:val="000D0358"/>
    <w:rsid w:val="000D0A42"/>
    <w:rsid w:val="000D2FDD"/>
    <w:rsid w:val="000D7657"/>
    <w:rsid w:val="000D7854"/>
    <w:rsid w:val="000E3548"/>
    <w:rsid w:val="000E5B0B"/>
    <w:rsid w:val="000E6245"/>
    <w:rsid w:val="000F13F6"/>
    <w:rsid w:val="000F234B"/>
    <w:rsid w:val="000F594E"/>
    <w:rsid w:val="00100EEE"/>
    <w:rsid w:val="001034DC"/>
    <w:rsid w:val="0010350E"/>
    <w:rsid w:val="00103516"/>
    <w:rsid w:val="00103BD7"/>
    <w:rsid w:val="0010583E"/>
    <w:rsid w:val="00110E2E"/>
    <w:rsid w:val="00120B1C"/>
    <w:rsid w:val="001227CF"/>
    <w:rsid w:val="00122B57"/>
    <w:rsid w:val="0012523F"/>
    <w:rsid w:val="00130242"/>
    <w:rsid w:val="001321EB"/>
    <w:rsid w:val="001348B7"/>
    <w:rsid w:val="00140C23"/>
    <w:rsid w:val="00140FB7"/>
    <w:rsid w:val="001449F6"/>
    <w:rsid w:val="001458F6"/>
    <w:rsid w:val="00145AF7"/>
    <w:rsid w:val="00151423"/>
    <w:rsid w:val="0015745A"/>
    <w:rsid w:val="00160CA4"/>
    <w:rsid w:val="00160F2B"/>
    <w:rsid w:val="001630FC"/>
    <w:rsid w:val="00163849"/>
    <w:rsid w:val="001644F0"/>
    <w:rsid w:val="00167B83"/>
    <w:rsid w:val="00171CB9"/>
    <w:rsid w:val="00175506"/>
    <w:rsid w:val="00180284"/>
    <w:rsid w:val="001859F2"/>
    <w:rsid w:val="001869C4"/>
    <w:rsid w:val="00186FC6"/>
    <w:rsid w:val="001901E2"/>
    <w:rsid w:val="00195672"/>
    <w:rsid w:val="001968F6"/>
    <w:rsid w:val="0019729C"/>
    <w:rsid w:val="001A0726"/>
    <w:rsid w:val="001A1CD8"/>
    <w:rsid w:val="001A532C"/>
    <w:rsid w:val="001A6538"/>
    <w:rsid w:val="001A7173"/>
    <w:rsid w:val="001B7274"/>
    <w:rsid w:val="001B785E"/>
    <w:rsid w:val="001C167B"/>
    <w:rsid w:val="001C78E3"/>
    <w:rsid w:val="001D0FC6"/>
    <w:rsid w:val="001D20D3"/>
    <w:rsid w:val="001D2D82"/>
    <w:rsid w:val="001D3D2F"/>
    <w:rsid w:val="001D3FCA"/>
    <w:rsid w:val="001D4DBE"/>
    <w:rsid w:val="001E1FAD"/>
    <w:rsid w:val="001E3B25"/>
    <w:rsid w:val="001E3DAD"/>
    <w:rsid w:val="001E3DD2"/>
    <w:rsid w:val="001E3E61"/>
    <w:rsid w:val="001E64C1"/>
    <w:rsid w:val="001E7807"/>
    <w:rsid w:val="001F01AF"/>
    <w:rsid w:val="001F063C"/>
    <w:rsid w:val="001F0E45"/>
    <w:rsid w:val="001F332F"/>
    <w:rsid w:val="001F52F0"/>
    <w:rsid w:val="002030E2"/>
    <w:rsid w:val="002034DE"/>
    <w:rsid w:val="00203F27"/>
    <w:rsid w:val="00204025"/>
    <w:rsid w:val="0020536E"/>
    <w:rsid w:val="002070F0"/>
    <w:rsid w:val="00207B25"/>
    <w:rsid w:val="00207CAC"/>
    <w:rsid w:val="002135FF"/>
    <w:rsid w:val="00215583"/>
    <w:rsid w:val="00215B8B"/>
    <w:rsid w:val="00215D31"/>
    <w:rsid w:val="00222E35"/>
    <w:rsid w:val="002245CE"/>
    <w:rsid w:val="00225B73"/>
    <w:rsid w:val="00227DEC"/>
    <w:rsid w:val="00233531"/>
    <w:rsid w:val="0023542A"/>
    <w:rsid w:val="002413CA"/>
    <w:rsid w:val="0024180B"/>
    <w:rsid w:val="00241B12"/>
    <w:rsid w:val="00243E95"/>
    <w:rsid w:val="0024430A"/>
    <w:rsid w:val="00244653"/>
    <w:rsid w:val="00251C65"/>
    <w:rsid w:val="002523F1"/>
    <w:rsid w:val="00253283"/>
    <w:rsid w:val="002538DA"/>
    <w:rsid w:val="002557D0"/>
    <w:rsid w:val="00256ADC"/>
    <w:rsid w:val="00260C2C"/>
    <w:rsid w:val="00260E45"/>
    <w:rsid w:val="00261858"/>
    <w:rsid w:val="002660AF"/>
    <w:rsid w:val="00266974"/>
    <w:rsid w:val="00267F3B"/>
    <w:rsid w:val="00270A48"/>
    <w:rsid w:val="00273913"/>
    <w:rsid w:val="0027441C"/>
    <w:rsid w:val="00277FB2"/>
    <w:rsid w:val="002821D4"/>
    <w:rsid w:val="0028513A"/>
    <w:rsid w:val="00286EAF"/>
    <w:rsid w:val="00292C4A"/>
    <w:rsid w:val="00297073"/>
    <w:rsid w:val="0029785D"/>
    <w:rsid w:val="00297D7A"/>
    <w:rsid w:val="002A39E7"/>
    <w:rsid w:val="002A66F1"/>
    <w:rsid w:val="002B05BC"/>
    <w:rsid w:val="002B5DEC"/>
    <w:rsid w:val="002B752A"/>
    <w:rsid w:val="002B76E7"/>
    <w:rsid w:val="002C3A07"/>
    <w:rsid w:val="002D066F"/>
    <w:rsid w:val="002D1116"/>
    <w:rsid w:val="002D5960"/>
    <w:rsid w:val="002D60FB"/>
    <w:rsid w:val="002D6F57"/>
    <w:rsid w:val="002D7948"/>
    <w:rsid w:val="002E054D"/>
    <w:rsid w:val="002E3DAF"/>
    <w:rsid w:val="002E78B3"/>
    <w:rsid w:val="002F1907"/>
    <w:rsid w:val="002F4B1D"/>
    <w:rsid w:val="002F7654"/>
    <w:rsid w:val="0030297B"/>
    <w:rsid w:val="00302BA3"/>
    <w:rsid w:val="00303394"/>
    <w:rsid w:val="00303D56"/>
    <w:rsid w:val="003046C2"/>
    <w:rsid w:val="00305663"/>
    <w:rsid w:val="003150E1"/>
    <w:rsid w:val="0031601A"/>
    <w:rsid w:val="0032227D"/>
    <w:rsid w:val="00327817"/>
    <w:rsid w:val="00330321"/>
    <w:rsid w:val="00335AE4"/>
    <w:rsid w:val="00341DE0"/>
    <w:rsid w:val="003451CF"/>
    <w:rsid w:val="0034690D"/>
    <w:rsid w:val="00347E87"/>
    <w:rsid w:val="003575B2"/>
    <w:rsid w:val="0036647F"/>
    <w:rsid w:val="0037197E"/>
    <w:rsid w:val="00375AEC"/>
    <w:rsid w:val="0038158A"/>
    <w:rsid w:val="00385965"/>
    <w:rsid w:val="00385A5D"/>
    <w:rsid w:val="0039071C"/>
    <w:rsid w:val="00390873"/>
    <w:rsid w:val="00390DBE"/>
    <w:rsid w:val="00391E03"/>
    <w:rsid w:val="00391E1F"/>
    <w:rsid w:val="00391FCA"/>
    <w:rsid w:val="00392BB5"/>
    <w:rsid w:val="00397AA1"/>
    <w:rsid w:val="00397D72"/>
    <w:rsid w:val="003A004D"/>
    <w:rsid w:val="003A0075"/>
    <w:rsid w:val="003A146F"/>
    <w:rsid w:val="003A3567"/>
    <w:rsid w:val="003A7515"/>
    <w:rsid w:val="003B5428"/>
    <w:rsid w:val="003B5D69"/>
    <w:rsid w:val="003B5EF9"/>
    <w:rsid w:val="003C2987"/>
    <w:rsid w:val="003C29A2"/>
    <w:rsid w:val="003C3E95"/>
    <w:rsid w:val="003C7992"/>
    <w:rsid w:val="003C7BD4"/>
    <w:rsid w:val="003D0F36"/>
    <w:rsid w:val="003D1A12"/>
    <w:rsid w:val="003D5092"/>
    <w:rsid w:val="003D5979"/>
    <w:rsid w:val="003E0B24"/>
    <w:rsid w:val="003E10C8"/>
    <w:rsid w:val="003E76C5"/>
    <w:rsid w:val="003F1102"/>
    <w:rsid w:val="003F2441"/>
    <w:rsid w:val="003F29A1"/>
    <w:rsid w:val="003F6A5E"/>
    <w:rsid w:val="003F6E4B"/>
    <w:rsid w:val="003F7361"/>
    <w:rsid w:val="0040531B"/>
    <w:rsid w:val="00407D79"/>
    <w:rsid w:val="004101A9"/>
    <w:rsid w:val="0041175C"/>
    <w:rsid w:val="00412715"/>
    <w:rsid w:val="00413620"/>
    <w:rsid w:val="00414999"/>
    <w:rsid w:val="00416BDD"/>
    <w:rsid w:val="00425F25"/>
    <w:rsid w:val="00431ADC"/>
    <w:rsid w:val="00435CCE"/>
    <w:rsid w:val="00440761"/>
    <w:rsid w:val="0044166B"/>
    <w:rsid w:val="00441CF5"/>
    <w:rsid w:val="00445B58"/>
    <w:rsid w:val="00447953"/>
    <w:rsid w:val="00455448"/>
    <w:rsid w:val="00456170"/>
    <w:rsid w:val="00456D62"/>
    <w:rsid w:val="004608E3"/>
    <w:rsid w:val="00475226"/>
    <w:rsid w:val="00476225"/>
    <w:rsid w:val="0048029D"/>
    <w:rsid w:val="00481CD3"/>
    <w:rsid w:val="00484893"/>
    <w:rsid w:val="00485D46"/>
    <w:rsid w:val="00487B10"/>
    <w:rsid w:val="004908DC"/>
    <w:rsid w:val="004929E5"/>
    <w:rsid w:val="004A15CF"/>
    <w:rsid w:val="004A446E"/>
    <w:rsid w:val="004A6964"/>
    <w:rsid w:val="004B0F74"/>
    <w:rsid w:val="004C0589"/>
    <w:rsid w:val="004D1E2A"/>
    <w:rsid w:val="004D2318"/>
    <w:rsid w:val="004D2CBC"/>
    <w:rsid w:val="004D6F5A"/>
    <w:rsid w:val="004D7A8F"/>
    <w:rsid w:val="004E5C63"/>
    <w:rsid w:val="004E6C4E"/>
    <w:rsid w:val="004F5504"/>
    <w:rsid w:val="004F639A"/>
    <w:rsid w:val="004F6FFA"/>
    <w:rsid w:val="004F7DE9"/>
    <w:rsid w:val="00502D98"/>
    <w:rsid w:val="0050515C"/>
    <w:rsid w:val="00506857"/>
    <w:rsid w:val="0051054B"/>
    <w:rsid w:val="00511B1D"/>
    <w:rsid w:val="005120A2"/>
    <w:rsid w:val="00514CDD"/>
    <w:rsid w:val="00524DD2"/>
    <w:rsid w:val="0053476D"/>
    <w:rsid w:val="00536E8B"/>
    <w:rsid w:val="00545705"/>
    <w:rsid w:val="0054576E"/>
    <w:rsid w:val="005471F8"/>
    <w:rsid w:val="005563DF"/>
    <w:rsid w:val="00557AC3"/>
    <w:rsid w:val="00561E25"/>
    <w:rsid w:val="00564594"/>
    <w:rsid w:val="00565CCE"/>
    <w:rsid w:val="0056656C"/>
    <w:rsid w:val="00566659"/>
    <w:rsid w:val="00566AF7"/>
    <w:rsid w:val="00566C82"/>
    <w:rsid w:val="00575A36"/>
    <w:rsid w:val="00576511"/>
    <w:rsid w:val="00584DF4"/>
    <w:rsid w:val="005916AB"/>
    <w:rsid w:val="00591FEA"/>
    <w:rsid w:val="0059379F"/>
    <w:rsid w:val="00594FD0"/>
    <w:rsid w:val="005A0484"/>
    <w:rsid w:val="005A17C4"/>
    <w:rsid w:val="005A7EC6"/>
    <w:rsid w:val="005B027E"/>
    <w:rsid w:val="005B1088"/>
    <w:rsid w:val="005B1D64"/>
    <w:rsid w:val="005B5BD6"/>
    <w:rsid w:val="005B5C3D"/>
    <w:rsid w:val="005C07E1"/>
    <w:rsid w:val="005C2C17"/>
    <w:rsid w:val="005C61DE"/>
    <w:rsid w:val="005C7980"/>
    <w:rsid w:val="005C7BDC"/>
    <w:rsid w:val="005D31EF"/>
    <w:rsid w:val="005D347E"/>
    <w:rsid w:val="005D6BD3"/>
    <w:rsid w:val="005D7855"/>
    <w:rsid w:val="005E2B78"/>
    <w:rsid w:val="005E3F37"/>
    <w:rsid w:val="005E406E"/>
    <w:rsid w:val="005E51B4"/>
    <w:rsid w:val="005F2831"/>
    <w:rsid w:val="005F3E0C"/>
    <w:rsid w:val="005F4B6E"/>
    <w:rsid w:val="005F69C5"/>
    <w:rsid w:val="005F6A42"/>
    <w:rsid w:val="005F7312"/>
    <w:rsid w:val="006021B5"/>
    <w:rsid w:val="00602CBE"/>
    <w:rsid w:val="00605CFE"/>
    <w:rsid w:val="0060616A"/>
    <w:rsid w:val="00606845"/>
    <w:rsid w:val="00606CF7"/>
    <w:rsid w:val="00612552"/>
    <w:rsid w:val="00615671"/>
    <w:rsid w:val="00615FB1"/>
    <w:rsid w:val="00622955"/>
    <w:rsid w:val="00630177"/>
    <w:rsid w:val="00630196"/>
    <w:rsid w:val="006333FA"/>
    <w:rsid w:val="00633D01"/>
    <w:rsid w:val="0063489F"/>
    <w:rsid w:val="006351D9"/>
    <w:rsid w:val="0063729D"/>
    <w:rsid w:val="00641547"/>
    <w:rsid w:val="006419C8"/>
    <w:rsid w:val="00650F04"/>
    <w:rsid w:val="00652402"/>
    <w:rsid w:val="00657E26"/>
    <w:rsid w:val="006623BB"/>
    <w:rsid w:val="0066447F"/>
    <w:rsid w:val="006659A3"/>
    <w:rsid w:val="006664A0"/>
    <w:rsid w:val="00666E64"/>
    <w:rsid w:val="00670B7A"/>
    <w:rsid w:val="00675C69"/>
    <w:rsid w:val="0068165F"/>
    <w:rsid w:val="00686B0B"/>
    <w:rsid w:val="00686ED4"/>
    <w:rsid w:val="00687B91"/>
    <w:rsid w:val="00691805"/>
    <w:rsid w:val="006941AC"/>
    <w:rsid w:val="00696196"/>
    <w:rsid w:val="006A0A82"/>
    <w:rsid w:val="006A18CD"/>
    <w:rsid w:val="006A1F8D"/>
    <w:rsid w:val="006A23BE"/>
    <w:rsid w:val="006B0E88"/>
    <w:rsid w:val="006B1E01"/>
    <w:rsid w:val="006B2156"/>
    <w:rsid w:val="006B75A8"/>
    <w:rsid w:val="006C087A"/>
    <w:rsid w:val="006D40B9"/>
    <w:rsid w:val="006D4E7B"/>
    <w:rsid w:val="006E18AC"/>
    <w:rsid w:val="006E4ED0"/>
    <w:rsid w:val="006E677E"/>
    <w:rsid w:val="006E7951"/>
    <w:rsid w:val="006E7B77"/>
    <w:rsid w:val="006F0369"/>
    <w:rsid w:val="00705A53"/>
    <w:rsid w:val="00705B65"/>
    <w:rsid w:val="00711570"/>
    <w:rsid w:val="0071468F"/>
    <w:rsid w:val="00721511"/>
    <w:rsid w:val="007259D4"/>
    <w:rsid w:val="007273FB"/>
    <w:rsid w:val="007317EF"/>
    <w:rsid w:val="00731E36"/>
    <w:rsid w:val="00734A4F"/>
    <w:rsid w:val="00735CA7"/>
    <w:rsid w:val="0074075E"/>
    <w:rsid w:val="007407B0"/>
    <w:rsid w:val="00742CD6"/>
    <w:rsid w:val="007435F3"/>
    <w:rsid w:val="00746D85"/>
    <w:rsid w:val="00746E5B"/>
    <w:rsid w:val="00753461"/>
    <w:rsid w:val="00755B21"/>
    <w:rsid w:val="00756A1F"/>
    <w:rsid w:val="00760B41"/>
    <w:rsid w:val="00763015"/>
    <w:rsid w:val="00763AC2"/>
    <w:rsid w:val="00767944"/>
    <w:rsid w:val="00767AFA"/>
    <w:rsid w:val="007724F8"/>
    <w:rsid w:val="00772799"/>
    <w:rsid w:val="00774A0A"/>
    <w:rsid w:val="00775036"/>
    <w:rsid w:val="0077679E"/>
    <w:rsid w:val="00776BCE"/>
    <w:rsid w:val="00780242"/>
    <w:rsid w:val="00784070"/>
    <w:rsid w:val="007864DD"/>
    <w:rsid w:val="007906F3"/>
    <w:rsid w:val="00796245"/>
    <w:rsid w:val="007A4396"/>
    <w:rsid w:val="007A498D"/>
    <w:rsid w:val="007A7045"/>
    <w:rsid w:val="007B0633"/>
    <w:rsid w:val="007B0BD8"/>
    <w:rsid w:val="007B229C"/>
    <w:rsid w:val="007C0F9C"/>
    <w:rsid w:val="007C1BD9"/>
    <w:rsid w:val="007C465E"/>
    <w:rsid w:val="007C4764"/>
    <w:rsid w:val="007D0E0C"/>
    <w:rsid w:val="007D29B8"/>
    <w:rsid w:val="007D30A2"/>
    <w:rsid w:val="007D41FE"/>
    <w:rsid w:val="007D45B3"/>
    <w:rsid w:val="007D47E4"/>
    <w:rsid w:val="007D4979"/>
    <w:rsid w:val="007D5DE6"/>
    <w:rsid w:val="007D6917"/>
    <w:rsid w:val="007D7A86"/>
    <w:rsid w:val="007F0DB8"/>
    <w:rsid w:val="007F4331"/>
    <w:rsid w:val="0080043A"/>
    <w:rsid w:val="00807063"/>
    <w:rsid w:val="00810CD0"/>
    <w:rsid w:val="0081276C"/>
    <w:rsid w:val="008131AF"/>
    <w:rsid w:val="008162C5"/>
    <w:rsid w:val="00820AD9"/>
    <w:rsid w:val="00821926"/>
    <w:rsid w:val="00822606"/>
    <w:rsid w:val="00823BD8"/>
    <w:rsid w:val="00823C01"/>
    <w:rsid w:val="00824734"/>
    <w:rsid w:val="008255AF"/>
    <w:rsid w:val="008258CC"/>
    <w:rsid w:val="00826511"/>
    <w:rsid w:val="00826CAE"/>
    <w:rsid w:val="008273EE"/>
    <w:rsid w:val="00830B21"/>
    <w:rsid w:val="008379A8"/>
    <w:rsid w:val="00841702"/>
    <w:rsid w:val="008443EE"/>
    <w:rsid w:val="0084677B"/>
    <w:rsid w:val="00847D1E"/>
    <w:rsid w:val="0085138A"/>
    <w:rsid w:val="0085367E"/>
    <w:rsid w:val="008554E1"/>
    <w:rsid w:val="00855A16"/>
    <w:rsid w:val="00863FA7"/>
    <w:rsid w:val="008655EC"/>
    <w:rsid w:val="00866861"/>
    <w:rsid w:val="00871839"/>
    <w:rsid w:val="00873401"/>
    <w:rsid w:val="00874D07"/>
    <w:rsid w:val="0087515D"/>
    <w:rsid w:val="00876CE6"/>
    <w:rsid w:val="00877837"/>
    <w:rsid w:val="0089076B"/>
    <w:rsid w:val="0089724E"/>
    <w:rsid w:val="008972EE"/>
    <w:rsid w:val="008A00F7"/>
    <w:rsid w:val="008A089C"/>
    <w:rsid w:val="008A1996"/>
    <w:rsid w:val="008A7291"/>
    <w:rsid w:val="008B09FF"/>
    <w:rsid w:val="008B0E0E"/>
    <w:rsid w:val="008B36AA"/>
    <w:rsid w:val="008B5B48"/>
    <w:rsid w:val="008B66F3"/>
    <w:rsid w:val="008C05E6"/>
    <w:rsid w:val="008C0761"/>
    <w:rsid w:val="008C333D"/>
    <w:rsid w:val="008C342C"/>
    <w:rsid w:val="008C57CA"/>
    <w:rsid w:val="008C7955"/>
    <w:rsid w:val="008D64E7"/>
    <w:rsid w:val="008D6EE7"/>
    <w:rsid w:val="008D6F95"/>
    <w:rsid w:val="008E1E36"/>
    <w:rsid w:val="008E53C5"/>
    <w:rsid w:val="008E57DE"/>
    <w:rsid w:val="008E60E0"/>
    <w:rsid w:val="00901A6C"/>
    <w:rsid w:val="00903722"/>
    <w:rsid w:val="009056F9"/>
    <w:rsid w:val="00914906"/>
    <w:rsid w:val="00914C23"/>
    <w:rsid w:val="00920C68"/>
    <w:rsid w:val="00933EED"/>
    <w:rsid w:val="009367F6"/>
    <w:rsid w:val="00936A2D"/>
    <w:rsid w:val="00940C02"/>
    <w:rsid w:val="009431BC"/>
    <w:rsid w:val="00945791"/>
    <w:rsid w:val="00945DDA"/>
    <w:rsid w:val="009464EE"/>
    <w:rsid w:val="00951134"/>
    <w:rsid w:val="00951198"/>
    <w:rsid w:val="009514AD"/>
    <w:rsid w:val="0095283D"/>
    <w:rsid w:val="00954EB5"/>
    <w:rsid w:val="009601D9"/>
    <w:rsid w:val="00962D38"/>
    <w:rsid w:val="00963F67"/>
    <w:rsid w:val="00971E25"/>
    <w:rsid w:val="00972B69"/>
    <w:rsid w:val="00973B4F"/>
    <w:rsid w:val="00974060"/>
    <w:rsid w:val="00974BD3"/>
    <w:rsid w:val="00975DAE"/>
    <w:rsid w:val="009763A3"/>
    <w:rsid w:val="00976650"/>
    <w:rsid w:val="009775AD"/>
    <w:rsid w:val="00991906"/>
    <w:rsid w:val="0099348A"/>
    <w:rsid w:val="009934B0"/>
    <w:rsid w:val="00994362"/>
    <w:rsid w:val="00994663"/>
    <w:rsid w:val="009965AB"/>
    <w:rsid w:val="00996E82"/>
    <w:rsid w:val="009A1BEC"/>
    <w:rsid w:val="009A2284"/>
    <w:rsid w:val="009A23B8"/>
    <w:rsid w:val="009A3D8F"/>
    <w:rsid w:val="009B157D"/>
    <w:rsid w:val="009B34CB"/>
    <w:rsid w:val="009B5233"/>
    <w:rsid w:val="009C0264"/>
    <w:rsid w:val="009C11CA"/>
    <w:rsid w:val="009C6747"/>
    <w:rsid w:val="009C6F1F"/>
    <w:rsid w:val="009D0B5E"/>
    <w:rsid w:val="009D1B7D"/>
    <w:rsid w:val="009D4514"/>
    <w:rsid w:val="009D7E12"/>
    <w:rsid w:val="009D7E80"/>
    <w:rsid w:val="009E10B6"/>
    <w:rsid w:val="009E6396"/>
    <w:rsid w:val="009F0D95"/>
    <w:rsid w:val="009F5A09"/>
    <w:rsid w:val="009F7223"/>
    <w:rsid w:val="009F7E24"/>
    <w:rsid w:val="00A00388"/>
    <w:rsid w:val="00A00A7B"/>
    <w:rsid w:val="00A02B0A"/>
    <w:rsid w:val="00A04509"/>
    <w:rsid w:val="00A075BD"/>
    <w:rsid w:val="00A2653E"/>
    <w:rsid w:val="00A26735"/>
    <w:rsid w:val="00A26FAB"/>
    <w:rsid w:val="00A327A1"/>
    <w:rsid w:val="00A36E40"/>
    <w:rsid w:val="00A37CE9"/>
    <w:rsid w:val="00A46F76"/>
    <w:rsid w:val="00A5438D"/>
    <w:rsid w:val="00A61707"/>
    <w:rsid w:val="00A62A8E"/>
    <w:rsid w:val="00A64EE7"/>
    <w:rsid w:val="00A65080"/>
    <w:rsid w:val="00A65241"/>
    <w:rsid w:val="00A65732"/>
    <w:rsid w:val="00A679DD"/>
    <w:rsid w:val="00A711E3"/>
    <w:rsid w:val="00A7228E"/>
    <w:rsid w:val="00A727F4"/>
    <w:rsid w:val="00A7340F"/>
    <w:rsid w:val="00A73F25"/>
    <w:rsid w:val="00A7494B"/>
    <w:rsid w:val="00A74C79"/>
    <w:rsid w:val="00A817F5"/>
    <w:rsid w:val="00A82088"/>
    <w:rsid w:val="00A82B6D"/>
    <w:rsid w:val="00A841DB"/>
    <w:rsid w:val="00A85C5C"/>
    <w:rsid w:val="00A85E77"/>
    <w:rsid w:val="00A86691"/>
    <w:rsid w:val="00A874D6"/>
    <w:rsid w:val="00A90EAC"/>
    <w:rsid w:val="00A911DD"/>
    <w:rsid w:val="00AA10AF"/>
    <w:rsid w:val="00AA2B97"/>
    <w:rsid w:val="00AA365B"/>
    <w:rsid w:val="00AA55B0"/>
    <w:rsid w:val="00AA71AE"/>
    <w:rsid w:val="00AB06E9"/>
    <w:rsid w:val="00AB2BA8"/>
    <w:rsid w:val="00AC0DEB"/>
    <w:rsid w:val="00AC25EC"/>
    <w:rsid w:val="00AC3A67"/>
    <w:rsid w:val="00AC3FB6"/>
    <w:rsid w:val="00AC5568"/>
    <w:rsid w:val="00AC7A91"/>
    <w:rsid w:val="00AD47BD"/>
    <w:rsid w:val="00AD63A4"/>
    <w:rsid w:val="00AD7A57"/>
    <w:rsid w:val="00AE39A6"/>
    <w:rsid w:val="00AE4878"/>
    <w:rsid w:val="00AE5FC8"/>
    <w:rsid w:val="00AE78E2"/>
    <w:rsid w:val="00AF5D71"/>
    <w:rsid w:val="00AF745E"/>
    <w:rsid w:val="00B003D7"/>
    <w:rsid w:val="00B01D9B"/>
    <w:rsid w:val="00B0253D"/>
    <w:rsid w:val="00B1780E"/>
    <w:rsid w:val="00B20341"/>
    <w:rsid w:val="00B23702"/>
    <w:rsid w:val="00B25637"/>
    <w:rsid w:val="00B27CF9"/>
    <w:rsid w:val="00B32F13"/>
    <w:rsid w:val="00B4067D"/>
    <w:rsid w:val="00B43B87"/>
    <w:rsid w:val="00B47E7B"/>
    <w:rsid w:val="00B512B2"/>
    <w:rsid w:val="00B5360E"/>
    <w:rsid w:val="00B551B4"/>
    <w:rsid w:val="00B61E37"/>
    <w:rsid w:val="00B62B3D"/>
    <w:rsid w:val="00B63888"/>
    <w:rsid w:val="00B64849"/>
    <w:rsid w:val="00B66A2C"/>
    <w:rsid w:val="00B7062F"/>
    <w:rsid w:val="00B71EBC"/>
    <w:rsid w:val="00B73362"/>
    <w:rsid w:val="00B805AD"/>
    <w:rsid w:val="00B81558"/>
    <w:rsid w:val="00B87C0D"/>
    <w:rsid w:val="00B9263A"/>
    <w:rsid w:val="00B92B73"/>
    <w:rsid w:val="00B9634A"/>
    <w:rsid w:val="00BA2714"/>
    <w:rsid w:val="00BA786D"/>
    <w:rsid w:val="00BB0610"/>
    <w:rsid w:val="00BB105D"/>
    <w:rsid w:val="00BC06DE"/>
    <w:rsid w:val="00BD0A84"/>
    <w:rsid w:val="00BE3368"/>
    <w:rsid w:val="00BE3698"/>
    <w:rsid w:val="00BF0500"/>
    <w:rsid w:val="00BF1269"/>
    <w:rsid w:val="00BF1A4E"/>
    <w:rsid w:val="00BF25CA"/>
    <w:rsid w:val="00BF4327"/>
    <w:rsid w:val="00BF46BD"/>
    <w:rsid w:val="00BF56CE"/>
    <w:rsid w:val="00C01218"/>
    <w:rsid w:val="00C01737"/>
    <w:rsid w:val="00C03B18"/>
    <w:rsid w:val="00C139D7"/>
    <w:rsid w:val="00C14AD4"/>
    <w:rsid w:val="00C14BFC"/>
    <w:rsid w:val="00C1703D"/>
    <w:rsid w:val="00C178F2"/>
    <w:rsid w:val="00C229FA"/>
    <w:rsid w:val="00C251D6"/>
    <w:rsid w:val="00C25469"/>
    <w:rsid w:val="00C26FDC"/>
    <w:rsid w:val="00C27968"/>
    <w:rsid w:val="00C303A1"/>
    <w:rsid w:val="00C30732"/>
    <w:rsid w:val="00C318E9"/>
    <w:rsid w:val="00C36B56"/>
    <w:rsid w:val="00C44AEE"/>
    <w:rsid w:val="00C453C2"/>
    <w:rsid w:val="00C5683C"/>
    <w:rsid w:val="00C577B3"/>
    <w:rsid w:val="00C61FF1"/>
    <w:rsid w:val="00C6342C"/>
    <w:rsid w:val="00C63C8F"/>
    <w:rsid w:val="00C67B82"/>
    <w:rsid w:val="00C7192C"/>
    <w:rsid w:val="00C72CDE"/>
    <w:rsid w:val="00C76F6A"/>
    <w:rsid w:val="00C7733C"/>
    <w:rsid w:val="00C81686"/>
    <w:rsid w:val="00C82662"/>
    <w:rsid w:val="00C836F6"/>
    <w:rsid w:val="00C84BD9"/>
    <w:rsid w:val="00C866EE"/>
    <w:rsid w:val="00C9109A"/>
    <w:rsid w:val="00C9141D"/>
    <w:rsid w:val="00CA5F64"/>
    <w:rsid w:val="00CA6D1B"/>
    <w:rsid w:val="00CA6DB4"/>
    <w:rsid w:val="00CB025F"/>
    <w:rsid w:val="00CB3A5E"/>
    <w:rsid w:val="00CC1D1A"/>
    <w:rsid w:val="00CD3404"/>
    <w:rsid w:val="00CD48CF"/>
    <w:rsid w:val="00CD5608"/>
    <w:rsid w:val="00CD6C62"/>
    <w:rsid w:val="00CE38B0"/>
    <w:rsid w:val="00CE6F06"/>
    <w:rsid w:val="00CF0CE1"/>
    <w:rsid w:val="00CF0FD7"/>
    <w:rsid w:val="00CF373C"/>
    <w:rsid w:val="00CF627A"/>
    <w:rsid w:val="00D0114F"/>
    <w:rsid w:val="00D10251"/>
    <w:rsid w:val="00D102F1"/>
    <w:rsid w:val="00D10950"/>
    <w:rsid w:val="00D12E0A"/>
    <w:rsid w:val="00D15C17"/>
    <w:rsid w:val="00D22C72"/>
    <w:rsid w:val="00D23D45"/>
    <w:rsid w:val="00D252B0"/>
    <w:rsid w:val="00D300B3"/>
    <w:rsid w:val="00D31996"/>
    <w:rsid w:val="00D3577B"/>
    <w:rsid w:val="00D35CB6"/>
    <w:rsid w:val="00D4294F"/>
    <w:rsid w:val="00D45B6C"/>
    <w:rsid w:val="00D460B1"/>
    <w:rsid w:val="00D51214"/>
    <w:rsid w:val="00D5469F"/>
    <w:rsid w:val="00D54D7D"/>
    <w:rsid w:val="00D57294"/>
    <w:rsid w:val="00D60BE1"/>
    <w:rsid w:val="00D60E3B"/>
    <w:rsid w:val="00D62C15"/>
    <w:rsid w:val="00D63670"/>
    <w:rsid w:val="00D63841"/>
    <w:rsid w:val="00D677B8"/>
    <w:rsid w:val="00D67AB7"/>
    <w:rsid w:val="00D730CC"/>
    <w:rsid w:val="00D73ABC"/>
    <w:rsid w:val="00D806F7"/>
    <w:rsid w:val="00D81153"/>
    <w:rsid w:val="00D847F5"/>
    <w:rsid w:val="00D918BA"/>
    <w:rsid w:val="00D9283C"/>
    <w:rsid w:val="00D95D3E"/>
    <w:rsid w:val="00D9743B"/>
    <w:rsid w:val="00DA28D7"/>
    <w:rsid w:val="00DA29A1"/>
    <w:rsid w:val="00DA681E"/>
    <w:rsid w:val="00DB1F43"/>
    <w:rsid w:val="00DB2FE7"/>
    <w:rsid w:val="00DC3E41"/>
    <w:rsid w:val="00DC5D1C"/>
    <w:rsid w:val="00DD132D"/>
    <w:rsid w:val="00DD5675"/>
    <w:rsid w:val="00DD642E"/>
    <w:rsid w:val="00DD645B"/>
    <w:rsid w:val="00DE1642"/>
    <w:rsid w:val="00DE2985"/>
    <w:rsid w:val="00DE3CDB"/>
    <w:rsid w:val="00DE5358"/>
    <w:rsid w:val="00DE61B2"/>
    <w:rsid w:val="00DE7D25"/>
    <w:rsid w:val="00DE7D9B"/>
    <w:rsid w:val="00DF1F19"/>
    <w:rsid w:val="00DF5C20"/>
    <w:rsid w:val="00DF5F18"/>
    <w:rsid w:val="00DF7FD2"/>
    <w:rsid w:val="00E00F8D"/>
    <w:rsid w:val="00E02128"/>
    <w:rsid w:val="00E0397F"/>
    <w:rsid w:val="00E04BA4"/>
    <w:rsid w:val="00E05EFF"/>
    <w:rsid w:val="00E11626"/>
    <w:rsid w:val="00E13304"/>
    <w:rsid w:val="00E1433C"/>
    <w:rsid w:val="00E20EBE"/>
    <w:rsid w:val="00E24BEF"/>
    <w:rsid w:val="00E257B8"/>
    <w:rsid w:val="00E268A9"/>
    <w:rsid w:val="00E27AA4"/>
    <w:rsid w:val="00E37468"/>
    <w:rsid w:val="00E41AFB"/>
    <w:rsid w:val="00E41B9D"/>
    <w:rsid w:val="00E41D9D"/>
    <w:rsid w:val="00E44034"/>
    <w:rsid w:val="00E51B5A"/>
    <w:rsid w:val="00E5509B"/>
    <w:rsid w:val="00E555A2"/>
    <w:rsid w:val="00E60F5C"/>
    <w:rsid w:val="00E61ECD"/>
    <w:rsid w:val="00E628DA"/>
    <w:rsid w:val="00E6318E"/>
    <w:rsid w:val="00E6428D"/>
    <w:rsid w:val="00E651CE"/>
    <w:rsid w:val="00E72151"/>
    <w:rsid w:val="00E74906"/>
    <w:rsid w:val="00E76EF6"/>
    <w:rsid w:val="00E836B2"/>
    <w:rsid w:val="00E8396E"/>
    <w:rsid w:val="00E85471"/>
    <w:rsid w:val="00E91082"/>
    <w:rsid w:val="00E92F1E"/>
    <w:rsid w:val="00E93E6D"/>
    <w:rsid w:val="00E94405"/>
    <w:rsid w:val="00E94C79"/>
    <w:rsid w:val="00E95C5C"/>
    <w:rsid w:val="00E96E4F"/>
    <w:rsid w:val="00EA028B"/>
    <w:rsid w:val="00EA5525"/>
    <w:rsid w:val="00EA6ADF"/>
    <w:rsid w:val="00EA7A63"/>
    <w:rsid w:val="00EB3D16"/>
    <w:rsid w:val="00EB6CC3"/>
    <w:rsid w:val="00EB783D"/>
    <w:rsid w:val="00EC04B4"/>
    <w:rsid w:val="00EC0774"/>
    <w:rsid w:val="00EC1C4B"/>
    <w:rsid w:val="00ED02D8"/>
    <w:rsid w:val="00ED06C8"/>
    <w:rsid w:val="00ED3843"/>
    <w:rsid w:val="00ED5341"/>
    <w:rsid w:val="00ED65DB"/>
    <w:rsid w:val="00ED7335"/>
    <w:rsid w:val="00EE3166"/>
    <w:rsid w:val="00EE3586"/>
    <w:rsid w:val="00EE4E34"/>
    <w:rsid w:val="00EE4FB1"/>
    <w:rsid w:val="00EE7706"/>
    <w:rsid w:val="00EF0244"/>
    <w:rsid w:val="00EF0571"/>
    <w:rsid w:val="00EF2AEE"/>
    <w:rsid w:val="00EF5A54"/>
    <w:rsid w:val="00EF7C57"/>
    <w:rsid w:val="00F01F81"/>
    <w:rsid w:val="00F037DA"/>
    <w:rsid w:val="00F0541E"/>
    <w:rsid w:val="00F06F9C"/>
    <w:rsid w:val="00F0724C"/>
    <w:rsid w:val="00F23F42"/>
    <w:rsid w:val="00F27B9D"/>
    <w:rsid w:val="00F33B8D"/>
    <w:rsid w:val="00F3536C"/>
    <w:rsid w:val="00F36DDF"/>
    <w:rsid w:val="00F405C7"/>
    <w:rsid w:val="00F415F7"/>
    <w:rsid w:val="00F42939"/>
    <w:rsid w:val="00F45474"/>
    <w:rsid w:val="00F519E8"/>
    <w:rsid w:val="00F52721"/>
    <w:rsid w:val="00F529B3"/>
    <w:rsid w:val="00F52B24"/>
    <w:rsid w:val="00F56774"/>
    <w:rsid w:val="00F60E82"/>
    <w:rsid w:val="00F6299C"/>
    <w:rsid w:val="00F63C18"/>
    <w:rsid w:val="00F64340"/>
    <w:rsid w:val="00F716A6"/>
    <w:rsid w:val="00F72100"/>
    <w:rsid w:val="00F72913"/>
    <w:rsid w:val="00F76013"/>
    <w:rsid w:val="00F804A0"/>
    <w:rsid w:val="00F83D1D"/>
    <w:rsid w:val="00F84A0E"/>
    <w:rsid w:val="00F8789D"/>
    <w:rsid w:val="00F907FD"/>
    <w:rsid w:val="00F90F22"/>
    <w:rsid w:val="00F91964"/>
    <w:rsid w:val="00F91F91"/>
    <w:rsid w:val="00F92941"/>
    <w:rsid w:val="00F94AEE"/>
    <w:rsid w:val="00F94E08"/>
    <w:rsid w:val="00FA225E"/>
    <w:rsid w:val="00FA4A62"/>
    <w:rsid w:val="00FA72D0"/>
    <w:rsid w:val="00FA76C4"/>
    <w:rsid w:val="00FB511E"/>
    <w:rsid w:val="00FB5336"/>
    <w:rsid w:val="00FB65E8"/>
    <w:rsid w:val="00FB7779"/>
    <w:rsid w:val="00FC108C"/>
    <w:rsid w:val="00FD09C8"/>
    <w:rsid w:val="00FD5FB1"/>
    <w:rsid w:val="00FE3728"/>
    <w:rsid w:val="00FE6629"/>
    <w:rsid w:val="00FE7096"/>
    <w:rsid w:val="00FF17A5"/>
    <w:rsid w:val="00FF2897"/>
    <w:rsid w:val="00FF4AFF"/>
    <w:rsid w:val="00FF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004D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F0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0500"/>
    <w:rPr>
      <w:rFonts w:ascii="Tahoma" w:hAnsi="Tahoma" w:cs="Tahoma"/>
      <w:sz w:val="16"/>
      <w:szCs w:val="16"/>
      <w:lang w:val="nl-BE"/>
    </w:rPr>
  </w:style>
  <w:style w:type="table" w:styleId="Tabelraster">
    <w:name w:val="Table Grid"/>
    <w:basedOn w:val="Standaardtabel"/>
    <w:uiPriority w:val="59"/>
    <w:rsid w:val="00BF050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4996-820D-4250-9A64-73D5AB2F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021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at</cp:lastModifiedBy>
  <cp:revision>3</cp:revision>
  <cp:lastPrinted>2018-10-10T13:22:00Z</cp:lastPrinted>
  <dcterms:created xsi:type="dcterms:W3CDTF">2018-10-10T11:35:00Z</dcterms:created>
  <dcterms:modified xsi:type="dcterms:W3CDTF">2018-10-10T13:32:00Z</dcterms:modified>
</cp:coreProperties>
</file>